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7106" w14:textId="77777777" w:rsidR="00A32016" w:rsidRDefault="004D3640" w:rsidP="00451983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40"/>
        </w:rPr>
      </w:pPr>
      <w:r w:rsidRPr="004D3640">
        <w:rPr>
          <w:rFonts w:ascii="Times New Roman" w:hAnsi="Times New Roman" w:cs="Times New Roman"/>
          <w:b/>
          <w:color w:val="000000" w:themeColor="text1"/>
          <w:szCs w:val="40"/>
        </w:rPr>
        <w:t>Аннотации</w:t>
      </w:r>
    </w:p>
    <w:p w14:paraId="49AB7107" w14:textId="2A9C93FE" w:rsidR="004D3640" w:rsidRPr="00A32016" w:rsidRDefault="00A32016" w:rsidP="00451983">
      <w:pPr>
        <w:pStyle w:val="aa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Данная курсовая работа посвящена созданию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пользовательского интерфейса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к ней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для чтения и записи данных магазина цифровых товаров.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В ходе работы в среде СУБД </w:t>
      </w:r>
      <w:r w:rsidR="002F4F5C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ыла спроектирована база данных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агазин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цифровых товаров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. Для удобства работы пользователя созданы формы для ввода и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редактирования данных, запросы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3640" w:rsidRPr="00A320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72924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AB7108" w14:textId="77777777" w:rsidR="00A645B0" w:rsidRPr="00041CE0" w:rsidRDefault="00A645B0" w:rsidP="00932225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41CE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1CB27C2F" w14:textId="44C7D199" w:rsidR="0059153C" w:rsidRDefault="00A64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35A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5A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5A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404440" w:history="1">
            <w:r w:rsidR="0059153C" w:rsidRPr="00F54008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59153C">
              <w:rPr>
                <w:noProof/>
                <w:webHidden/>
              </w:rPr>
              <w:tab/>
            </w:r>
            <w:r w:rsidR="0059153C">
              <w:rPr>
                <w:noProof/>
                <w:webHidden/>
              </w:rPr>
              <w:fldChar w:fldCharType="begin"/>
            </w:r>
            <w:r w:rsidR="0059153C">
              <w:rPr>
                <w:noProof/>
                <w:webHidden/>
              </w:rPr>
              <w:instrText xml:space="preserve"> PAGEREF _Toc104404440 \h </w:instrText>
            </w:r>
            <w:r w:rsidR="0059153C">
              <w:rPr>
                <w:noProof/>
                <w:webHidden/>
              </w:rPr>
            </w:r>
            <w:r w:rsidR="0059153C">
              <w:rPr>
                <w:noProof/>
                <w:webHidden/>
              </w:rPr>
              <w:fldChar w:fldCharType="separate"/>
            </w:r>
            <w:r w:rsidR="0059153C">
              <w:rPr>
                <w:noProof/>
                <w:webHidden/>
              </w:rPr>
              <w:t>3</w:t>
            </w:r>
            <w:r w:rsidR="0059153C">
              <w:rPr>
                <w:noProof/>
                <w:webHidden/>
              </w:rPr>
              <w:fldChar w:fldCharType="end"/>
            </w:r>
          </w:hyperlink>
        </w:p>
        <w:p w14:paraId="0652D6EB" w14:textId="1BF8240D" w:rsidR="0059153C" w:rsidRDefault="005915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41" w:history="1">
            <w:r w:rsidRPr="00F54008">
              <w:rPr>
                <w:rStyle w:val="a4"/>
                <w:rFonts w:ascii="Times New Roman" w:hAnsi="Times New Roman" w:cs="Times New Roman"/>
                <w:noProof/>
              </w:rPr>
              <w:t>Глава 1. 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9F8F" w14:textId="25DE4601" w:rsidR="0059153C" w:rsidRPr="0059153C" w:rsidRDefault="005915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42" w:history="1">
            <w:r w:rsidRPr="0059153C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rFonts w:ascii="Times New Roman" w:hAnsi="Times New Roman" w:cs="Times New Roman"/>
                <w:noProof/>
              </w:rPr>
              <w:t>Функциональная модель предметной области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42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5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5FF4EE8A" w14:textId="1841A738" w:rsidR="0059153C" w:rsidRPr="0059153C" w:rsidRDefault="005915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43" w:history="1">
            <w:r w:rsidRPr="0059153C">
              <w:rPr>
                <w:rStyle w:val="a4"/>
                <w:rFonts w:ascii="Times New Roman" w:hAnsi="Times New Roman" w:cs="Times New Roman"/>
                <w:noProof/>
              </w:rPr>
              <w:t>Глава 2. Проектирование БД “Магазин цифровых товаров”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43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7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527009CF" w14:textId="336A0674" w:rsidR="0059153C" w:rsidRPr="0059153C" w:rsidRDefault="005915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44" w:history="1">
            <w:r w:rsidRPr="0059153C">
              <w:rPr>
                <w:rStyle w:val="a4"/>
                <w:rFonts w:ascii="Times New Roman" w:hAnsi="Times New Roman" w:cs="Times New Roman"/>
                <w:noProof/>
              </w:rPr>
              <w:t>2.1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rFonts w:ascii="Times New Roman" w:hAnsi="Times New Roman" w:cs="Times New Roman"/>
                <w:noProof/>
              </w:rPr>
              <w:t>Инфологическая модель предметной области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44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7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2F3536B2" w14:textId="1344FD80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45" w:history="1">
            <w:r w:rsidRPr="0059153C">
              <w:rPr>
                <w:rStyle w:val="a4"/>
                <w:noProof/>
              </w:rPr>
              <w:t>2.1.1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</w:rPr>
              <w:t>Определение атрибутов и их документирование</w:t>
            </w:r>
            <w:r w:rsidRPr="0059153C">
              <w:rPr>
                <w:rStyle w:val="a4"/>
                <w:rFonts w:ascii="Open Sans" w:hAnsi="Open Sans" w:cs="Open Sans"/>
                <w:noProof/>
              </w:rPr>
              <w:t>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45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7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2780251B" w14:textId="56442CDF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46" w:history="1">
            <w:r w:rsidRPr="0059153C">
              <w:rPr>
                <w:rStyle w:val="a4"/>
                <w:noProof/>
              </w:rPr>
              <w:t>2.1.2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</w:rPr>
              <w:t>Определение сущностей и их документирование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46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7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7A1C397F" w14:textId="412FBF13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47" w:history="1">
            <w:r w:rsidRPr="0059153C">
              <w:rPr>
                <w:rStyle w:val="a4"/>
                <w:noProof/>
              </w:rPr>
              <w:t>2.1.3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</w:rPr>
              <w:t>Определение отношений и мощности отношений между сущностями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47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7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27D6C249" w14:textId="5CA93788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48" w:history="1">
            <w:r w:rsidRPr="0059153C">
              <w:rPr>
                <w:rStyle w:val="a4"/>
                <w:noProof/>
              </w:rPr>
              <w:t>2.1.4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shd w:val="clear" w:color="auto" w:fill="FFFFFF"/>
              </w:rPr>
              <w:t>Создание ER-модель “сущность-связь”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48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8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74E83BD0" w14:textId="2D8D0156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49" w:history="1">
            <w:r w:rsidRPr="0059153C">
              <w:rPr>
                <w:rStyle w:val="a4"/>
                <w:rFonts w:ascii="Times New Roman" w:hAnsi="Times New Roman" w:cs="Times New Roman"/>
                <w:noProof/>
              </w:rPr>
              <w:t>2.1.5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rFonts w:ascii="Times New Roman" w:hAnsi="Times New Roman" w:cs="Times New Roman"/>
                <w:noProof/>
              </w:rPr>
              <w:t>Выбор СУБД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49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9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0C4B9DD7" w14:textId="20EDD742" w:rsidR="0059153C" w:rsidRPr="0059153C" w:rsidRDefault="005915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50" w:history="1">
            <w:r w:rsidRPr="0059153C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rFonts w:ascii="Times New Roman" w:hAnsi="Times New Roman" w:cs="Times New Roman"/>
                <w:noProof/>
              </w:rPr>
              <w:t>Даталогическая модель предметной области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50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1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4BF2FD92" w14:textId="40D294B4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51" w:history="1">
            <w:r w:rsidRPr="0059153C">
              <w:rPr>
                <w:rStyle w:val="a4"/>
                <w:noProof/>
                <w:kern w:val="32"/>
              </w:rPr>
              <w:t>2.2.1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kern w:val="32"/>
              </w:rPr>
              <w:t>Выбор модели данных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51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1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43F6BA48" w14:textId="3927B6B9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52" w:history="1">
            <w:r w:rsidRPr="0059153C">
              <w:rPr>
                <w:rStyle w:val="a4"/>
                <w:noProof/>
                <w:kern w:val="32"/>
              </w:rPr>
              <w:t>2.2.2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kern w:val="32"/>
              </w:rPr>
              <w:t>Преобразование ER-модели в реляционную модель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52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1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6B5539BD" w14:textId="788FCAED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53" w:history="1">
            <w:r w:rsidRPr="0059153C">
              <w:rPr>
                <w:rStyle w:val="a4"/>
                <w:noProof/>
              </w:rPr>
              <w:t>2.2.3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kern w:val="32"/>
              </w:rPr>
              <w:t>Создание глобальной схемы связей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53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1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3F9502D8" w14:textId="5A1E920E" w:rsidR="0059153C" w:rsidRPr="0059153C" w:rsidRDefault="005915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54" w:history="1">
            <w:r w:rsidRPr="0059153C">
              <w:rPr>
                <w:rStyle w:val="a4"/>
                <w:noProof/>
              </w:rPr>
              <w:t>2.3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</w:rPr>
              <w:t>Физическая модель предметной области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54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3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529AE39F" w14:textId="4C2DD730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55" w:history="1">
            <w:r w:rsidRPr="0059153C">
              <w:rPr>
                <w:rStyle w:val="a4"/>
                <w:noProof/>
              </w:rPr>
              <w:t>2.3.1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shd w:val="clear" w:color="auto" w:fill="FFFFFF"/>
              </w:rPr>
              <w:t>Создание таблиц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55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3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1B1B2BB9" w14:textId="419048D1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56" w:history="1">
            <w:r w:rsidRPr="0059153C">
              <w:rPr>
                <w:rStyle w:val="a4"/>
                <w:noProof/>
              </w:rPr>
              <w:t>2.3.3.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shd w:val="clear" w:color="auto" w:fill="FFFFFF"/>
              </w:rPr>
              <w:t>Запросы. Структура и назначение. SQL запросы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56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6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7C690D54" w14:textId="703D6E4E" w:rsidR="0059153C" w:rsidRPr="0059153C" w:rsidRDefault="005915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153C">
            <w:rPr>
              <w:rStyle w:val="a4"/>
              <w:noProof/>
            </w:rPr>
            <w:fldChar w:fldCharType="begin"/>
          </w:r>
          <w:r w:rsidRPr="0059153C">
            <w:rPr>
              <w:rStyle w:val="a4"/>
              <w:noProof/>
            </w:rPr>
            <w:instrText xml:space="preserve"> </w:instrText>
          </w:r>
          <w:r w:rsidRPr="0059153C">
            <w:rPr>
              <w:noProof/>
            </w:rPr>
            <w:instrText>HYPERLINK \l "_Toc104404457"</w:instrText>
          </w:r>
          <w:r w:rsidRPr="0059153C">
            <w:rPr>
              <w:rStyle w:val="a4"/>
              <w:noProof/>
            </w:rPr>
            <w:instrText xml:space="preserve"> </w:instrText>
          </w:r>
          <w:r w:rsidRPr="0059153C">
            <w:rPr>
              <w:rStyle w:val="a4"/>
              <w:noProof/>
            </w:rPr>
          </w:r>
          <w:r w:rsidRPr="0059153C">
            <w:rPr>
              <w:rStyle w:val="a4"/>
              <w:noProof/>
            </w:rPr>
            <w:fldChar w:fldCharType="separate"/>
          </w:r>
          <w:r w:rsidRPr="0059153C">
            <w:rPr>
              <w:rStyle w:val="a4"/>
              <w:noProof/>
            </w:rPr>
            <w:t>Глава 3. Интерфейс пользователя.</w:t>
          </w:r>
          <w:r w:rsidRPr="0059153C">
            <w:rPr>
              <w:noProof/>
              <w:webHidden/>
            </w:rPr>
            <w:tab/>
          </w:r>
          <w:r w:rsidRPr="0059153C">
            <w:rPr>
              <w:noProof/>
              <w:webHidden/>
            </w:rPr>
            <w:fldChar w:fldCharType="begin"/>
          </w:r>
          <w:r w:rsidRPr="0059153C">
            <w:rPr>
              <w:noProof/>
              <w:webHidden/>
            </w:rPr>
            <w:instrText xml:space="preserve"> PAGEREF _Toc104404457 \h </w:instrText>
          </w:r>
          <w:r w:rsidRPr="0059153C">
            <w:rPr>
              <w:noProof/>
              <w:webHidden/>
            </w:rPr>
          </w:r>
          <w:r w:rsidRPr="0059153C">
            <w:rPr>
              <w:noProof/>
              <w:webHidden/>
            </w:rPr>
            <w:fldChar w:fldCharType="separate"/>
          </w:r>
          <w:r w:rsidRPr="0059153C">
            <w:rPr>
              <w:noProof/>
              <w:webHidden/>
            </w:rPr>
            <w:t>18</w:t>
          </w:r>
          <w:r w:rsidRPr="0059153C">
            <w:rPr>
              <w:noProof/>
              <w:webHidden/>
            </w:rPr>
            <w:fldChar w:fldCharType="end"/>
          </w:r>
          <w:r w:rsidRPr="0059153C">
            <w:rPr>
              <w:rStyle w:val="a4"/>
              <w:noProof/>
            </w:rPr>
            <w:fldChar w:fldCharType="end"/>
          </w:r>
        </w:p>
        <w:p w14:paraId="65314766" w14:textId="18B5A1DB" w:rsidR="0059153C" w:rsidRPr="0059153C" w:rsidRDefault="005915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58" w:history="1">
            <w:r w:rsidRPr="0059153C">
              <w:rPr>
                <w:rStyle w:val="a4"/>
                <w:noProof/>
              </w:rPr>
              <w:t xml:space="preserve">3.1. </w:t>
            </w:r>
            <w:r w:rsidRPr="0059153C">
              <w:rPr>
                <w:rStyle w:val="a4"/>
                <w:noProof/>
                <w:shd w:val="clear" w:color="auto" w:fill="FFFFFF"/>
              </w:rPr>
              <w:t>Проектирование форм. Структура и назначение существующих форм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58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8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2E8D05DF" w14:textId="4E95CBA5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59" w:history="1">
            <w:r w:rsidRPr="0059153C">
              <w:rPr>
                <w:rStyle w:val="a4"/>
                <w:noProof/>
              </w:rPr>
              <w:t>3.1.1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shd w:val="clear" w:color="auto" w:fill="FFFFFF"/>
              </w:rPr>
              <w:t>Форма “Вход”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59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8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7327127A" w14:textId="7BFE577E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60" w:history="1">
            <w:r w:rsidRPr="0059153C">
              <w:rPr>
                <w:rStyle w:val="a4"/>
                <w:noProof/>
              </w:rPr>
              <w:t>3.1.2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shd w:val="clear" w:color="auto" w:fill="FFFFFF"/>
              </w:rPr>
              <w:t>Форма “Рабочее поле администратора”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60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19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3CFCC3B0" w14:textId="705D59AA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61" w:history="1">
            <w:r w:rsidRPr="0059153C">
              <w:rPr>
                <w:rStyle w:val="a4"/>
                <w:noProof/>
              </w:rPr>
              <w:t>3.1.3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shd w:val="clear" w:color="auto" w:fill="FFFFFF"/>
              </w:rPr>
              <w:t>Форма “Рабочее поле персонала”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61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20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47EC0A08" w14:textId="19BEBB5F" w:rsidR="0059153C" w:rsidRPr="0059153C" w:rsidRDefault="0059153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62" w:history="1">
            <w:r w:rsidRPr="0059153C">
              <w:rPr>
                <w:rStyle w:val="a4"/>
                <w:noProof/>
              </w:rPr>
              <w:t>3.1.4</w:t>
            </w:r>
            <w:r w:rsidRPr="0059153C">
              <w:rPr>
                <w:rFonts w:eastAsiaTheme="minorEastAsia"/>
                <w:noProof/>
                <w:lang w:eastAsia="ru-RU"/>
              </w:rPr>
              <w:tab/>
            </w:r>
            <w:r w:rsidRPr="0059153C">
              <w:rPr>
                <w:rStyle w:val="a4"/>
                <w:noProof/>
                <w:shd w:val="clear" w:color="auto" w:fill="FFFFFF"/>
              </w:rPr>
              <w:t>Форма “Окно клиента”.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62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21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4549BF9B" w14:textId="4CFC2E5B" w:rsidR="0059153C" w:rsidRPr="0059153C" w:rsidRDefault="005915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63" w:history="1">
            <w:r w:rsidRPr="0059153C">
              <w:rPr>
                <w:rStyle w:val="a4"/>
                <w:noProof/>
                <w:shd w:val="clear" w:color="auto" w:fill="FFFFFF"/>
              </w:rPr>
              <w:t>Заключение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63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23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394869F6" w14:textId="431D8CE9" w:rsidR="0059153C" w:rsidRPr="0059153C" w:rsidRDefault="005915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04464" w:history="1">
            <w:r w:rsidRPr="0059153C">
              <w:rPr>
                <w:rStyle w:val="a4"/>
                <w:noProof/>
                <w:shd w:val="clear" w:color="auto" w:fill="FFFFFF"/>
              </w:rPr>
              <w:t>Литература</w:t>
            </w:r>
            <w:r w:rsidRPr="0059153C">
              <w:rPr>
                <w:noProof/>
                <w:webHidden/>
              </w:rPr>
              <w:tab/>
            </w:r>
            <w:r w:rsidRPr="0059153C">
              <w:rPr>
                <w:noProof/>
                <w:webHidden/>
              </w:rPr>
              <w:fldChar w:fldCharType="begin"/>
            </w:r>
            <w:r w:rsidRPr="0059153C">
              <w:rPr>
                <w:noProof/>
                <w:webHidden/>
              </w:rPr>
              <w:instrText xml:space="preserve"> PAGEREF _Toc104404464 \h </w:instrText>
            </w:r>
            <w:r w:rsidRPr="0059153C">
              <w:rPr>
                <w:noProof/>
                <w:webHidden/>
              </w:rPr>
            </w:r>
            <w:r w:rsidRPr="0059153C">
              <w:rPr>
                <w:noProof/>
                <w:webHidden/>
              </w:rPr>
              <w:fldChar w:fldCharType="separate"/>
            </w:r>
            <w:r w:rsidRPr="0059153C">
              <w:rPr>
                <w:noProof/>
                <w:webHidden/>
              </w:rPr>
              <w:t>24</w:t>
            </w:r>
            <w:r w:rsidRPr="0059153C">
              <w:rPr>
                <w:noProof/>
                <w:webHidden/>
              </w:rPr>
              <w:fldChar w:fldCharType="end"/>
            </w:r>
          </w:hyperlink>
        </w:p>
        <w:p w14:paraId="49AB7120" w14:textId="2A15D53D" w:rsidR="00A645B0" w:rsidRDefault="00A645B0">
          <w:r w:rsidRPr="00135A9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AB7121" w14:textId="77777777" w:rsidR="004D3640" w:rsidRDefault="00A645B0" w:rsidP="00A645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AB7122" w14:textId="77777777" w:rsidR="004D3640" w:rsidRDefault="004D3640" w:rsidP="004D3640">
      <w:r>
        <w:br w:type="page"/>
      </w:r>
    </w:p>
    <w:p w14:paraId="49AB7123" w14:textId="77777777" w:rsidR="00B0118A" w:rsidRPr="00391C63" w:rsidRDefault="00B0118A" w:rsidP="00451983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</w:rPr>
      </w:pPr>
      <w:bookmarkStart w:id="0" w:name="_Toc104404440"/>
      <w:r w:rsidRPr="00391C63">
        <w:rPr>
          <w:rFonts w:ascii="Times New Roman" w:hAnsi="Times New Roman" w:cs="Times New Roman"/>
          <w:sz w:val="32"/>
        </w:rPr>
        <w:lastRenderedPageBreak/>
        <w:t>Введение</w:t>
      </w:r>
      <w:bookmarkEnd w:id="0"/>
    </w:p>
    <w:p w14:paraId="49AB7124" w14:textId="7AEE19F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когда ЭВМ прочно вошли в производственную деятельность человека, нет необходимости доказывать эффективность использования вычислительной техники в системах управления технологическими процессами, проектирования, научных исследований, административного управления, в учебном процессе, банковских расчетах, здравоохранении, сфере обслуживания и т.д.</w:t>
      </w:r>
    </w:p>
    <w:p w14:paraId="49AB7125" w14:textId="7777777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одной из распространенных задач для прикладного программиста является разработка и администрирование баз данных. Базы данных используются тогда, когда возникает потребность манипулировать большими массивами данных. </w:t>
      </w:r>
    </w:p>
    <w:p w14:paraId="49AB7126" w14:textId="32C0CC0A" w:rsidR="00B0118A" w:rsidRPr="00391C63" w:rsidRDefault="00B0118A" w:rsidP="00301D8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ая база данных предназначена для хранения большого объёма информации о магазине. Информационная система должна хранить данные о сотрудниках,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ладе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вках 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ажах и пр.</w:t>
      </w:r>
    </w:p>
    <w:p w14:paraId="4099E782" w14:textId="31859C6A" w:rsidR="00031839" w:rsidRPr="00391C63" w:rsidRDefault="00B0118A" w:rsidP="00B011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задачам курсового проекта относятся: </w:t>
      </w:r>
    </w:p>
    <w:p w14:paraId="49AB7128" w14:textId="0B9DC597" w:rsidR="00B0118A" w:rsidRPr="00391C63" w:rsidRDefault="00C97CAA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оставлении</w:t>
      </w:r>
      <w:r w:rsidR="00B0118A" w:rsidRPr="00391C63">
        <w:rPr>
          <w:color w:val="000000"/>
          <w:sz w:val="28"/>
          <w:szCs w:val="28"/>
          <w:shd w:val="clear" w:color="auto" w:fill="FFFFFF"/>
        </w:rPr>
        <w:t xml:space="preserve"> предметной области</w:t>
      </w:r>
      <w:r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9" w14:textId="40393335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концептуальной, логической и физической модели базы</w:t>
      </w:r>
      <w:r w:rsidR="00C97CAA" w:rsidRPr="00391C63">
        <w:rPr>
          <w:color w:val="000000"/>
          <w:sz w:val="28"/>
          <w:szCs w:val="28"/>
          <w:shd w:val="clear" w:color="auto" w:fill="FFFFFF"/>
        </w:rPr>
        <w:t xml:space="preserve"> </w:t>
      </w:r>
      <w:r w:rsidR="00B0118A" w:rsidRPr="00391C63">
        <w:rPr>
          <w:color w:val="000000"/>
          <w:sz w:val="28"/>
          <w:szCs w:val="28"/>
          <w:shd w:val="clear" w:color="auto" w:fill="FFFFFF"/>
        </w:rPr>
        <w:t>данных</w:t>
      </w:r>
      <w:r w:rsidR="00C97CAA" w:rsidRPr="00391C63">
        <w:rPr>
          <w:color w:val="000000"/>
          <w:sz w:val="28"/>
          <w:szCs w:val="28"/>
          <w:shd w:val="clear" w:color="auto" w:fill="FFFFFF"/>
        </w:rPr>
        <w:t>,</w:t>
      </w:r>
    </w:p>
    <w:p w14:paraId="49AB712A" w14:textId="3E781B8F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</w:t>
      </w:r>
      <w:r w:rsidR="00B0118A" w:rsidRPr="00391C63">
        <w:rPr>
          <w:color w:val="000000"/>
          <w:sz w:val="28"/>
          <w:szCs w:val="28"/>
          <w:shd w:val="clear" w:color="auto" w:fill="FFFFFF"/>
        </w:rPr>
        <w:t>оздание запросов</w:t>
      </w:r>
      <w:r w:rsidR="00C97CAA"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C" w14:textId="66F7C36E" w:rsidR="00B0118A" w:rsidRPr="00391C63" w:rsidRDefault="00031839" w:rsidP="00301D84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пользовательского интерфейса.</w:t>
      </w:r>
    </w:p>
    <w:p w14:paraId="49AB712D" w14:textId="4C51EC6D" w:rsidR="00B0118A" w:rsidRPr="00391C63" w:rsidRDefault="00B0118A" w:rsidP="00B0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C63">
        <w:rPr>
          <w:rFonts w:ascii="Times New Roman" w:hAnsi="Times New Roman" w:cs="Times New Roman"/>
          <w:sz w:val="28"/>
          <w:szCs w:val="28"/>
        </w:rPr>
        <w:t xml:space="preserve">При выполнении курсовой </w:t>
      </w:r>
      <w:r w:rsidR="002474A4">
        <w:rPr>
          <w:rFonts w:ascii="Times New Roman" w:hAnsi="Times New Roman" w:cs="Times New Roman"/>
          <w:sz w:val="28"/>
          <w:szCs w:val="28"/>
        </w:rPr>
        <w:t>проекта</w:t>
      </w:r>
      <w:r w:rsidRPr="00391C63">
        <w:rPr>
          <w:rFonts w:ascii="Times New Roman" w:hAnsi="Times New Roman" w:cs="Times New Roman"/>
          <w:sz w:val="28"/>
          <w:szCs w:val="28"/>
        </w:rPr>
        <w:t xml:space="preserve"> были поставлены следующие цели:</w:t>
      </w:r>
    </w:p>
    <w:p w14:paraId="22FBCAB4" w14:textId="4D53B9E9" w:rsidR="00D94FAF" w:rsidRPr="00391C63" w:rsidRDefault="001829D5" w:rsidP="00C7414A">
      <w:pPr>
        <w:pStyle w:val="a3"/>
        <w:numPr>
          <w:ilvl w:val="0"/>
          <w:numId w:val="19"/>
        </w:numPr>
        <w:ind w:left="709"/>
        <w:rPr>
          <w:sz w:val="28"/>
          <w:szCs w:val="28"/>
        </w:rPr>
      </w:pPr>
      <w:r w:rsidRPr="00391C63">
        <w:rPr>
          <w:sz w:val="28"/>
          <w:szCs w:val="28"/>
        </w:rPr>
        <w:t>составлении</w:t>
      </w:r>
      <w:r w:rsidR="00FA62DD" w:rsidRPr="00391C63">
        <w:rPr>
          <w:sz w:val="28"/>
          <w:szCs w:val="28"/>
        </w:rPr>
        <w:t xml:space="preserve"> предметной области,</w:t>
      </w:r>
    </w:p>
    <w:p w14:paraId="49AB712E" w14:textId="10D67CE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ставление </w:t>
      </w:r>
      <w:r w:rsidR="00B0118A" w:rsidRPr="00391C63">
        <w:rPr>
          <w:sz w:val="28"/>
          <w:szCs w:val="28"/>
        </w:rPr>
        <w:t xml:space="preserve">инфологического и </w:t>
      </w:r>
      <w:proofErr w:type="spellStart"/>
      <w:r w:rsidR="00B0118A" w:rsidRPr="00391C63">
        <w:rPr>
          <w:sz w:val="28"/>
          <w:szCs w:val="28"/>
        </w:rPr>
        <w:t>даталогического</w:t>
      </w:r>
      <w:proofErr w:type="spellEnd"/>
      <w:r w:rsidR="00B0118A" w:rsidRPr="00391C63">
        <w:rPr>
          <w:sz w:val="28"/>
          <w:szCs w:val="28"/>
        </w:rPr>
        <w:t xml:space="preserve"> проектирования баз данных</w:t>
      </w:r>
      <w:r w:rsidRPr="00391C63">
        <w:rPr>
          <w:sz w:val="28"/>
          <w:szCs w:val="28"/>
        </w:rPr>
        <w:t>,</w:t>
      </w:r>
    </w:p>
    <w:p w14:paraId="49AB712F" w14:textId="0B0CAD8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>выбор</w:t>
      </w:r>
      <w:r w:rsidR="00B0118A" w:rsidRPr="00391C63">
        <w:rPr>
          <w:sz w:val="28"/>
          <w:szCs w:val="28"/>
        </w:rPr>
        <w:t xml:space="preserve"> СУБД MySQL</w:t>
      </w:r>
      <w:r w:rsidRPr="00391C63">
        <w:rPr>
          <w:sz w:val="28"/>
          <w:szCs w:val="28"/>
        </w:rPr>
        <w:t>,</w:t>
      </w:r>
    </w:p>
    <w:p w14:paraId="49AB7130" w14:textId="631F8977" w:rsidR="00B0118A" w:rsidRPr="00391C63" w:rsidRDefault="00987FEB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здание </w:t>
      </w:r>
      <w:r w:rsidR="00B0118A" w:rsidRPr="00391C63">
        <w:rPr>
          <w:sz w:val="28"/>
          <w:szCs w:val="28"/>
        </w:rPr>
        <w:t xml:space="preserve">приложений к базам данных на </w:t>
      </w:r>
      <w:r w:rsidRPr="00391C63">
        <w:rPr>
          <w:sz w:val="28"/>
          <w:szCs w:val="28"/>
        </w:rPr>
        <w:t xml:space="preserve">языке программирования </w:t>
      </w:r>
      <w:proofErr w:type="spellStart"/>
      <w:r w:rsidRPr="00391C63">
        <w:rPr>
          <w:sz w:val="28"/>
          <w:szCs w:val="28"/>
          <w:lang w:val="en-US"/>
        </w:rPr>
        <w:t>Pyrthon</w:t>
      </w:r>
      <w:proofErr w:type="spellEnd"/>
      <w:r w:rsidRPr="00391C63">
        <w:rPr>
          <w:sz w:val="28"/>
          <w:szCs w:val="28"/>
        </w:rPr>
        <w:t>,</w:t>
      </w:r>
    </w:p>
    <w:p w14:paraId="49AB7131" w14:textId="6A714D13" w:rsidR="00B0118A" w:rsidRPr="00391C63" w:rsidRDefault="00B0118A" w:rsidP="008742B2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 w:rsidRPr="00391C63">
        <w:rPr>
          <w:sz w:val="28"/>
          <w:szCs w:val="28"/>
        </w:rPr>
        <w:t>оформлени</w:t>
      </w:r>
      <w:r w:rsidR="00987FEB" w:rsidRPr="00391C63">
        <w:rPr>
          <w:sz w:val="28"/>
          <w:szCs w:val="28"/>
        </w:rPr>
        <w:t>е</w:t>
      </w:r>
      <w:r w:rsidRPr="00391C63">
        <w:rPr>
          <w:sz w:val="28"/>
          <w:szCs w:val="28"/>
        </w:rPr>
        <w:t xml:space="preserve"> документации: описание предметной области; инфологической, </w:t>
      </w:r>
      <w:proofErr w:type="spellStart"/>
      <w:r w:rsidRPr="00391C63">
        <w:rPr>
          <w:sz w:val="28"/>
          <w:szCs w:val="28"/>
        </w:rPr>
        <w:t>даталогической</w:t>
      </w:r>
      <w:proofErr w:type="spellEnd"/>
      <w:r w:rsidRPr="00391C63">
        <w:rPr>
          <w:sz w:val="28"/>
          <w:szCs w:val="28"/>
        </w:rPr>
        <w:t xml:space="preserve"> моделей; структурной схемы </w:t>
      </w:r>
      <w:r w:rsidR="00B6446A" w:rsidRPr="00391C63">
        <w:rPr>
          <w:sz w:val="28"/>
          <w:szCs w:val="28"/>
        </w:rPr>
        <w:t>данных</w:t>
      </w:r>
      <w:r w:rsidR="00FA62DD" w:rsidRPr="00391C63">
        <w:rPr>
          <w:sz w:val="28"/>
          <w:szCs w:val="28"/>
        </w:rPr>
        <w:t>;</w:t>
      </w:r>
      <w:r w:rsidRPr="00391C63">
        <w:rPr>
          <w:sz w:val="28"/>
          <w:szCs w:val="28"/>
        </w:rPr>
        <w:t xml:space="preserve"> составления </w:t>
      </w:r>
      <w:r w:rsidR="00EC306A" w:rsidRPr="00391C63">
        <w:rPr>
          <w:sz w:val="28"/>
          <w:szCs w:val="28"/>
          <w:lang w:val="en-US"/>
        </w:rPr>
        <w:t>ER</w:t>
      </w:r>
      <w:r w:rsidRPr="00391C63">
        <w:rPr>
          <w:sz w:val="28"/>
          <w:szCs w:val="28"/>
        </w:rPr>
        <w:t xml:space="preserve"> диаграмм</w:t>
      </w:r>
      <w:r w:rsidR="00EC306A" w:rsidRPr="00391C63">
        <w:rPr>
          <w:sz w:val="28"/>
          <w:szCs w:val="28"/>
        </w:rPr>
        <w:t>.</w:t>
      </w:r>
    </w:p>
    <w:p w14:paraId="400AF06C" w14:textId="5278F844" w:rsidR="002474A4" w:rsidRPr="008742B2" w:rsidRDefault="00FE47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оформлен </w:t>
      </w:r>
      <w:r w:rsidR="006E406F">
        <w:rPr>
          <w:rFonts w:ascii="Times New Roman" w:hAnsi="Times New Roman" w:cs="Times New Roman"/>
          <w:bCs/>
          <w:sz w:val="28"/>
          <w:szCs w:val="28"/>
        </w:rPr>
        <w:t>по с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ледующи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000BF2" w14:textId="3735E601" w:rsidR="002306B1" w:rsidRPr="007162A9" w:rsidRDefault="002474A4" w:rsidP="007642E8">
      <w:pPr>
        <w:pStyle w:val="a3"/>
        <w:numPr>
          <w:ilvl w:val="0"/>
          <w:numId w:val="23"/>
        </w:numPr>
        <w:rPr>
          <w:sz w:val="28"/>
          <w:szCs w:val="28"/>
        </w:rPr>
      </w:pPr>
      <w:r w:rsidRPr="007162A9">
        <w:rPr>
          <w:sz w:val="28"/>
          <w:szCs w:val="28"/>
        </w:rPr>
        <w:t>В главе 1</w:t>
      </w:r>
      <w:r w:rsidR="000E3419" w:rsidRPr="007162A9">
        <w:rPr>
          <w:sz w:val="28"/>
          <w:szCs w:val="28"/>
        </w:rPr>
        <w:t xml:space="preserve"> разрабатывается графическая модель (графическое изображение) предметной области – основные объекты, материальные и информационные потоки и другие элементы предметной области.</w:t>
      </w:r>
      <w:r w:rsidR="008742B2" w:rsidRPr="007162A9">
        <w:rPr>
          <w:sz w:val="28"/>
          <w:szCs w:val="28"/>
        </w:rPr>
        <w:t xml:space="preserve"> Приводятся все функциональные задачи для описанных пользователей системы отдельно.</w:t>
      </w:r>
    </w:p>
    <w:p w14:paraId="202FBB03" w14:textId="2C911381" w:rsidR="007642E8" w:rsidRPr="007162A9" w:rsidRDefault="002306B1" w:rsidP="00EA5F0A">
      <w:pPr>
        <w:pStyle w:val="a3"/>
        <w:numPr>
          <w:ilvl w:val="0"/>
          <w:numId w:val="23"/>
        </w:numPr>
        <w:ind w:left="1080"/>
        <w:rPr>
          <w:sz w:val="28"/>
          <w:szCs w:val="28"/>
        </w:rPr>
      </w:pPr>
      <w:r w:rsidRPr="007162A9">
        <w:rPr>
          <w:sz w:val="28"/>
          <w:szCs w:val="28"/>
        </w:rPr>
        <w:lastRenderedPageBreak/>
        <w:t xml:space="preserve">В главе 2 </w:t>
      </w:r>
      <w:r w:rsidR="008742B2" w:rsidRPr="007162A9">
        <w:rPr>
          <w:sz w:val="28"/>
          <w:szCs w:val="28"/>
        </w:rPr>
        <w:t xml:space="preserve">описываются </w:t>
      </w:r>
      <w:r w:rsidR="00E02A47" w:rsidRPr="007162A9">
        <w:rPr>
          <w:sz w:val="28"/>
          <w:szCs w:val="28"/>
        </w:rPr>
        <w:t>основные этапы проектирования базы данных</w:t>
      </w:r>
      <w:r w:rsidR="000F698C" w:rsidRPr="007162A9">
        <w:rPr>
          <w:sz w:val="28"/>
          <w:szCs w:val="28"/>
        </w:rPr>
        <w:t>:</w:t>
      </w:r>
      <w:r w:rsidR="007162A9" w:rsidRPr="007162A9">
        <w:rPr>
          <w:sz w:val="28"/>
          <w:szCs w:val="28"/>
        </w:rPr>
        <w:t xml:space="preserve"> и</w:t>
      </w:r>
      <w:r w:rsidR="00330AF3" w:rsidRPr="007162A9">
        <w:rPr>
          <w:sz w:val="28"/>
          <w:szCs w:val="28"/>
        </w:rPr>
        <w:t>нфологическая</w:t>
      </w:r>
      <w:r w:rsidR="007162A9" w:rsidRPr="007162A9">
        <w:rPr>
          <w:sz w:val="28"/>
          <w:szCs w:val="28"/>
        </w:rPr>
        <w:t xml:space="preserve">, </w:t>
      </w:r>
      <w:proofErr w:type="spellStart"/>
      <w:r w:rsidR="007162A9" w:rsidRPr="007162A9">
        <w:rPr>
          <w:sz w:val="28"/>
          <w:szCs w:val="28"/>
        </w:rPr>
        <w:t>д</w:t>
      </w:r>
      <w:r w:rsidR="00330AF3" w:rsidRPr="007162A9">
        <w:rPr>
          <w:sz w:val="28"/>
          <w:szCs w:val="28"/>
        </w:rPr>
        <w:t>аталогическая</w:t>
      </w:r>
      <w:proofErr w:type="spellEnd"/>
      <w:r w:rsidR="00330AF3" w:rsidRPr="007162A9">
        <w:rPr>
          <w:sz w:val="28"/>
          <w:szCs w:val="28"/>
        </w:rPr>
        <w:t xml:space="preserve"> </w:t>
      </w:r>
      <w:r w:rsidR="007162A9" w:rsidRPr="007162A9">
        <w:rPr>
          <w:sz w:val="28"/>
          <w:szCs w:val="28"/>
        </w:rPr>
        <w:t>и ф</w:t>
      </w:r>
      <w:r w:rsidR="006661F1" w:rsidRPr="007162A9">
        <w:rPr>
          <w:sz w:val="28"/>
          <w:szCs w:val="28"/>
        </w:rPr>
        <w:t>изическая</w:t>
      </w:r>
      <w:r w:rsidR="007642E8" w:rsidRPr="007162A9">
        <w:rPr>
          <w:sz w:val="28"/>
          <w:szCs w:val="28"/>
        </w:rPr>
        <w:t xml:space="preserve"> модел</w:t>
      </w:r>
      <w:r w:rsidR="007162A9" w:rsidRPr="007162A9">
        <w:rPr>
          <w:sz w:val="28"/>
          <w:szCs w:val="28"/>
        </w:rPr>
        <w:t>и</w:t>
      </w:r>
      <w:r w:rsidR="007642E8" w:rsidRPr="007162A9">
        <w:rPr>
          <w:sz w:val="28"/>
          <w:szCs w:val="28"/>
        </w:rPr>
        <w:t xml:space="preserve"> предметной области</w:t>
      </w:r>
      <w:r w:rsidR="007162A9" w:rsidRPr="007162A9">
        <w:rPr>
          <w:sz w:val="28"/>
          <w:szCs w:val="28"/>
        </w:rPr>
        <w:t>.</w:t>
      </w:r>
    </w:p>
    <w:p w14:paraId="4527BAA2" w14:textId="77777777" w:rsidR="007642E8" w:rsidRPr="007162A9" w:rsidRDefault="007642E8" w:rsidP="007642E8">
      <w:pPr>
        <w:pStyle w:val="a3"/>
        <w:ind w:left="1080"/>
        <w:rPr>
          <w:sz w:val="28"/>
          <w:szCs w:val="28"/>
        </w:rPr>
      </w:pPr>
    </w:p>
    <w:p w14:paraId="49AB7132" w14:textId="3BD86CBB" w:rsidR="00B0118A" w:rsidRPr="00A508F6" w:rsidRDefault="00330AF3" w:rsidP="00A508F6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 w:rsidRPr="007162A9">
        <w:rPr>
          <w:sz w:val="28"/>
          <w:szCs w:val="28"/>
        </w:rPr>
        <w:t xml:space="preserve">В главе 2 </w:t>
      </w:r>
      <w:r w:rsidR="00F05F04" w:rsidRPr="007162A9">
        <w:rPr>
          <w:sz w:val="28"/>
          <w:szCs w:val="28"/>
        </w:rPr>
        <w:t>«Интерфейс пользователя»</w:t>
      </w:r>
      <w:r w:rsidR="00FF26D8" w:rsidRPr="00F21BC6">
        <w:rPr>
          <w:sz w:val="28"/>
          <w:szCs w:val="28"/>
        </w:rPr>
        <w:t xml:space="preserve"> описа</w:t>
      </w:r>
      <w:r w:rsidR="00A508F6" w:rsidRPr="00F21BC6">
        <w:rPr>
          <w:sz w:val="28"/>
          <w:szCs w:val="28"/>
        </w:rPr>
        <w:t>н</w:t>
      </w:r>
      <w:r w:rsidR="00FF26D8" w:rsidRPr="00F21BC6">
        <w:rPr>
          <w:sz w:val="28"/>
          <w:szCs w:val="28"/>
        </w:rPr>
        <w:t xml:space="preserve"> разработанный интерфейс пользователя</w:t>
      </w:r>
      <w:r w:rsidR="00CF3A1A" w:rsidRPr="00F21BC6">
        <w:rPr>
          <w:sz w:val="28"/>
          <w:szCs w:val="28"/>
        </w:rPr>
        <w:t xml:space="preserve">. </w:t>
      </w:r>
      <w:r w:rsidR="00850353">
        <w:rPr>
          <w:sz w:val="28"/>
          <w:szCs w:val="28"/>
        </w:rPr>
        <w:t xml:space="preserve">Интерфейс </w:t>
      </w:r>
      <w:r w:rsidR="00CF3A1A" w:rsidRPr="00F21BC6">
        <w:rPr>
          <w:sz w:val="28"/>
          <w:szCs w:val="28"/>
        </w:rPr>
        <w:t>реализован в виде экранных форм</w:t>
      </w:r>
      <w:r w:rsidR="00850353">
        <w:rPr>
          <w:sz w:val="28"/>
          <w:szCs w:val="28"/>
        </w:rPr>
        <w:t xml:space="preserve">, для </w:t>
      </w:r>
      <w:r w:rsidR="005111A4">
        <w:rPr>
          <w:sz w:val="28"/>
          <w:szCs w:val="28"/>
        </w:rPr>
        <w:t>чтобы он был простой</w:t>
      </w:r>
      <w:r w:rsidR="005111A4" w:rsidRPr="00F21BC6">
        <w:rPr>
          <w:sz w:val="28"/>
          <w:szCs w:val="28"/>
        </w:rPr>
        <w:t>, понятный любому пользователю, но в тоже время функциональный</w:t>
      </w:r>
      <w:r w:rsidR="005111A4">
        <w:rPr>
          <w:b/>
          <w:sz w:val="28"/>
          <w:szCs w:val="28"/>
        </w:rPr>
        <w:t>.</w:t>
      </w:r>
      <w:r w:rsidR="00B0118A" w:rsidRPr="00A508F6">
        <w:rPr>
          <w:b/>
          <w:sz w:val="28"/>
          <w:szCs w:val="28"/>
        </w:rPr>
        <w:br w:type="page"/>
      </w:r>
    </w:p>
    <w:p w14:paraId="49AB7133" w14:textId="4AA7A30B" w:rsidR="00B0118A" w:rsidRPr="00C11618" w:rsidRDefault="00C7414A" w:rsidP="00451983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szCs w:val="28"/>
        </w:rPr>
      </w:pPr>
      <w:bookmarkStart w:id="1" w:name="_Toc104404441"/>
      <w:r>
        <w:rPr>
          <w:rFonts w:ascii="Times New Roman" w:hAnsi="Times New Roman" w:cs="Times New Roman"/>
          <w:szCs w:val="28"/>
        </w:rPr>
        <w:lastRenderedPageBreak/>
        <w:t xml:space="preserve">Глава 1. </w:t>
      </w:r>
      <w:r w:rsidR="00B0118A" w:rsidRPr="00C11618">
        <w:rPr>
          <w:rFonts w:ascii="Times New Roman" w:hAnsi="Times New Roman" w:cs="Times New Roman"/>
          <w:szCs w:val="28"/>
        </w:rPr>
        <w:t>Анализ предметной области</w:t>
      </w:r>
      <w:r w:rsidR="0059153C">
        <w:rPr>
          <w:rFonts w:ascii="Times New Roman" w:hAnsi="Times New Roman" w:cs="Times New Roman"/>
          <w:szCs w:val="28"/>
        </w:rPr>
        <w:t>.</w:t>
      </w:r>
      <w:bookmarkEnd w:id="1"/>
    </w:p>
    <w:p w14:paraId="2F879CDA" w14:textId="6AF73229" w:rsidR="002F71CD" w:rsidRDefault="00B0118A" w:rsidP="00484D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ью автоматизации явля</w:t>
      </w:r>
      <w:r w:rsidR="008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агазин цифровой техни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агазин </w:t>
      </w:r>
      <w:r w:rsidR="00AE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едоставлять большой ассортимент </w:t>
      </w:r>
      <w:r w:rsidR="00D829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и, цифровой техники</w:t>
      </w:r>
      <w:r w:rsidR="00AC56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оваров для дома.</w:t>
      </w:r>
    </w:p>
    <w:p w14:paraId="1ECA5475" w14:textId="5C5BA6E7" w:rsidR="008B792F" w:rsidRDefault="007A0B4B" w:rsidP="00D221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товары, лежащие на складе</w:t>
      </w:r>
      <w:r w:rsidR="001D731B" w:rsidRP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ова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</w:t>
      </w:r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сотрудников магазина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="003625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ажах и клиентах.</w:t>
      </w:r>
      <w:r w:rsidR="00D2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зволяет оперативно добавлять, изменять, заносить данные.</w:t>
      </w:r>
    </w:p>
    <w:p w14:paraId="720E4122" w14:textId="750A372A" w:rsidR="001E1750" w:rsidRDefault="001E1750" w:rsidP="002F71C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позволит быстро выполнять основные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903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 администратор системы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цы, кассиры. С помощью программных форм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 и облегчить работу персонала.</w:t>
      </w:r>
    </w:p>
    <w:p w14:paraId="49AB7135" w14:textId="77777777" w:rsidR="00B0118A" w:rsidRPr="00C11618" w:rsidRDefault="00B0118A" w:rsidP="00B0118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даче продавцов относится оформление сделки путём заполнения программной формы. </w:t>
      </w:r>
    </w:p>
    <w:p w14:paraId="49AB7136" w14:textId="77777777" w:rsidR="00B0118A" w:rsidRPr="00C11618" w:rsidRDefault="00B0118A" w:rsidP="00B011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давец допустил ошибку вовремя заполнения этой формы, он должен заполнить форму заново и оповестить, т.е. составить заявку для администратора, который в последствии ликвидирует ошибку сотрудника. </w:t>
      </w:r>
    </w:p>
    <w:p w14:paraId="49AB7137" w14:textId="77777777" w:rsidR="00B0118A" w:rsidRPr="00C11618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администратора:</w:t>
      </w:r>
    </w:p>
    <w:p w14:paraId="49AB7138" w14:textId="23C561F7" w:rsidR="00B0118A" w:rsidRPr="00C11618" w:rsidRDefault="00B0118A" w:rsidP="00B0118A">
      <w:pPr>
        <w:pStyle w:val="a3"/>
        <w:numPr>
          <w:ilvl w:val="0"/>
          <w:numId w:val="4"/>
        </w:numPr>
      </w:pPr>
      <w:r w:rsidRPr="00C11618">
        <w:t>Исправление ошибок, допущенных работниками, в базе данных</w:t>
      </w:r>
      <w:r w:rsidR="007208B2">
        <w:t>, с</w:t>
      </w:r>
      <w:r w:rsidRPr="00C11618">
        <w:t xml:space="preserve">опровождение корректной работы базы данных и сервера; </w:t>
      </w:r>
    </w:p>
    <w:p w14:paraId="49AB7139" w14:textId="191CA09E" w:rsidR="00B0118A" w:rsidRDefault="00B0118A" w:rsidP="00B0118A">
      <w:pPr>
        <w:pStyle w:val="a3"/>
        <w:numPr>
          <w:ilvl w:val="0"/>
          <w:numId w:val="4"/>
        </w:numPr>
        <w:spacing w:after="240"/>
      </w:pPr>
      <w:r w:rsidRPr="00C11618">
        <w:t>Сопровождение корректной работы вычислительной техники на территории магазина или корпорации</w:t>
      </w:r>
      <w:r w:rsidR="000D0A4E" w:rsidRPr="000D0A4E">
        <w:t>;</w:t>
      </w:r>
    </w:p>
    <w:p w14:paraId="49AB713A" w14:textId="5BCB108E" w:rsidR="00573392" w:rsidRDefault="00573392" w:rsidP="00B0118A">
      <w:pPr>
        <w:pStyle w:val="a3"/>
        <w:numPr>
          <w:ilvl w:val="0"/>
          <w:numId w:val="4"/>
        </w:numPr>
        <w:spacing w:after="240"/>
      </w:pPr>
      <w:r>
        <w:t>Обновление информации о данных магазина доступных только администратору</w:t>
      </w:r>
      <w:r w:rsidR="00A83527" w:rsidRPr="00A83527">
        <w:t>;</w:t>
      </w:r>
    </w:p>
    <w:p w14:paraId="6BA3544F" w14:textId="673F947A" w:rsidR="00CB4CB9" w:rsidRDefault="00CB4CB9" w:rsidP="00CB4CB9">
      <w:pPr>
        <w:pStyle w:val="a3"/>
        <w:numPr>
          <w:ilvl w:val="0"/>
          <w:numId w:val="4"/>
        </w:numPr>
      </w:pPr>
      <w:r w:rsidRPr="00CB4CB9">
        <w:t>Регистрация новых сотрудников;</w:t>
      </w:r>
    </w:p>
    <w:p w14:paraId="241E0AD8" w14:textId="296020C1" w:rsidR="004D35E6" w:rsidRPr="00C11618" w:rsidRDefault="004D35E6" w:rsidP="004D35E6">
      <w:pPr>
        <w:pStyle w:val="a3"/>
        <w:numPr>
          <w:ilvl w:val="0"/>
          <w:numId w:val="4"/>
        </w:numPr>
        <w:spacing w:after="240"/>
      </w:pPr>
      <w:r>
        <w:t>Регистрация новых клиентов</w:t>
      </w:r>
      <w:r>
        <w:rPr>
          <w:lang w:val="en-US"/>
        </w:rPr>
        <w:t>;</w:t>
      </w:r>
    </w:p>
    <w:p w14:paraId="49AB713B" w14:textId="77777777" w:rsidR="00B0118A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573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95DDF2" w14:textId="2B8FF93E" w:rsidR="009D4CE8" w:rsidRPr="002474A4" w:rsidRDefault="009D4CE8" w:rsidP="002474A4">
      <w:pPr>
        <w:pStyle w:val="a3"/>
        <w:numPr>
          <w:ilvl w:val="0"/>
          <w:numId w:val="20"/>
        </w:numPr>
        <w:ind w:left="709"/>
      </w:pPr>
      <w:r w:rsidRPr="002474A4">
        <w:t xml:space="preserve">Занесении </w:t>
      </w:r>
      <w:r w:rsidR="004D35E6" w:rsidRPr="002474A4">
        <w:t xml:space="preserve">в базу </w:t>
      </w:r>
      <w:r w:rsidRPr="002474A4">
        <w:t xml:space="preserve">данных </w:t>
      </w:r>
      <w:r w:rsidR="004D35E6" w:rsidRPr="002474A4">
        <w:t>о новых продажах</w:t>
      </w:r>
      <w:r w:rsidR="002474A4" w:rsidRPr="002474A4">
        <w:t>;</w:t>
      </w:r>
    </w:p>
    <w:p w14:paraId="1594BAE5" w14:textId="0D146D6D" w:rsidR="003D6D75" w:rsidRDefault="00B0118A" w:rsidP="00CD0760">
      <w:pPr>
        <w:pStyle w:val="a3"/>
        <w:numPr>
          <w:ilvl w:val="0"/>
          <w:numId w:val="3"/>
        </w:numPr>
        <w:spacing w:after="240"/>
      </w:pPr>
      <w:r w:rsidRPr="00C11618">
        <w:t>Обновление информации, содержащейся в базе данных</w:t>
      </w:r>
      <w:r w:rsidR="00573392">
        <w:t xml:space="preserve"> с доступом </w:t>
      </w:r>
      <w:r w:rsidR="00573392" w:rsidRPr="00573392">
        <w:t>“</w:t>
      </w:r>
      <w:r w:rsidR="00573392">
        <w:t>Продавец</w:t>
      </w:r>
      <w:r w:rsidR="00573392" w:rsidRPr="00573392">
        <w:t>”</w:t>
      </w:r>
      <w:r w:rsidR="002474A4" w:rsidRPr="002474A4">
        <w:t>.</w:t>
      </w:r>
      <w:r w:rsidRPr="00C11618">
        <w:t xml:space="preserve"> </w:t>
      </w:r>
    </w:p>
    <w:p w14:paraId="2D3ED998" w14:textId="67F1DEA0" w:rsidR="003D6D75" w:rsidRPr="00CD0760" w:rsidRDefault="003D6D75" w:rsidP="00CD07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CD0760"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предоставляет возможность клиентам магазина получить все доступные данные о товарах.</w:t>
      </w:r>
    </w:p>
    <w:p w14:paraId="49AB713D" w14:textId="1C26C825" w:rsidR="00C11618" w:rsidRPr="00581272" w:rsidRDefault="00C11618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i w:val="0"/>
        </w:rPr>
      </w:pPr>
      <w:bookmarkStart w:id="2" w:name="_Toc104404442"/>
      <w:r w:rsidRPr="00581272">
        <w:rPr>
          <w:rFonts w:ascii="Times New Roman" w:hAnsi="Times New Roman" w:cs="Times New Roman"/>
          <w:i w:val="0"/>
        </w:rPr>
        <w:t>Функциональная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2"/>
    </w:p>
    <w:p w14:paraId="49AB713E" w14:textId="77777777" w:rsidR="00573392" w:rsidRPr="00573392" w:rsidRDefault="00573392" w:rsidP="005733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1. Ввод данных</w:t>
      </w:r>
    </w:p>
    <w:p w14:paraId="49AB713F" w14:textId="3144972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товарах</w:t>
      </w:r>
      <w:r w:rsidR="001564E1" w:rsidRPr="001564E1">
        <w:t>,</w:t>
      </w:r>
    </w:p>
    <w:p w14:paraId="49AB7140" w14:textId="2F683B84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ках</w:t>
      </w:r>
      <w:r w:rsidR="001564E1" w:rsidRPr="001564E1">
        <w:t>,</w:t>
      </w:r>
    </w:p>
    <w:p w14:paraId="49AB7141" w14:textId="4CC00A33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щиках</w:t>
      </w:r>
      <w:r w:rsidR="001564E1" w:rsidRPr="001564E1">
        <w:t>,</w:t>
      </w:r>
    </w:p>
    <w:p w14:paraId="49AB7142" w14:textId="7E5418C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требителях</w:t>
      </w:r>
      <w:r w:rsidR="001564E1" w:rsidRPr="001564E1">
        <w:t>,</w:t>
      </w:r>
    </w:p>
    <w:p w14:paraId="49AB7143" w14:textId="7B4834E1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сотрудниках</w:t>
      </w:r>
      <w:r w:rsidR="001564E1" w:rsidRPr="001564E1">
        <w:t>,</w:t>
      </w:r>
    </w:p>
    <w:p w14:paraId="49AB7144" w14:textId="1C2195CD" w:rsidR="00573392" w:rsidRPr="00573392" w:rsidRDefault="00573392" w:rsidP="00573392">
      <w:pPr>
        <w:pStyle w:val="a3"/>
        <w:numPr>
          <w:ilvl w:val="0"/>
          <w:numId w:val="3"/>
        </w:numPr>
        <w:spacing w:before="240"/>
      </w:pPr>
      <w:r w:rsidRPr="00573392">
        <w:t>ввод данных о новых продажах</w:t>
      </w:r>
      <w:r w:rsidR="001564E1" w:rsidRPr="001564E1">
        <w:t>.</w:t>
      </w:r>
    </w:p>
    <w:p w14:paraId="49AB7145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2.  Редактирование данных</w:t>
      </w:r>
    </w:p>
    <w:p w14:paraId="49AB7146" w14:textId="4F7C88E7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родажах</w:t>
      </w:r>
      <w:r w:rsidR="001564E1" w:rsidRPr="001564E1">
        <w:t>,</w:t>
      </w:r>
    </w:p>
    <w:p w14:paraId="49AB7147" w14:textId="779CDEEE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товарах</w:t>
      </w:r>
      <w:r w:rsidR="001564E1" w:rsidRPr="001564E1">
        <w:t>,</w:t>
      </w:r>
    </w:p>
    <w:p w14:paraId="49AB7148" w14:textId="58214892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ках</w:t>
      </w:r>
      <w:r w:rsidR="001564E1" w:rsidRPr="001564E1">
        <w:t>,</w:t>
      </w:r>
    </w:p>
    <w:p w14:paraId="49AB7149" w14:textId="0FE9E97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щиках</w:t>
      </w:r>
      <w:r w:rsidR="001564E1" w:rsidRPr="001564E1">
        <w:t>,</w:t>
      </w:r>
    </w:p>
    <w:p w14:paraId="49AB714A" w14:textId="1BAE9808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lastRenderedPageBreak/>
        <w:t>редактирование данных о новых потребителях</w:t>
      </w:r>
      <w:r w:rsidR="001564E1" w:rsidRPr="001564E1">
        <w:t>,</w:t>
      </w:r>
    </w:p>
    <w:p w14:paraId="49AB714B" w14:textId="140B32E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ввод данных о новых сотрудниках</w:t>
      </w:r>
      <w:r w:rsidR="001564E1" w:rsidRPr="001564E1">
        <w:t>.</w:t>
      </w:r>
    </w:p>
    <w:p w14:paraId="49AB714C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3. Запросы</w:t>
      </w:r>
    </w:p>
    <w:p w14:paraId="49AB714D" w14:textId="5A75299B" w:rsidR="00573392" w:rsidRDefault="00573392" w:rsidP="001564E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3392">
        <w:rPr>
          <w:rFonts w:ascii="Times New Roman" w:hAnsi="Times New Roman" w:cs="Times New Roman"/>
          <w:sz w:val="24"/>
          <w:szCs w:val="24"/>
        </w:rPr>
        <w:t xml:space="preserve">Запрос о наличии </w:t>
      </w:r>
      <w:r w:rsidR="000478A8">
        <w:rPr>
          <w:rFonts w:ascii="Times New Roman" w:hAnsi="Times New Roman" w:cs="Times New Roman"/>
          <w:sz w:val="24"/>
          <w:szCs w:val="24"/>
        </w:rPr>
        <w:t>определ</w:t>
      </w:r>
      <w:r w:rsidR="00283BF9">
        <w:rPr>
          <w:rFonts w:ascii="Times New Roman" w:hAnsi="Times New Roman" w:cs="Times New Roman"/>
          <w:sz w:val="24"/>
          <w:szCs w:val="24"/>
        </w:rPr>
        <w:t>енного</w:t>
      </w:r>
      <w:r w:rsidRPr="00573392">
        <w:rPr>
          <w:rFonts w:ascii="Times New Roman" w:hAnsi="Times New Roman" w:cs="Times New Roman"/>
          <w:sz w:val="24"/>
          <w:szCs w:val="24"/>
        </w:rPr>
        <w:t xml:space="preserve"> товара по его названию:</w:t>
      </w:r>
    </w:p>
    <w:p w14:paraId="49AB714E" w14:textId="0CAD03D7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наличия товара</w:t>
      </w:r>
      <w:r w:rsidR="001564E1">
        <w:rPr>
          <w:lang w:val="en-US"/>
        </w:rPr>
        <w:t>,</w:t>
      </w:r>
    </w:p>
    <w:p w14:paraId="49AB714F" w14:textId="647917DC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цены в заданном диапазоне</w:t>
      </w:r>
      <w:r w:rsidR="001564E1" w:rsidRPr="001564E1">
        <w:t>,</w:t>
      </w:r>
    </w:p>
    <w:p w14:paraId="49AB7150" w14:textId="14953B13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категории товаров</w:t>
      </w:r>
      <w:r w:rsidR="001564E1">
        <w:rPr>
          <w:lang w:val="en-US"/>
        </w:rPr>
        <w:t>,</w:t>
      </w:r>
    </w:p>
    <w:p w14:paraId="49AB7151" w14:textId="2700FE61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производителя</w:t>
      </w:r>
      <w:r w:rsidR="001564E1">
        <w:rPr>
          <w:lang w:val="en-US"/>
        </w:rPr>
        <w:t>,</w:t>
      </w:r>
    </w:p>
    <w:p w14:paraId="49AB7152" w14:textId="782786B1" w:rsidR="00686712" w:rsidRP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сортировки по цене товаров</w:t>
      </w:r>
      <w:r w:rsidR="001564E1" w:rsidRPr="001564E1">
        <w:t>;</w:t>
      </w:r>
    </w:p>
    <w:p w14:paraId="49AB7153" w14:textId="53760022" w:rsidR="00C11618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клиент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B7154" w14:textId="5C8D34CA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сотрудн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5" w14:textId="302F0AB7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оставщ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6" w14:textId="77777777" w:rsidR="00B0118A" w:rsidRDefault="00B01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AB7157" w14:textId="16D9038B" w:rsidR="004D3640" w:rsidRPr="00C11618" w:rsidRDefault="006061B7" w:rsidP="008109A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szCs w:val="28"/>
        </w:rPr>
      </w:pPr>
      <w:bookmarkStart w:id="3" w:name="_Toc104404443"/>
      <w:r>
        <w:rPr>
          <w:rFonts w:ascii="Times New Roman" w:hAnsi="Times New Roman" w:cs="Times New Roman"/>
          <w:szCs w:val="28"/>
        </w:rPr>
        <w:lastRenderedPageBreak/>
        <w:t xml:space="preserve">Глава 2. </w:t>
      </w:r>
      <w:r w:rsidR="004D3640" w:rsidRPr="00C11618">
        <w:rPr>
          <w:rFonts w:ascii="Times New Roman" w:hAnsi="Times New Roman" w:cs="Times New Roman"/>
          <w:szCs w:val="28"/>
        </w:rPr>
        <w:t>Проектирование БД “Магазин цифровых товаров”</w:t>
      </w:r>
      <w:r w:rsidR="0059153C">
        <w:rPr>
          <w:rFonts w:ascii="Times New Roman" w:hAnsi="Times New Roman" w:cs="Times New Roman"/>
          <w:szCs w:val="28"/>
        </w:rPr>
        <w:t>.</w:t>
      </w:r>
      <w:bookmarkEnd w:id="3"/>
    </w:p>
    <w:p w14:paraId="49AB7158" w14:textId="1E69A5A5" w:rsidR="00B0118A" w:rsidRPr="00581272" w:rsidRDefault="00B37F7E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b w:val="0"/>
          <w:i w:val="0"/>
        </w:rPr>
      </w:pPr>
      <w:bookmarkStart w:id="4" w:name="_Toc104404444"/>
      <w:r w:rsidRPr="00581272">
        <w:rPr>
          <w:rFonts w:ascii="Times New Roman" w:hAnsi="Times New Roman" w:cs="Times New Roman"/>
          <w:i w:val="0"/>
        </w:rPr>
        <w:t>Инфологическая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4"/>
    </w:p>
    <w:p w14:paraId="49AB7159" w14:textId="751026D2" w:rsidR="00D75012" w:rsidRPr="001632D3" w:rsidRDefault="00D75012" w:rsidP="00581272">
      <w:pPr>
        <w:pStyle w:val="a3"/>
        <w:numPr>
          <w:ilvl w:val="2"/>
          <w:numId w:val="5"/>
        </w:numPr>
        <w:ind w:left="567" w:hanging="578"/>
        <w:outlineLvl w:val="2"/>
        <w:rPr>
          <w:rFonts w:ascii="Open Sans" w:hAnsi="Open Sans" w:cs="Open Sans"/>
          <w:color w:val="000000"/>
        </w:rPr>
      </w:pPr>
      <w:bookmarkStart w:id="5" w:name="_Toc104404445"/>
      <w:r w:rsidRPr="001632D3">
        <w:rPr>
          <w:b/>
        </w:rPr>
        <w:t xml:space="preserve">Определение атрибутов </w:t>
      </w:r>
      <w:r w:rsidR="00A04F17" w:rsidRPr="00A04F17">
        <w:rPr>
          <w:b/>
        </w:rPr>
        <w:t>и их документирование</w:t>
      </w:r>
      <w:r w:rsidR="0059153C">
        <w:rPr>
          <w:rFonts w:ascii="Open Sans" w:hAnsi="Open Sans" w:cs="Open Sans"/>
          <w:color w:val="000000"/>
        </w:rPr>
        <w:t>.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5107"/>
        <w:gridCol w:w="2460"/>
      </w:tblGrid>
      <w:tr w:rsidR="00A645B0" w:rsidRPr="00C11618" w14:paraId="49AB715D" w14:textId="77777777" w:rsidTr="00A645B0">
        <w:tc>
          <w:tcPr>
            <w:tcW w:w="1778" w:type="dxa"/>
          </w:tcPr>
          <w:p w14:paraId="49AB715A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5107" w:type="dxa"/>
          </w:tcPr>
          <w:p w14:paraId="49AB715B" w14:textId="0CEBE310" w:rsidR="00A645B0" w:rsidRPr="00154D92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</w:t>
            </w:r>
            <w:r w:rsidR="00154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="0015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данных</w:t>
            </w:r>
            <w:r w:rsidR="00154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460" w:type="dxa"/>
          </w:tcPr>
          <w:p w14:paraId="49AB715C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ой атрибут</w:t>
            </w:r>
          </w:p>
        </w:tc>
      </w:tr>
      <w:tr w:rsidR="00A645B0" w:rsidRPr="00C11618" w14:paraId="49AB7161" w14:textId="77777777" w:rsidTr="00A645B0">
        <w:tc>
          <w:tcPr>
            <w:tcW w:w="1778" w:type="dxa"/>
          </w:tcPr>
          <w:p w14:paraId="49AB715E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5107" w:type="dxa"/>
          </w:tcPr>
          <w:p w14:paraId="49AB715F" w14:textId="09AAB95D" w:rsidR="00A645B0" w:rsidRPr="00154D92" w:rsidRDefault="001B21E7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ставщика</w:t>
            </w:r>
            <w:r w:rsidR="00A04F17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04F17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A04F17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вание фирмы</w:t>
            </w:r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телефона</w:t>
            </w:r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</w:t>
            </w:r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936D4F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</w:tcPr>
          <w:p w14:paraId="49AB7160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ставщика</w:t>
            </w:r>
          </w:p>
        </w:tc>
      </w:tr>
      <w:tr w:rsidR="00A645B0" w:rsidRPr="00C11618" w14:paraId="49AB7165" w14:textId="77777777" w:rsidTr="00A645B0">
        <w:tc>
          <w:tcPr>
            <w:tcW w:w="1778" w:type="dxa"/>
          </w:tcPr>
          <w:p w14:paraId="49AB7162" w14:textId="77777777" w:rsidR="00A645B0" w:rsidRPr="00C11618" w:rsidRDefault="001B21E7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</w:t>
            </w:r>
          </w:p>
        </w:tc>
        <w:tc>
          <w:tcPr>
            <w:tcW w:w="5107" w:type="dxa"/>
          </w:tcPr>
          <w:p w14:paraId="49AB7163" w14:textId="03072DA4" w:rsidR="00A645B0" w:rsidRPr="00154D92" w:rsidRDefault="001B21E7" w:rsidP="004D3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поставки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  <w:proofErr w:type="spellEnd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о в поставке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имость поставки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60" w:type="dxa"/>
          </w:tcPr>
          <w:p w14:paraId="49AB7164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артии</w:t>
            </w:r>
          </w:p>
        </w:tc>
      </w:tr>
      <w:tr w:rsidR="00A645B0" w:rsidRPr="00C11618" w14:paraId="49AB7169" w14:textId="77777777" w:rsidTr="00A645B0">
        <w:tc>
          <w:tcPr>
            <w:tcW w:w="1778" w:type="dxa"/>
          </w:tcPr>
          <w:p w14:paraId="49AB7166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5107" w:type="dxa"/>
          </w:tcPr>
          <w:p w14:paraId="49AB7167" w14:textId="06458A2C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D </w:t>
            </w:r>
            <w:proofErr w:type="spellStart"/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</w:t>
            </w:r>
            <w:proofErr w:type="spellEnd"/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рм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B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варный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0" w:type="dxa"/>
          </w:tcPr>
          <w:p w14:paraId="49AB7168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D </w:t>
            </w:r>
            <w:proofErr w:type="spellStart"/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</w:t>
            </w:r>
            <w:proofErr w:type="spellEnd"/>
          </w:p>
        </w:tc>
      </w:tr>
      <w:tr w:rsidR="00A645B0" w:rsidRPr="00C11618" w14:paraId="49AB716D" w14:textId="77777777" w:rsidTr="00A645B0">
        <w:tc>
          <w:tcPr>
            <w:tcW w:w="1778" w:type="dxa"/>
          </w:tcPr>
          <w:p w14:paraId="49AB716A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5107" w:type="dxa"/>
          </w:tcPr>
          <w:p w14:paraId="49AB716B" w14:textId="0AB4DF5D" w:rsidR="00A645B0" w:rsidRPr="00154D92" w:rsidRDefault="001B21E7" w:rsidP="004D3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овара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9C6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егори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уска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  <w:proofErr w:type="spellEnd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личии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</w:tcPr>
          <w:p w14:paraId="49AB716C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овара</w:t>
            </w:r>
          </w:p>
        </w:tc>
      </w:tr>
      <w:tr w:rsidR="00A645B0" w:rsidRPr="00C11618" w14:paraId="49AB7171" w14:textId="77777777" w:rsidTr="00A645B0">
        <w:tc>
          <w:tcPr>
            <w:tcW w:w="1778" w:type="dxa"/>
          </w:tcPr>
          <w:p w14:paraId="49AB716E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5107" w:type="dxa"/>
          </w:tcPr>
          <w:p w14:paraId="49AB716F" w14:textId="334F3527" w:rsidR="00A645B0" w:rsidRPr="00C11618" w:rsidRDefault="001B21E7" w:rsidP="001B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</w:t>
            </w:r>
            <w:proofErr w:type="spellEnd"/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мили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proofErr w:type="gram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</w:t>
            </w:r>
            <w:proofErr w:type="gram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45B0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</w:tcPr>
          <w:p w14:paraId="49AB7170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D </w:t>
            </w:r>
            <w:proofErr w:type="spellStart"/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</w:t>
            </w:r>
            <w:proofErr w:type="spellEnd"/>
          </w:p>
        </w:tc>
      </w:tr>
      <w:tr w:rsidR="00A645B0" w:rsidRPr="00C11618" w14:paraId="49AB7175" w14:textId="77777777" w:rsidTr="00A645B0">
        <w:tc>
          <w:tcPr>
            <w:tcW w:w="1778" w:type="dxa"/>
          </w:tcPr>
          <w:p w14:paraId="49AB7172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5107" w:type="dxa"/>
          </w:tcPr>
          <w:p w14:paraId="49AB7173" w14:textId="1D5D4153" w:rsidR="00A645B0" w:rsidRPr="00C11618" w:rsidRDefault="001B21E7" w:rsidP="001B21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лиента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милия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proofErr w:type="gram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</w:t>
            </w:r>
            <w:proofErr w:type="gram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телефона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</w:tcPr>
          <w:p w14:paraId="49AB7174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лиента</w:t>
            </w:r>
          </w:p>
        </w:tc>
      </w:tr>
      <w:tr w:rsidR="00A645B0" w:rsidRPr="00C11618" w14:paraId="49AB7179" w14:textId="77777777" w:rsidTr="00A645B0">
        <w:tc>
          <w:tcPr>
            <w:tcW w:w="1778" w:type="dxa"/>
          </w:tcPr>
          <w:p w14:paraId="49AB7176" w14:textId="77777777" w:rsidR="00A645B0" w:rsidRPr="00C11618" w:rsidRDefault="00A645B0" w:rsidP="00D75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5107" w:type="dxa"/>
          </w:tcPr>
          <w:p w14:paraId="49AB7177" w14:textId="1778103C" w:rsidR="00A645B0" w:rsidRPr="00154D92" w:rsidRDefault="00A645B0" w:rsidP="004D3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дажи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 w:rsidRPr="0093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</w:t>
            </w:r>
            <w:r w:rsidR="00154D92" w:rsidRPr="00A0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сделки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  <w:proofErr w:type="spellEnd"/>
            <w:proofErr w:type="gramStart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</w:t>
            </w:r>
            <w:proofErr w:type="gramEnd"/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идка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4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154D92" w:rsidRPr="0015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60" w:type="dxa"/>
          </w:tcPr>
          <w:p w14:paraId="49AB7178" w14:textId="77777777" w:rsidR="00A645B0" w:rsidRPr="00C11618" w:rsidRDefault="00A645B0" w:rsidP="00D75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дажи</w:t>
            </w:r>
          </w:p>
        </w:tc>
      </w:tr>
    </w:tbl>
    <w:p w14:paraId="49AB717A" w14:textId="006203A7" w:rsidR="001847BF" w:rsidRPr="001632D3" w:rsidRDefault="00A04F17" w:rsidP="00581272">
      <w:pPr>
        <w:pStyle w:val="a3"/>
        <w:numPr>
          <w:ilvl w:val="2"/>
          <w:numId w:val="5"/>
        </w:numPr>
        <w:spacing w:before="240"/>
        <w:ind w:left="567" w:hanging="578"/>
        <w:outlineLvl w:val="2"/>
        <w:rPr>
          <w:b/>
        </w:rPr>
      </w:pPr>
      <w:bookmarkStart w:id="6" w:name="_Toc104404446"/>
      <w:r w:rsidRPr="00A04F17">
        <w:rPr>
          <w:b/>
        </w:rPr>
        <w:t>Определение сущностей и их документирование</w:t>
      </w:r>
      <w:r w:rsidR="0059153C">
        <w:rPr>
          <w:b/>
        </w:rPr>
        <w:t>.</w:t>
      </w:r>
      <w:bookmarkEnd w:id="6"/>
    </w:p>
    <w:p w14:paraId="49AB717B" w14:textId="77777777" w:rsidR="001847BF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ы, 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а).</w:t>
      </w:r>
    </w:p>
    <w:p w14:paraId="49AB717C" w14:textId="77777777" w:rsidR="003973F3" w:rsidRPr="00C11618" w:rsidRDefault="001B21E7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4D3640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поставки,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вке, Стоимость поставки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9AB717D" w14:textId="77777777" w:rsidR="003973F3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7E" w14:textId="77777777" w:rsidR="001847BF" w:rsidRPr="00C11618" w:rsidRDefault="00D75012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9C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, 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7F" w14:textId="77777777" w:rsidR="001847BF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80" w14:textId="77777777" w:rsidR="00EE0035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81" w14:textId="77777777" w:rsidR="001847BF" w:rsidRPr="00C11618" w:rsidRDefault="00A645B0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(ID продажи, Дата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, Количество товара, Скидка, Сумма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9AB7182" w14:textId="4509938E" w:rsidR="00581272" w:rsidRPr="00581272" w:rsidRDefault="001847BF" w:rsidP="00581272">
      <w:pPr>
        <w:pStyle w:val="a3"/>
        <w:numPr>
          <w:ilvl w:val="2"/>
          <w:numId w:val="5"/>
        </w:numPr>
        <w:ind w:left="709"/>
        <w:outlineLvl w:val="2"/>
        <w:rPr>
          <w:b/>
        </w:rPr>
      </w:pPr>
      <w:bookmarkStart w:id="7" w:name="_Toc104404447"/>
      <w:r w:rsidRPr="00581272">
        <w:rPr>
          <w:b/>
        </w:rPr>
        <w:t>Определение отношений и мощности отношений между сущностями</w:t>
      </w:r>
      <w:r w:rsidR="0059153C">
        <w:rPr>
          <w:b/>
        </w:rPr>
        <w:t>.</w:t>
      </w:r>
      <w:bookmarkEnd w:id="7"/>
    </w:p>
    <w:p w14:paraId="49AB7183" w14:textId="77777777" w:rsidR="001847BF" w:rsidRPr="00581272" w:rsidRDefault="001847BF" w:rsidP="00581272">
      <w:pPr>
        <w:pStyle w:val="a3"/>
        <w:ind w:left="0"/>
        <w:rPr>
          <w:b/>
          <w:color w:val="000000"/>
          <w:shd w:val="clear" w:color="auto" w:fill="FFFFFF"/>
        </w:rPr>
      </w:pPr>
      <w:r w:rsidRPr="00581272">
        <w:rPr>
          <w:b/>
          <w:color w:val="000000"/>
        </w:rPr>
        <w:br/>
      </w:r>
      <w:r w:rsidR="00223F32">
        <w:rPr>
          <w:noProof/>
        </w:rPr>
        <w:drawing>
          <wp:inline distT="0" distB="0" distL="0" distR="0" wp14:anchorId="49AB7267" wp14:editId="49AB7268">
            <wp:extent cx="3322320" cy="875598"/>
            <wp:effectExtent l="0" t="0" r="0" b="1270"/>
            <wp:docPr id="5" name="Рисунок 5" descr="https://documents.lucid.app/documents/5aba41fb-c570-4f08-a448-7288f3e5c3eb/pages/0_0?a=1404&amp;x=222&amp;y=-672&amp;w=836&amp;h=264&amp;store=1&amp;accept=image%2F*&amp;auth=LCA%20b70c3c603f99867061dd364a08faa6af02dc881c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.app/documents/5aba41fb-c570-4f08-a448-7288f3e5c3eb/pages/0_0?a=1404&amp;x=222&amp;y=-672&amp;w=836&amp;h=264&amp;store=1&amp;accept=image%2F*&amp;auth=LCA%20b70c3c603f99867061dd364a08faa6af02dc881c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9653" r="5297" b="16399"/>
                    <a:stretch/>
                  </pic:blipFill>
                  <pic:spPr bwMode="auto">
                    <a:xfrm>
                      <a:off x="0" y="0"/>
                      <a:ext cx="3373641" cy="8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4" w14:textId="694ED177" w:rsidR="001847BF" w:rsidRPr="00C11618" w:rsidRDefault="001847BF" w:rsidP="001847BF">
      <w:pPr>
        <w:spacing w:after="0"/>
        <w:rPr>
          <w:noProof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Поставщик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5" w14:textId="77777777" w:rsidR="002A1975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69" wp14:editId="49AB726A">
            <wp:extent cx="3495675" cy="850606"/>
            <wp:effectExtent l="0" t="0" r="0" b="6985"/>
            <wp:docPr id="6" name="Рисунок 6" descr="https://documents.lucid.app/documents/5aba41fb-c570-4f08-a448-7288f3e5c3eb/pages/0_0?a=1409&amp;x=222&amp;y=-412&amp;w=836&amp;h=264&amp;store=1&amp;accept=image%2F*&amp;auth=LCA%20870db9ede7a15da188e5d7f5ccebacf95c303c61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.app/documents/5aba41fb-c570-4f08-a448-7288f3e5c3eb/pages/0_0?a=1409&amp;x=222&amp;y=-412&amp;w=836&amp;h=264&amp;store=1&amp;accept=image%2F*&amp;auth=LCA%20870db9ede7a15da188e5d7f5ccebacf95c303c61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9648" b="17991"/>
                    <a:stretch/>
                  </pic:blipFill>
                  <pic:spPr bwMode="auto">
                    <a:xfrm>
                      <a:off x="0" y="0"/>
                      <a:ext cx="3566007" cy="8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6" w14:textId="02E93EAC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2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B" wp14:editId="49AB726C">
            <wp:extent cx="3495675" cy="829998"/>
            <wp:effectExtent l="0" t="0" r="0" b="8255"/>
            <wp:docPr id="7" name="Рисунок 7" descr="https://documents.lucid.app/documents/5aba41fb-c570-4f08-a448-7288f3e5c3eb/pages/0_0?a=1414&amp;x=221&amp;y=-153&amp;w=836&amp;h=265&amp;store=1&amp;accept=image%2F*&amp;auth=LCA%207bcd81ef8e1bbb8bf355f21821af22f2d668989a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lucid.app/documents/5aba41fb-c570-4f08-a448-7288f3e5c3eb/pages/0_0?a=1414&amp;x=221&amp;y=-153&amp;w=836&amp;h=265&amp;store=1&amp;accept=image%2F*&amp;auth=LCA%207bcd81ef8e1bbb8bf355f21821af22f2d668989a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1116" b="18633"/>
                    <a:stretch/>
                  </pic:blipFill>
                  <pic:spPr bwMode="auto">
                    <a:xfrm>
                      <a:off x="0" y="0"/>
                      <a:ext cx="3605965" cy="8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7" w14:textId="5C148C4E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3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ель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8" w14:textId="77777777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AB7189" w14:textId="77777777" w:rsidR="001847BF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6D" wp14:editId="49AB726E">
            <wp:extent cx="3619500" cy="842323"/>
            <wp:effectExtent l="0" t="0" r="0" b="0"/>
            <wp:docPr id="8" name="Рисунок 8" descr="https://documents.lucid.app/documents/5aba41fb-c570-4f08-a448-7288f3e5c3eb/pages/0_0?a=1422&amp;x=221&amp;y=88&amp;w=836&amp;h=264&amp;store=1&amp;accept=image%2F*&amp;auth=LCA%20f1a5049457a57d11fdda0d9624b3ba781f2028d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uments.lucid.app/documents/5aba41fb-c570-4f08-a448-7288f3e5c3eb/pages/0_0?a=1422&amp;x=221&amp;y=88&amp;w=836&amp;h=264&amp;store=1&amp;accept=image%2F*&amp;auth=LCA%20f1a5049457a57d11fdda0d9624b3ba781f2028d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11171" b="19743"/>
                    <a:stretch/>
                  </pic:blipFill>
                  <pic:spPr bwMode="auto">
                    <a:xfrm>
                      <a:off x="0" y="0"/>
                      <a:ext cx="3705219" cy="8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A" w14:textId="313A0646" w:rsidR="001847BF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4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noProof/>
          <w:lang w:eastAsia="ru-RU"/>
        </w:rPr>
        <w:drawing>
          <wp:inline distT="0" distB="0" distL="0" distR="0" wp14:anchorId="49AB726F" wp14:editId="49AB7270">
            <wp:extent cx="3619500" cy="851011"/>
            <wp:effectExtent l="0" t="0" r="0" b="6350"/>
            <wp:docPr id="9" name="Рисунок 9" descr="https://documents.lucid.app/documents/5aba41fb-c570-4f08-a448-7288f3e5c3eb/pages/0_0?a=1427&amp;x=221&amp;y=348&amp;w=836&amp;h=264&amp;store=1&amp;accept=image%2F*&amp;auth=LCA%202ce852e00d974c3f934e2b00410243be227bef44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5aba41fb-c570-4f08-a448-7288f3e5c3eb/pages/0_0?a=1427&amp;x=221&amp;y=348&amp;w=836&amp;h=264&amp;store=1&amp;accept=image%2F*&amp;auth=LCA%202ce852e00d974c3f934e2b00410243be227bef44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11068" b="19081"/>
                    <a:stretch/>
                  </pic:blipFill>
                  <pic:spPr bwMode="auto">
                    <a:xfrm>
                      <a:off x="0" y="0"/>
                      <a:ext cx="3697135" cy="8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B" w14:textId="61760036" w:rsidR="001847BF" w:rsidRPr="00C11618" w:rsidRDefault="00223F32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5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C" w14:textId="77777777" w:rsidR="002A1975" w:rsidRPr="00C11618" w:rsidRDefault="00223F32" w:rsidP="002A197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71" wp14:editId="49AB7272">
            <wp:extent cx="3619500" cy="864369"/>
            <wp:effectExtent l="0" t="0" r="0" b="0"/>
            <wp:docPr id="10" name="Рисунок 10" descr="https://documents.lucid.app/documents/5aba41fb-c570-4f08-a448-7288f3e5c3eb/pages/0_0?a=1429&amp;x=222&amp;y=648&amp;w=836&amp;h=264&amp;store=1&amp;accept=image%2F*&amp;auth=LCA%2042ac9010d2ab6029b7e4f290f51b030cf1d9ddb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5aba41fb-c570-4f08-a448-7288f3e5c3eb/pages/0_0?a=1429&amp;x=222&amp;y=648&amp;w=836&amp;h=264&amp;store=1&amp;accept=image%2F*&amp;auth=LCA%2042ac9010d2ab6029b7e4f290f51b030cf1d9ddb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0835" b="18318"/>
                    <a:stretch/>
                  </pic:blipFill>
                  <pic:spPr bwMode="auto">
                    <a:xfrm>
                      <a:off x="0" y="0"/>
                      <a:ext cx="3672492" cy="8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D" w14:textId="555E5078" w:rsidR="002A1975" w:rsidRPr="00C11618" w:rsidRDefault="00223F32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6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E" w14:textId="1B6E77DE" w:rsidR="00581272" w:rsidRPr="00581272" w:rsidRDefault="00C11618" w:rsidP="00581272">
      <w:pPr>
        <w:pStyle w:val="a3"/>
        <w:numPr>
          <w:ilvl w:val="2"/>
          <w:numId w:val="7"/>
        </w:numPr>
        <w:ind w:left="567" w:hanging="567"/>
        <w:outlineLvl w:val="2"/>
        <w:rPr>
          <w:b/>
          <w:color w:val="000000"/>
          <w:shd w:val="clear" w:color="auto" w:fill="FFFFFF"/>
        </w:rPr>
      </w:pPr>
      <w:bookmarkStart w:id="8" w:name="_Toc104404448"/>
      <w:r w:rsidRPr="001632D3">
        <w:rPr>
          <w:b/>
          <w:color w:val="000000"/>
          <w:shd w:val="clear" w:color="auto" w:fill="FFFFFF"/>
        </w:rPr>
        <w:t xml:space="preserve">Создание </w:t>
      </w:r>
      <w:r w:rsidR="001847BF" w:rsidRPr="001632D3">
        <w:rPr>
          <w:b/>
          <w:color w:val="000000"/>
          <w:shd w:val="clear" w:color="auto" w:fill="FFFFFF"/>
        </w:rPr>
        <w:t xml:space="preserve">ER-модель </w:t>
      </w:r>
      <w:r w:rsidRPr="001632D3">
        <w:rPr>
          <w:b/>
          <w:color w:val="000000"/>
          <w:shd w:val="clear" w:color="auto" w:fill="FFFFFF"/>
        </w:rPr>
        <w:t>“сущность-связь”</w:t>
      </w:r>
      <w:r w:rsidR="0059153C">
        <w:rPr>
          <w:b/>
          <w:color w:val="000000"/>
          <w:shd w:val="clear" w:color="auto" w:fill="FFFFFF"/>
        </w:rPr>
        <w:t>.</w:t>
      </w:r>
      <w:bookmarkEnd w:id="8"/>
    </w:p>
    <w:p w14:paraId="49AB718F" w14:textId="77777777" w:rsidR="001847BF" w:rsidRPr="00C11618" w:rsidRDefault="00223F32" w:rsidP="00184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73" wp14:editId="49AB7274">
            <wp:extent cx="5524500" cy="3620951"/>
            <wp:effectExtent l="0" t="0" r="0" b="0"/>
            <wp:docPr id="3" name="Рисунок 3" descr="https://documents.lucid.app/documents/5aba41fb-c570-4f08-a448-7288f3e5c3eb/pages/0_0?a=1223&amp;x=223&amp;y=-1139&amp;w=1358&amp;h=858&amp;store=1&amp;accept=image%2F*&amp;auth=LCA%2056af3c4caf1bb4c0ef9722b771792509a505c9f3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5aba41fb-c570-4f08-a448-7288f3e5c3eb/pages/0_0?a=1223&amp;x=223&amp;y=-1139&amp;w=1358&amp;h=858&amp;store=1&amp;accept=image%2F*&amp;auth=LCA%2056af3c4caf1bb4c0ef9722b771792509a505c9f3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5583" r="5548" b="6107"/>
                    <a:stretch/>
                  </pic:blipFill>
                  <pic:spPr bwMode="auto">
                    <a:xfrm>
                      <a:off x="0" y="0"/>
                      <a:ext cx="5536784" cy="3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90" w14:textId="28F9F9C3" w:rsidR="00C11618" w:rsidRPr="001B21E7" w:rsidRDefault="00BB7CDF" w:rsidP="00476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7. 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-модель предметной области </w:t>
      </w:r>
      <w:r w:rsidR="001B21E7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1B21E7" w:rsidRPr="001B21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AB7191" w14:textId="77F94BD9" w:rsidR="00C11618" w:rsidRPr="00041CE0" w:rsidRDefault="001632D3" w:rsidP="00581272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bookmarkStart w:id="9" w:name="_Toc104404449"/>
      <w:r w:rsidRPr="00041CE0">
        <w:rPr>
          <w:rFonts w:ascii="Times New Roman" w:hAnsi="Times New Roman" w:cs="Times New Roman"/>
          <w:b/>
          <w:color w:val="000000" w:themeColor="text1"/>
        </w:rPr>
        <w:t>Выбор СУБД</w:t>
      </w:r>
      <w:r w:rsidR="0059153C">
        <w:rPr>
          <w:rFonts w:ascii="Times New Roman" w:hAnsi="Times New Roman" w:cs="Times New Roman"/>
          <w:b/>
          <w:color w:val="000000" w:themeColor="text1"/>
        </w:rPr>
        <w:t>.</w:t>
      </w:r>
      <w:bookmarkEnd w:id="9"/>
    </w:p>
    <w:p w14:paraId="09FEA6B4" w14:textId="77777777" w:rsidR="00126DBD" w:rsidRDefault="001632D3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</w:rPr>
        <w:t xml:space="preserve">В качестве средства проектирования базы данных, была выбрана СУБД </w:t>
      </w:r>
      <w:r w:rsidR="00AD0048" w:rsidRPr="00AD0048">
        <w:rPr>
          <w:color w:val="000000" w:themeColor="text1"/>
          <w:lang w:val="en-US"/>
        </w:rPr>
        <w:t>My</w:t>
      </w:r>
      <w:r w:rsidRPr="00AD0048">
        <w:rPr>
          <w:color w:val="000000" w:themeColor="text1"/>
        </w:rPr>
        <w:t xml:space="preserve">SQL </w:t>
      </w:r>
      <w:proofErr w:type="gramStart"/>
      <w:r w:rsidR="00AD0048" w:rsidRPr="00AD0048">
        <w:rPr>
          <w:color w:val="000000" w:themeColor="text1"/>
          <w:lang w:val="en-US"/>
        </w:rPr>
        <w:t>Workbench</w:t>
      </w:r>
      <w:r w:rsidRPr="00AD0048">
        <w:rPr>
          <w:color w:val="000000" w:themeColor="text1"/>
        </w:rPr>
        <w:t xml:space="preserve"> .</w:t>
      </w:r>
      <w:r w:rsidR="00AD0048" w:rsidRPr="00AD0048">
        <w:rPr>
          <w:color w:val="000000" w:themeColor="text1"/>
          <w:shd w:val="clear" w:color="auto" w:fill="FFFFFF"/>
        </w:rPr>
        <w:t>MySQL</w:t>
      </w:r>
      <w:proofErr w:type="gramEnd"/>
      <w:r w:rsidR="00AD0048" w:rsidRPr="00AD0048">
        <w:rPr>
          <w:color w:val="000000" w:themeColor="text1"/>
          <w:shd w:val="clear" w:color="auto" w:fill="FFFFFF"/>
        </w:rPr>
        <w:t xml:space="preserve"> </w:t>
      </w:r>
      <w:proofErr w:type="spellStart"/>
      <w:r w:rsidR="00AD0048" w:rsidRPr="00AD0048">
        <w:rPr>
          <w:color w:val="000000" w:themeColor="text1"/>
          <w:shd w:val="clear" w:color="auto" w:fill="FFFFFF"/>
        </w:rPr>
        <w:t>Workbench</w:t>
      </w:r>
      <w:proofErr w:type="spellEnd"/>
      <w:r w:rsidR="00AD0048" w:rsidRPr="00AD0048">
        <w:rPr>
          <w:color w:val="000000" w:themeColor="text1"/>
          <w:shd w:val="clear" w:color="auto" w:fill="FFFFFF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 w:rsidR="00126DBD" w:rsidRPr="00126DBD">
        <w:rPr>
          <w:color w:val="000000" w:themeColor="text1"/>
          <w:shd w:val="clear" w:color="auto" w:fill="FFFFFF"/>
        </w:rPr>
        <w:t>.</w:t>
      </w:r>
    </w:p>
    <w:p w14:paraId="282B9DCD" w14:textId="77777777" w:rsidR="00291571" w:rsidRDefault="00291571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</w:p>
    <w:p w14:paraId="099F0FDD" w14:textId="77777777" w:rsidR="00291571" w:rsidRDefault="00AD0048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Программа позволяет быстро накидывать схемы данных проекта, проектировать сущности и связи между ними, безболезненно внедрять изменения в схему и так же быстро и безболезненно синхронизировать её с удалённым сервером. А графический редактор EER-диаграмм, позволяет увидеть общую картину модели данных и насладиться её лёгкостью и элегантностью.</w:t>
      </w:r>
    </w:p>
    <w:p w14:paraId="51B77E1F" w14:textId="77777777" w:rsidR="00291571" w:rsidRDefault="00291571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</w:p>
    <w:p w14:paraId="49AB7194" w14:textId="6A318A99" w:rsidR="00AD0048" w:rsidRPr="00291571" w:rsidRDefault="001632D3" w:rsidP="00291571">
      <w:pPr>
        <w:pStyle w:val="a3"/>
        <w:spacing w:before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Основные сведения о MySQL.</w:t>
      </w:r>
    </w:p>
    <w:p w14:paraId="49AB7195" w14:textId="2A288784" w:rsidR="00AD0048" w:rsidRDefault="001632D3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SQL – это система управления базами данных (СУБД) с открытым кодом. Это высокопроизводительная и масштабируемая СУБД с множеством программных интерфейсов. Она обладает огромными функциональными возможностями и подходит для решения самых разных задач.</w:t>
      </w:r>
    </w:p>
    <w:p w14:paraId="2E26D38E" w14:textId="77777777" w:rsidR="00291571" w:rsidRDefault="00291571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4E57EB" w14:textId="77777777" w:rsidR="009531CC" w:rsidRDefault="00AD0048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омной популярностью в мире пользуются базы данных MySQL, а для управления ими - небезызвестны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ереходя от маленьких проектов к большим, от CMS к фреймворкам, многие разработчики остаются верны MySQL. Однако для проектирования сложной базы данных с большим количеством таблиц и связей, возможносте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тастрофически не хватает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же приведен пример2 создания базы данных с использованием MySQL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bench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мечательной бесплатной десктопной программы для работы с MySQL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689953" w14:textId="77777777" w:rsidR="009531CC" w:rsidRDefault="009531CC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DD2C4" w14:textId="77777777" w:rsidR="009531CC" w:rsidRPr="009531CC" w:rsidRDefault="009531CC" w:rsidP="00953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3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преимущества MySQL:</w:t>
      </w:r>
    </w:p>
    <w:p w14:paraId="4AEB5C4E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многопоточность, поддержка нескольких одновременных запросов;</w:t>
      </w:r>
    </w:p>
    <w:p w14:paraId="4240F18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оптимизация связей с присоединением многих данных за один проход;</w:t>
      </w:r>
    </w:p>
    <w:p w14:paraId="507EB60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записи фиксированной и переменной длины;</w:t>
      </w:r>
    </w:p>
    <w:p w14:paraId="281A69F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lastRenderedPageBreak/>
        <w:t>ODBC драйвер;</w:t>
      </w:r>
    </w:p>
    <w:p w14:paraId="1860C5E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система привилегий и паролей;</w:t>
      </w:r>
    </w:p>
    <w:p w14:paraId="53953B8F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поддержка форматов чисел, строк переменной длины и меток времени;</w:t>
      </w:r>
    </w:p>
    <w:p w14:paraId="1F1AB47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интерфейс с языками C и </w:t>
      </w:r>
      <w:hyperlink r:id="rId15" w:tooltip="Язык Perl" w:history="1">
        <w:r w:rsidRPr="00D546A7">
          <w:rPr>
            <w:color w:val="000000" w:themeColor="text1"/>
            <w:shd w:val="clear" w:color="auto" w:fill="FFFFFF"/>
          </w:rPr>
          <w:t>Perl</w:t>
        </w:r>
      </w:hyperlink>
      <w:r w:rsidRPr="00D546A7">
        <w:rPr>
          <w:color w:val="000000" w:themeColor="text1"/>
          <w:shd w:val="clear" w:color="auto" w:fill="FFFFFF"/>
        </w:rPr>
        <w:t>, PHP;</w:t>
      </w:r>
    </w:p>
    <w:p w14:paraId="5E8A191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ыстрая работа, масштабируемость;</w:t>
      </w:r>
    </w:p>
    <w:p w14:paraId="72F060D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совместимость с ANSI SQL;</w:t>
      </w:r>
    </w:p>
    <w:p w14:paraId="0AC0E743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есплатна в большинстве случаев;</w:t>
      </w:r>
    </w:p>
    <w:p w14:paraId="2574BB4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хорошая поддержка со стороны провайдеров услуг хостинга;</w:t>
      </w:r>
    </w:p>
    <w:p w14:paraId="0A404BC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 xml:space="preserve">быстрая поддержка транзакций через механизм </w:t>
      </w:r>
      <w:proofErr w:type="spellStart"/>
      <w:r w:rsidRPr="00D546A7">
        <w:rPr>
          <w:color w:val="000000" w:themeColor="text1"/>
          <w:shd w:val="clear" w:color="auto" w:fill="FFFFFF"/>
        </w:rPr>
        <w:t>InnoDB</w:t>
      </w:r>
      <w:proofErr w:type="spellEnd"/>
      <w:r w:rsidRPr="00D546A7">
        <w:rPr>
          <w:color w:val="000000" w:themeColor="text1"/>
          <w:shd w:val="clear" w:color="auto" w:fill="FFFFFF"/>
        </w:rPr>
        <w:t>.</w:t>
      </w:r>
    </w:p>
    <w:p w14:paraId="49AB7196" w14:textId="428FD845" w:rsidR="00EE0035" w:rsidRPr="004763D3" w:rsidRDefault="00EE0035" w:rsidP="00126DB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763D3">
        <w:rPr>
          <w:rFonts w:ascii="Times New Roman" w:hAnsi="Times New Roman" w:cs="Times New Roman"/>
          <w:sz w:val="24"/>
          <w:szCs w:val="24"/>
        </w:rPr>
        <w:br w:type="page"/>
      </w:r>
    </w:p>
    <w:p w14:paraId="49AB7197" w14:textId="31DFB99F" w:rsidR="00B37F7E" w:rsidRPr="00320040" w:rsidRDefault="00B37F7E" w:rsidP="000C0585">
      <w:pPr>
        <w:pStyle w:val="2"/>
        <w:numPr>
          <w:ilvl w:val="1"/>
          <w:numId w:val="9"/>
        </w:numPr>
        <w:spacing w:line="360" w:lineRule="auto"/>
        <w:ind w:left="567" w:hanging="567"/>
        <w:jc w:val="center"/>
        <w:rPr>
          <w:rFonts w:ascii="Times New Roman" w:hAnsi="Times New Roman" w:cs="Times New Roman"/>
          <w:i w:val="0"/>
        </w:rPr>
      </w:pPr>
      <w:bookmarkStart w:id="10" w:name="_Toc104404450"/>
      <w:proofErr w:type="spellStart"/>
      <w:r w:rsidRPr="00320040">
        <w:rPr>
          <w:rFonts w:ascii="Times New Roman" w:hAnsi="Times New Roman" w:cs="Times New Roman"/>
          <w:i w:val="0"/>
        </w:rPr>
        <w:lastRenderedPageBreak/>
        <w:t>Даталогическая</w:t>
      </w:r>
      <w:proofErr w:type="spellEnd"/>
      <w:r w:rsidRPr="00320040">
        <w:rPr>
          <w:rFonts w:ascii="Times New Roman" w:hAnsi="Times New Roman" w:cs="Times New Roman"/>
          <w:i w:val="0"/>
        </w:rPr>
        <w:t xml:space="preserve">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10"/>
    </w:p>
    <w:p w14:paraId="49AB7198" w14:textId="77777777" w:rsidR="00AD0048" w:rsidRPr="00A32016" w:rsidRDefault="00AD0048" w:rsidP="00320040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1" w:name="_Toc104404451"/>
      <w:r w:rsidRPr="00A32016">
        <w:rPr>
          <w:b/>
          <w:bCs/>
          <w:kern w:val="32"/>
        </w:rPr>
        <w:t>Выбор модели данных</w:t>
      </w:r>
      <w:r w:rsidR="00A32016" w:rsidRPr="00A32016">
        <w:rPr>
          <w:b/>
          <w:bCs/>
          <w:kern w:val="32"/>
        </w:rPr>
        <w:t>.</w:t>
      </w:r>
      <w:bookmarkEnd w:id="11"/>
    </w:p>
    <w:p w14:paraId="49AB7199" w14:textId="77777777" w:rsidR="00A32016" w:rsidRPr="00A32016" w:rsidRDefault="00A32016" w:rsidP="005F2FEA">
      <w:pPr>
        <w:spacing w:after="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данной курсовой работе используется реляционная модель данных. Реляционная модель данных представляет информацию в виде совокупности связанных таблиц, которые называются отношениями или реляциями.</w:t>
      </w:r>
    </w:p>
    <w:p w14:paraId="49AB719A" w14:textId="77777777" w:rsidR="00A32016" w:rsidRPr="00A32016" w:rsidRDefault="00A32016" w:rsidP="00A32016">
      <w:pPr>
        <w:spacing w:after="240"/>
        <w:ind w:left="-11" w:firstLine="36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еляционная модель требует, чтобы типы используемых данных были простыми.</w:t>
      </w: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 xml:space="preserve">Тип данных – эквивалентно понятию типа данных в алгоритмических языках.  </w:t>
      </w:r>
    </w:p>
    <w:p w14:paraId="49AB719B" w14:textId="77777777" w:rsidR="00A32016" w:rsidRPr="00A32016" w:rsidRDefault="00A32016" w:rsidP="00A32016">
      <w:pPr>
        <w:spacing w:after="0"/>
        <w:ind w:left="349" w:hanging="349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>Существуют:</w:t>
      </w:r>
    </w:p>
    <w:p w14:paraId="49AB719C" w14:textId="2262853D" w:rsidR="00A32016" w:rsidRPr="00A32016" w:rsidRDefault="00A32016" w:rsidP="00A32016">
      <w:pPr>
        <w:pStyle w:val="a3"/>
        <w:numPr>
          <w:ilvl w:val="0"/>
          <w:numId w:val="13"/>
        </w:numPr>
        <w:ind w:left="709"/>
        <w:rPr>
          <w:bCs/>
          <w:kern w:val="32"/>
        </w:rPr>
      </w:pPr>
      <w:r w:rsidRPr="00A32016">
        <w:rPr>
          <w:bCs/>
          <w:kern w:val="32"/>
        </w:rPr>
        <w:t>целочисленные типы</w:t>
      </w:r>
      <w:r w:rsidR="00A068E7">
        <w:rPr>
          <w:bCs/>
          <w:kern w:val="32"/>
          <w:lang w:val="en-US"/>
        </w:rPr>
        <w:t>,</w:t>
      </w:r>
    </w:p>
    <w:p w14:paraId="49AB719D" w14:textId="2A389C78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вещественные типы</w:t>
      </w:r>
      <w:r w:rsidR="00A068E7">
        <w:rPr>
          <w:bCs/>
          <w:kern w:val="32"/>
          <w:lang w:val="en-US"/>
        </w:rPr>
        <w:t>,</w:t>
      </w:r>
    </w:p>
    <w:p w14:paraId="49AB719E" w14:textId="65B50E9C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строковые типы</w:t>
      </w:r>
      <w:r w:rsidR="00A068E7">
        <w:rPr>
          <w:bCs/>
          <w:kern w:val="32"/>
          <w:lang w:val="en-US"/>
        </w:rPr>
        <w:t>,</w:t>
      </w:r>
    </w:p>
    <w:p w14:paraId="49AB719F" w14:textId="27C101CE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типы данных для денежных величин</w:t>
      </w:r>
      <w:r w:rsidR="00A068E7" w:rsidRPr="00A068E7">
        <w:rPr>
          <w:bCs/>
          <w:kern w:val="32"/>
        </w:rPr>
        <w:t>,</w:t>
      </w:r>
    </w:p>
    <w:p w14:paraId="49AB71A0" w14:textId="77777777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/>
          <w:bCs/>
          <w:kern w:val="32"/>
          <w:sz w:val="28"/>
          <w:szCs w:val="28"/>
        </w:rPr>
      </w:pPr>
      <w:r w:rsidRPr="00A32016">
        <w:rPr>
          <w:bCs/>
          <w:kern w:val="32"/>
        </w:rPr>
        <w:t>типы данных для временных величин;</w:t>
      </w:r>
      <w:r w:rsidRPr="00A32016">
        <w:rPr>
          <w:color w:val="000000"/>
        </w:rPr>
        <w:br/>
      </w:r>
    </w:p>
    <w:p w14:paraId="49AB71A1" w14:textId="77777777" w:rsidR="00AD0048" w:rsidRPr="00A32016" w:rsidRDefault="00AD0048" w:rsidP="00581272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2" w:name="_Toc104404452"/>
      <w:r w:rsidRPr="00A32016">
        <w:rPr>
          <w:b/>
          <w:bCs/>
          <w:kern w:val="32"/>
        </w:rPr>
        <w:t>Преобразование ER-модели в реляционную модель.</w:t>
      </w:r>
      <w:bookmarkEnd w:id="12"/>
    </w:p>
    <w:p w14:paraId="49AB71A2" w14:textId="77777777" w:rsidR="00AD0048" w:rsidRPr="00A32016" w:rsidRDefault="00AD0048" w:rsidP="00AD0048">
      <w:pPr>
        <w:spacing w:after="24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еляционная модель проектируемой базы данных: </w:t>
      </w:r>
    </w:p>
    <w:p w14:paraId="49AB71A3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азвание фирмы, Номер телефона, Страна).</w:t>
      </w:r>
    </w:p>
    <w:p w14:paraId="49AB71A4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поставщика, Дата поставки, Количество в поставке, Стоимость поставки). </w:t>
      </w:r>
    </w:p>
    <w:p w14:paraId="49AB71A5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A6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(ID товара, 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, Название товара, Категория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A7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A8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A9" w14:textId="77777777" w:rsidR="001C5191" w:rsidRPr="00A32016" w:rsidRDefault="001C5191" w:rsidP="00824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(ID продажи, ID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 клиента,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делки, Количество товара, Скидка, Сумма). </w:t>
      </w:r>
    </w:p>
    <w:p w14:paraId="49AB71AA" w14:textId="6EE0D0EA" w:rsidR="001632D3" w:rsidRPr="003C71E1" w:rsidRDefault="001632D3" w:rsidP="005F2FEA">
      <w:pPr>
        <w:pStyle w:val="a3"/>
        <w:numPr>
          <w:ilvl w:val="2"/>
          <w:numId w:val="9"/>
        </w:numPr>
        <w:spacing w:after="240"/>
        <w:ind w:left="709"/>
        <w:outlineLvl w:val="2"/>
      </w:pPr>
      <w:bookmarkStart w:id="13" w:name="_Toc104404453"/>
      <w:r w:rsidRPr="00A32016">
        <w:rPr>
          <w:b/>
          <w:bCs/>
          <w:kern w:val="32"/>
        </w:rPr>
        <w:t>Создание глобальной схемы связей</w:t>
      </w:r>
      <w:r w:rsidR="0059153C">
        <w:rPr>
          <w:b/>
          <w:bCs/>
          <w:kern w:val="32"/>
        </w:rPr>
        <w:t>.</w:t>
      </w:r>
      <w:bookmarkEnd w:id="13"/>
    </w:p>
    <w:p w14:paraId="49AB71AB" w14:textId="77777777" w:rsidR="003C71E1" w:rsidRPr="003C71E1" w:rsidRDefault="003C71E1" w:rsidP="00320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1E1">
        <w:rPr>
          <w:rFonts w:ascii="Times New Roman" w:hAnsi="Times New Roman" w:cs="Times New Roman"/>
          <w:sz w:val="24"/>
          <w:szCs w:val="24"/>
        </w:rPr>
        <w:t xml:space="preserve">Схема будет построена в программе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C71E1">
        <w:rPr>
          <w:rFonts w:ascii="Times New Roman" w:hAnsi="Times New Roman" w:cs="Times New Roman"/>
          <w:sz w:val="24"/>
          <w:szCs w:val="24"/>
        </w:rPr>
        <w:t xml:space="preserve">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3C71E1">
        <w:rPr>
          <w:rFonts w:ascii="Times New Roman" w:hAnsi="Times New Roman" w:cs="Times New Roman"/>
          <w:sz w:val="24"/>
          <w:szCs w:val="24"/>
        </w:rPr>
        <w:t>.</w:t>
      </w:r>
    </w:p>
    <w:p w14:paraId="49AB71AC" w14:textId="77777777" w:rsidR="00B37F7E" w:rsidRDefault="00B37F7E" w:rsidP="00B37F7E">
      <w:pPr>
        <w:rPr>
          <w:rFonts w:ascii="Times New Roman" w:hAnsi="Times New Roman" w:cs="Times New Roman"/>
          <w:sz w:val="24"/>
          <w:szCs w:val="24"/>
        </w:rPr>
      </w:pPr>
      <w:r w:rsidRPr="00A32016">
        <w:rPr>
          <w:rFonts w:ascii="Times New Roman" w:hAnsi="Times New Roman" w:cs="Times New Roman"/>
          <w:sz w:val="24"/>
          <w:szCs w:val="24"/>
        </w:rPr>
        <w:t xml:space="preserve">Графическая диаграмма </w:t>
      </w:r>
      <w:proofErr w:type="spellStart"/>
      <w:r w:rsidRPr="00A32016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Pr="00A32016">
        <w:rPr>
          <w:rFonts w:ascii="Times New Roman" w:hAnsi="Times New Roman" w:cs="Times New Roman"/>
          <w:sz w:val="24"/>
          <w:szCs w:val="24"/>
        </w:rPr>
        <w:t xml:space="preserve"> модели предметной области имеет следующий вид: </w:t>
      </w:r>
    </w:p>
    <w:p w14:paraId="49AB71AD" w14:textId="77777777" w:rsidR="003C71E1" w:rsidRPr="00A32016" w:rsidRDefault="0059153C" w:rsidP="00B37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9AB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pt">
            <v:imagedata r:id="rId16" o:title="DB"/>
          </v:shape>
        </w:pict>
      </w:r>
    </w:p>
    <w:p w14:paraId="49AB71AE" w14:textId="48F8E4FE" w:rsidR="00B37F7E" w:rsidRPr="00824C3B" w:rsidRDefault="00824C3B" w:rsidP="00824C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C3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 8. </w:t>
      </w:r>
      <w:r w:rsidR="004D7243">
        <w:rPr>
          <w:rFonts w:ascii="Times New Roman" w:hAnsi="Times New Roman" w:cs="Times New Roman"/>
          <w:sz w:val="24"/>
          <w:szCs w:val="24"/>
        </w:rPr>
        <w:t xml:space="preserve">Глобальная схема данных </w:t>
      </w:r>
      <w:r w:rsidR="00604155">
        <w:rPr>
          <w:rFonts w:ascii="Times New Roman" w:hAnsi="Times New Roman" w:cs="Times New Roman"/>
          <w:sz w:val="24"/>
          <w:szCs w:val="24"/>
        </w:rPr>
        <w:t xml:space="preserve">БД </w:t>
      </w:r>
      <w:r w:rsidR="00604155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60415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604155" w:rsidRPr="001B21E7">
        <w:rPr>
          <w:rFonts w:ascii="Times New Roman" w:hAnsi="Times New Roman" w:cs="Times New Roman"/>
          <w:sz w:val="24"/>
          <w:szCs w:val="24"/>
        </w:rPr>
        <w:t>”</w:t>
      </w:r>
      <w:r w:rsidR="00604155">
        <w:rPr>
          <w:rFonts w:ascii="Times New Roman" w:hAnsi="Times New Roman" w:cs="Times New Roman"/>
          <w:sz w:val="24"/>
          <w:szCs w:val="24"/>
        </w:rPr>
        <w:t>.</w:t>
      </w:r>
    </w:p>
    <w:p w14:paraId="49AB71AF" w14:textId="77777777" w:rsidR="00686712" w:rsidRDefault="0068671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49AB71B0" w14:textId="41BB9E23" w:rsidR="00686712" w:rsidRPr="00320040" w:rsidRDefault="00686712" w:rsidP="000C0585">
      <w:pPr>
        <w:pStyle w:val="a3"/>
        <w:numPr>
          <w:ilvl w:val="1"/>
          <w:numId w:val="16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14" w:name="_Toc104404454"/>
      <w:r w:rsidRPr="00320040">
        <w:rPr>
          <w:b/>
          <w:sz w:val="28"/>
          <w:szCs w:val="28"/>
        </w:rPr>
        <w:lastRenderedPageBreak/>
        <w:t>Физическая модель предметной области</w:t>
      </w:r>
      <w:r w:rsidR="0059153C">
        <w:rPr>
          <w:b/>
          <w:sz w:val="28"/>
          <w:szCs w:val="28"/>
        </w:rPr>
        <w:t>.</w:t>
      </w:r>
      <w:bookmarkEnd w:id="14"/>
    </w:p>
    <w:p w14:paraId="49AB71B1" w14:textId="77777777" w:rsidR="00A1538C" w:rsidRDefault="00A1538C" w:rsidP="00B33A12">
      <w:pPr>
        <w:pStyle w:val="a3"/>
        <w:numPr>
          <w:ilvl w:val="2"/>
          <w:numId w:val="16"/>
        </w:numPr>
        <w:outlineLvl w:val="2"/>
        <w:rPr>
          <w:b/>
          <w:color w:val="000000"/>
          <w:shd w:val="clear" w:color="auto" w:fill="FFFFFF"/>
        </w:rPr>
      </w:pPr>
      <w:bookmarkStart w:id="15" w:name="_Toc104404455"/>
      <w:r w:rsidRPr="00A1538C">
        <w:rPr>
          <w:b/>
          <w:color w:val="000000"/>
          <w:shd w:val="clear" w:color="auto" w:fill="FFFFFF"/>
        </w:rPr>
        <w:t>Создание таблиц.</w:t>
      </w:r>
      <w:bookmarkEnd w:id="15"/>
    </w:p>
    <w:p w14:paraId="49AB71B2" w14:textId="77777777" w:rsidR="00A1538C" w:rsidRPr="009753CF" w:rsidRDefault="00A1538C" w:rsidP="00A153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роизводитель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B3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ь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ценз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ный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на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производителя`));</w:t>
      </w:r>
    </w:p>
    <w:p w14:paraId="49AB71BA" w14:textId="77777777" w:rsidR="00A1538C" w:rsidRPr="00C214B3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9AB71B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ние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ы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C0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;</w:t>
      </w:r>
    </w:p>
    <w:p w14:paraId="49AB71C1" w14:textId="77777777" w:rsidR="00A1538C" w:rsidRPr="005F2FEA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C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DATE NULL,</w:t>
      </w:r>
    </w:p>
    <w:p w14:paraId="49AB71C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личество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C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оимость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FLOAT NULL,</w:t>
      </w:r>
    </w:p>
    <w:p w14:paraId="49AB71C8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C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C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CB" w14:textId="77777777" w:rsidR="00A1538C" w:rsidRPr="005F2FEA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REFERENCE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;</w:t>
      </w:r>
    </w:p>
    <w:p w14:paraId="49AB71CC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кние_товар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атегория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выпус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D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_наличи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арант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D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D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TRAINT `производитель`</w:t>
      </w:r>
    </w:p>
    <w:p w14:paraId="49AB71D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FOREIGN KEY (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</w:p>
    <w:p w14:paraId="49AB71D9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водитель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D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D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DC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49AB71DD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D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D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3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4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49AB71E5" w14:textId="77777777" w:rsidR="00A1538C" w:rsidRPr="005F2FEA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</w:t>
      </w:r>
    </w:p>
    <w:p w14:paraId="49AB71E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A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B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E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E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F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F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продаж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F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оличество` INT NULL,</w:t>
      </w:r>
    </w:p>
    <w:p w14:paraId="49AB71F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скидка` FLOAT NULL,</w:t>
      </w:r>
    </w:p>
    <w:p w14:paraId="49AB71F4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мм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FLOAT NULL,</w:t>
      </w:r>
    </w:p>
    <w:p w14:paraId="49AB71F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F6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8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товар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B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клиент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E" w14:textId="77777777" w:rsidR="00A1538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;</w:t>
      </w:r>
    </w:p>
    <w:p w14:paraId="1D4EF9E8" w14:textId="77777777" w:rsidR="002539D4" w:rsidRPr="00851CEC" w:rsidRDefault="002539D4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9AB71FF" w14:textId="18BCE723" w:rsidR="00A1538C" w:rsidRPr="002539D4" w:rsidRDefault="0012123A" w:rsidP="002539D4">
      <w:pPr>
        <w:pStyle w:val="a3"/>
        <w:numPr>
          <w:ilvl w:val="2"/>
          <w:numId w:val="16"/>
        </w:numPr>
        <w:spacing w:line="360" w:lineRule="auto"/>
        <w:rPr>
          <w:b/>
          <w:bCs/>
          <w:color w:val="000000" w:themeColor="text1"/>
          <w:shd w:val="clear" w:color="auto" w:fill="FFFFFF"/>
        </w:rPr>
      </w:pPr>
      <w:r w:rsidRPr="002539D4">
        <w:rPr>
          <w:b/>
          <w:bCs/>
          <w:color w:val="000000" w:themeColor="text1"/>
          <w:shd w:val="clear" w:color="auto" w:fill="FFFFFF"/>
        </w:rPr>
        <w:t>Заполнение таблиц данными.</w:t>
      </w:r>
    </w:p>
    <w:p w14:paraId="7B41F255" w14:textId="77777777" w:rsidR="002539D4" w:rsidRDefault="002539D4" w:rsidP="002539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роизводитель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15B3B8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Samsung', 'Южная Корея');</w:t>
      </w:r>
    </w:p>
    <w:p w14:paraId="4406C9FC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Xiaomi', 'Китай');</w:t>
      </w:r>
    </w:p>
    <w:p w14:paraId="537FA7A1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pple', 'США');</w:t>
      </w:r>
    </w:p>
    <w:p w14:paraId="634EB895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cer', 'Тайвань');</w:t>
      </w:r>
    </w:p>
    <w:p w14:paraId="5E0C17F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SUS', 'Тайвань');</w:t>
      </w:r>
    </w:p>
    <w:p w14:paraId="12203CA2" w14:textId="10FFADBB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LG', 'Южная Корея');</w:t>
      </w:r>
    </w:p>
    <w:p w14:paraId="49653720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AA0CA90" w14:textId="17EAF6C6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ир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123) 453 2343', 'Китай');</w:t>
      </w:r>
    </w:p>
    <w:p w14:paraId="2587B81A" w14:textId="77777777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Егор Авто', '8 (423) 553 2523', 'Германия');</w:t>
      </w:r>
    </w:p>
    <w:p w14:paraId="2F7B10BE" w14:textId="62AE835A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жел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213) 123 8453', 'Китай');</w:t>
      </w:r>
    </w:p>
    <w:p w14:paraId="2EF17FE0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84BD846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22.02.2021', '12', '5000');</w:t>
      </w:r>
    </w:p>
    <w:p w14:paraId="00B4B892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1', '22.02.2021', '2', '2500');</w:t>
      </w:r>
    </w:p>
    <w:p w14:paraId="301962ED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3', '21.01.2021', '34', '7600');</w:t>
      </w:r>
    </w:p>
    <w:p w14:paraId="32AB80B6" w14:textId="58F4E62E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12.02.2021', '5', '2000');</w:t>
      </w:r>
    </w:p>
    <w:p w14:paraId="399750B2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D11C514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5', '3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U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aptop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J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01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Ноутбуки', '01.02.2020', '14', '2');</w:t>
      </w:r>
    </w:p>
    <w:p w14:paraId="2DC290B2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3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ppl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Phon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2.02.2020', '0', '1');</w:t>
      </w:r>
    </w:p>
    <w:p w14:paraId="1C35BD08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2', 'Смартфоны', '03.02.2020', '10', '2');</w:t>
      </w:r>
    </w:p>
    <w:p w14:paraId="54A19081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4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cer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pir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14-33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13', 'Ноутбуки', '04.02.2020', '27', '2');</w:t>
      </w:r>
    </w:p>
    <w:p w14:paraId="55319255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6', '4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22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PZ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1', '0');</w:t>
      </w:r>
    </w:p>
    <w:p w14:paraId="69C7AF2D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3', 'Смартфоны', '21.02.2020', '0', '1');</w:t>
      </w:r>
    </w:p>
    <w:p w14:paraId="2C984B8F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1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U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4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50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UXRU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24', '2');</w:t>
      </w:r>
    </w:p>
    <w:p w14:paraId="60F192D7" w14:textId="69976A3D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Xiao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d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9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F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8.02.2020', '0', '3');</w:t>
      </w:r>
    </w:p>
    <w:p w14:paraId="5A5210D9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B37079B" w14:textId="2117132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ндреев', 'Андрей', '8 (932) 409 4234');</w:t>
      </w:r>
    </w:p>
    <w:p w14:paraId="292B864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Иванов', 'Иван', '8 (932) 221 9382');</w:t>
      </w:r>
    </w:p>
    <w:p w14:paraId="05CAF16B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лексеев', 'Алексей', '8 (932) 569 8392');</w:t>
      </w:r>
    </w:p>
    <w:p w14:paraId="559C3C02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Шамилев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Шамиль', '8 (932) 429 3232');</w:t>
      </w:r>
    </w:p>
    <w:p w14:paraId="65B7040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бакаров', 'Абакар', '8 (932) 239 4544');</w:t>
      </w:r>
    </w:p>
    <w:p w14:paraId="39223837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Денисов', 'Денис', '8 (932) 329 6422');</w:t>
      </w:r>
    </w:p>
    <w:p w14:paraId="5B127CB6" w14:textId="587DEDF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Михаилов', 'Михаил', '8 (952) 409 1534');</w:t>
      </w:r>
    </w:p>
    <w:p w14:paraId="21CBE76B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2151D1EC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ртемов', 'Артем', 'Кассир');</w:t>
      </w:r>
    </w:p>
    <w:p w14:paraId="5AEF010E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фанасьев', 'Афанасий', 'Продавец-консультант');</w:t>
      </w:r>
    </w:p>
    <w:p w14:paraId="6B3D6049" w14:textId="1E086A61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Ильясов', 'Ильяс', 'Кассир');</w:t>
      </w:r>
    </w:p>
    <w:p w14:paraId="14960078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блиц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78EFBD8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1', '2', '12.04.2021', '2', '10', '12500');</w:t>
      </w:r>
    </w:p>
    <w:p w14:paraId="13604A3D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5', '2', '2', '04.05.2021', '12', '10', '7500');</w:t>
      </w:r>
    </w:p>
    <w:p w14:paraId="700CC58C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1', '3', '1', '04.05.2021', '1', '15', '2000');</w:t>
      </w:r>
    </w:p>
    <w:p w14:paraId="35037F53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4', '3', '04.05.2021', '7', '10', '34000');</w:t>
      </w:r>
    </w:p>
    <w:p w14:paraId="6238698B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5', '2', '04.05.2021', '5', '30', '24000');</w:t>
      </w:r>
    </w:p>
    <w:p w14:paraId="2935E3E5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6', '6', '3', '04.05.2021', '3', '10', '17000');</w:t>
      </w:r>
    </w:p>
    <w:p w14:paraId="52881CA1" w14:textId="13749F56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7', '2', '04.05.2021', '1', '10', '2500');</w:t>
      </w:r>
    </w:p>
    <w:p w14:paraId="554A22B9" w14:textId="77777777" w:rsidR="002539D4" w:rsidRPr="002539D4" w:rsidRDefault="002539D4" w:rsidP="002539D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9AB7200" w14:textId="77777777" w:rsidR="00686712" w:rsidRPr="009753CF" w:rsidRDefault="00686712" w:rsidP="00B33A12">
      <w:pPr>
        <w:pStyle w:val="a3"/>
        <w:numPr>
          <w:ilvl w:val="2"/>
          <w:numId w:val="16"/>
        </w:numPr>
        <w:ind w:left="567" w:hanging="567"/>
        <w:outlineLvl w:val="2"/>
        <w:rPr>
          <w:b/>
        </w:rPr>
      </w:pPr>
      <w:bookmarkStart w:id="16" w:name="_Toc104404456"/>
      <w:r w:rsidRPr="009753CF">
        <w:rPr>
          <w:b/>
          <w:color w:val="000000"/>
          <w:shd w:val="clear" w:color="auto" w:fill="FFFFFF"/>
        </w:rPr>
        <w:t>Запросы. Структура и назначение. SQL запросы</w:t>
      </w:r>
      <w:r w:rsidR="00B562E6" w:rsidRPr="009753CF">
        <w:rPr>
          <w:b/>
          <w:color w:val="000000"/>
          <w:shd w:val="clear" w:color="auto" w:fill="FFFFFF"/>
        </w:rPr>
        <w:t>.</w:t>
      </w:r>
      <w:bookmarkEnd w:id="16"/>
    </w:p>
    <w:p w14:paraId="49AB7201" w14:textId="77777777" w:rsidR="00B562E6" w:rsidRPr="009753CF" w:rsidRDefault="00D22F73" w:rsidP="00D22F7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ы для добавления новой информации в базу данных имеют следующий вид:</w:t>
      </w:r>
    </w:p>
    <w:p w14:paraId="49AB7202" w14:textId="77777777" w:rsidR="00D22F73" w:rsidRPr="00C214B3" w:rsidRDefault="00D22F73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INSERT INTO table (columns) VALUES (text);</w:t>
      </w:r>
    </w:p>
    <w:p w14:paraId="49AB7203" w14:textId="77777777" w:rsidR="00D22F73" w:rsidRPr="009753CF" w:rsidRDefault="00DE0867" w:rsidP="00D22F7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D22F73"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s</w:t>
      </w:r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ок, </w:t>
      </w:r>
      <w:proofErr w:type="spellStart"/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="00D22F73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я, привязанные к компонентам формы.</w:t>
      </w:r>
    </w:p>
    <w:p w14:paraId="49AB7204" w14:textId="77777777" w:rsidR="001272BC" w:rsidRPr="005F2FEA" w:rsidRDefault="001272BC" w:rsidP="001272BC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="00D22F73" w:rsidRPr="009753CF">
        <w:rPr>
          <w:color w:val="000000"/>
          <w:shd w:val="clear" w:color="auto" w:fill="FFFFFF"/>
        </w:rPr>
        <w:t>- запросы</w:t>
      </w:r>
      <w:r w:rsidRPr="005F2FEA">
        <w:rPr>
          <w:color w:val="000000"/>
          <w:shd w:val="clear" w:color="auto" w:fill="FFFFFF"/>
        </w:rPr>
        <w:t>:</w:t>
      </w:r>
    </w:p>
    <w:p w14:paraId="49AB7205" w14:textId="77777777" w:rsidR="001272BC" w:rsidRPr="00851CEC" w:rsidRDefault="00A77513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851CEC">
        <w:rPr>
          <w:color w:val="000000"/>
          <w:sz w:val="20"/>
          <w:szCs w:val="20"/>
          <w:shd w:val="clear" w:color="auto" w:fill="FFFFFF"/>
          <w:lang w:val="en-US"/>
        </w:rPr>
        <w:t>INSERT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INTO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Pr="00851CEC">
        <w:rPr>
          <w:color w:val="000000"/>
          <w:sz w:val="20"/>
          <w:szCs w:val="20"/>
          <w:shd w:val="clear" w:color="auto" w:fill="FFFFFF"/>
        </w:rPr>
        <w:t xml:space="preserve">` (`Фамилия`, `Имя`, `Отчество`, `Должность`)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VALUES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('Иванов', 'Иван', 'Иванович', 'Продавец');</w:t>
      </w:r>
    </w:p>
    <w:p w14:paraId="49AB7206" w14:textId="77777777" w:rsidR="00A77513" w:rsidRPr="009753CF" w:rsidRDefault="00A77513" w:rsidP="00954B87">
      <w:pPr>
        <w:pStyle w:val="a3"/>
        <w:ind w:left="709"/>
      </w:pPr>
      <w:r w:rsidRPr="009753CF">
        <w:rPr>
          <w:noProof/>
        </w:rPr>
        <w:drawing>
          <wp:inline distT="0" distB="0" distL="0" distR="0" wp14:anchorId="49AB7276" wp14:editId="49AB7277">
            <wp:extent cx="3191774" cy="5113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129" cy="5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207" w14:textId="77777777" w:rsidR="00D22F73" w:rsidRPr="009753CF" w:rsidRDefault="00D22F73" w:rsidP="00954B87">
      <w:pPr>
        <w:pStyle w:val="a3"/>
        <w:ind w:left="709"/>
      </w:pPr>
    </w:p>
    <w:p w14:paraId="49AB7208" w14:textId="77777777" w:rsidR="00D22F73" w:rsidRPr="00851CEC" w:rsidRDefault="00D22F73" w:rsidP="00954B87">
      <w:pPr>
        <w:pStyle w:val="a3"/>
        <w:ind w:left="709"/>
        <w:rPr>
          <w:sz w:val="20"/>
          <w:szCs w:val="20"/>
        </w:rPr>
      </w:pPr>
      <w:r w:rsidRPr="00851CEC">
        <w:rPr>
          <w:sz w:val="20"/>
          <w:szCs w:val="20"/>
        </w:rPr>
        <w:t>INSERT INTO `</w:t>
      </w:r>
      <w:proofErr w:type="spellStart"/>
      <w:r w:rsidRPr="00851CEC">
        <w:rPr>
          <w:sz w:val="20"/>
          <w:szCs w:val="20"/>
        </w:rPr>
        <w:t>магазин</w:t>
      </w:r>
      <w:proofErr w:type="gramStart"/>
      <w:r w:rsidRPr="00851CEC">
        <w:rPr>
          <w:sz w:val="20"/>
          <w:szCs w:val="20"/>
        </w:rPr>
        <w:t>`.`</w:t>
      </w:r>
      <w:proofErr w:type="gramEnd"/>
      <w:r w:rsidRPr="00851CEC">
        <w:rPr>
          <w:sz w:val="20"/>
          <w:szCs w:val="20"/>
        </w:rPr>
        <w:t>продажа</w:t>
      </w:r>
      <w:proofErr w:type="spellEnd"/>
      <w:r w:rsidRPr="00851CEC">
        <w:rPr>
          <w:sz w:val="20"/>
          <w:szCs w:val="20"/>
        </w:rPr>
        <w:t>` (`</w:t>
      </w:r>
      <w:proofErr w:type="spellStart"/>
      <w:r w:rsidRPr="00851CEC">
        <w:rPr>
          <w:sz w:val="20"/>
          <w:szCs w:val="20"/>
        </w:rPr>
        <w:t>id_товар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клиент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сотрудник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дата_продажи</w:t>
      </w:r>
      <w:proofErr w:type="spellEnd"/>
      <w:r w:rsidRPr="00851CEC">
        <w:rPr>
          <w:sz w:val="20"/>
          <w:szCs w:val="20"/>
        </w:rPr>
        <w:t>`, `количество`, `скидка`, `сумма`) VALUES ('1', '2', '2', '22.10.2021', '3', '10', '10000');</w:t>
      </w:r>
    </w:p>
    <w:p w14:paraId="49AB7209" w14:textId="77777777" w:rsidR="00D22F73" w:rsidRPr="009753CF" w:rsidRDefault="00D22F73" w:rsidP="00954B87">
      <w:pPr>
        <w:pStyle w:val="a3"/>
        <w:ind w:left="709"/>
      </w:pPr>
      <w:r w:rsidRPr="009753CF">
        <w:rPr>
          <w:noProof/>
        </w:rPr>
        <w:drawing>
          <wp:inline distT="0" distB="0" distL="0" distR="0" wp14:anchorId="49AB7278" wp14:editId="49AB7279">
            <wp:extent cx="4675517" cy="4436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112" r="15623" b="47096"/>
                    <a:stretch/>
                  </pic:blipFill>
                  <pic:spPr bwMode="auto">
                    <a:xfrm>
                      <a:off x="0" y="0"/>
                      <a:ext cx="4766088" cy="4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0A" w14:textId="77777777" w:rsidR="00A77513" w:rsidRPr="009753CF" w:rsidRDefault="00A77513" w:rsidP="001272BC">
      <w:pPr>
        <w:pStyle w:val="a3"/>
        <w:ind w:left="0"/>
      </w:pPr>
    </w:p>
    <w:p w14:paraId="49AB720B" w14:textId="77777777" w:rsidR="00A77513" w:rsidRPr="009753CF" w:rsidRDefault="00A77513" w:rsidP="001272BC">
      <w:pPr>
        <w:pStyle w:val="a3"/>
        <w:ind w:left="0"/>
      </w:pPr>
      <w:r w:rsidRPr="009753CF">
        <w:t>Запрос</w:t>
      </w:r>
      <w:r w:rsidR="00DE0867" w:rsidRPr="009753CF">
        <w:t>ы</w:t>
      </w:r>
      <w:r w:rsidRPr="009753CF">
        <w:t xml:space="preserve"> </w:t>
      </w:r>
      <w:r w:rsidR="00D22F73" w:rsidRPr="009753CF">
        <w:t xml:space="preserve">для изменения </w:t>
      </w:r>
      <w:r w:rsidR="00DE0867" w:rsidRPr="009753CF">
        <w:t>данных по первичному ключу имеют следующий вид:</w:t>
      </w:r>
    </w:p>
    <w:p w14:paraId="49AB720C" w14:textId="77777777" w:rsidR="00DE0867" w:rsidRPr="00C214B3" w:rsidRDefault="00DE086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UPDATE table SET column</w:t>
      </w:r>
      <w:r w:rsidR="00CC0558" w:rsidRPr="00C214B3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 = "</w:t>
      </w:r>
      <w:r w:rsidRPr="00C214B3">
        <w:rPr>
          <w:color w:val="000000"/>
          <w:sz w:val="20"/>
          <w:szCs w:val="20"/>
          <w:shd w:val="clear" w:color="auto" w:fill="FFFFFF"/>
          <w:lang w:val="en-US"/>
        </w:rPr>
        <w:t>text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" </w:t>
      </w:r>
    </w:p>
    <w:p w14:paraId="49AB720D" w14:textId="77777777" w:rsidR="00954B87" w:rsidRPr="00320040" w:rsidRDefault="00954B8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320040">
        <w:rPr>
          <w:color w:val="000000"/>
          <w:sz w:val="20"/>
          <w:szCs w:val="20"/>
          <w:shd w:val="clear" w:color="auto" w:fill="FFFFFF"/>
        </w:rPr>
        <w:t xml:space="preserve">WHERE 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PrimaryKey</w:t>
      </w:r>
      <w:proofErr w:type="spellEnd"/>
      <w:r w:rsidR="00DE0867" w:rsidRPr="00320040">
        <w:rPr>
          <w:color w:val="000000"/>
          <w:sz w:val="20"/>
          <w:szCs w:val="20"/>
          <w:shd w:val="clear" w:color="auto" w:fill="FFFFFF"/>
        </w:rPr>
        <w:t xml:space="preserve"> </w:t>
      </w:r>
      <w:r w:rsidRPr="00320040">
        <w:rPr>
          <w:color w:val="000000"/>
          <w:sz w:val="20"/>
          <w:szCs w:val="20"/>
          <w:shd w:val="clear" w:color="auto" w:fill="FFFFFF"/>
        </w:rPr>
        <w:t>=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idPK</w:t>
      </w:r>
      <w:proofErr w:type="spellEnd"/>
      <w:r w:rsidRPr="00320040">
        <w:rPr>
          <w:color w:val="000000"/>
          <w:sz w:val="20"/>
          <w:szCs w:val="20"/>
          <w:shd w:val="clear" w:color="auto" w:fill="FFFFFF"/>
        </w:rPr>
        <w:t>;</w:t>
      </w:r>
    </w:p>
    <w:p w14:paraId="49AB720E" w14:textId="77777777" w:rsidR="00DE0867" w:rsidRPr="009753CF" w:rsidRDefault="00DE0867" w:rsidP="00DE086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лон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начение, привязанное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 компонентам формы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0F" w14:textId="77777777" w:rsidR="00DE0867" w:rsidRPr="009753CF" w:rsidRDefault="00DE0867" w:rsidP="00DE086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0" w14:textId="77777777" w:rsidR="00DE0867" w:rsidRPr="00851CEC" w:rsidRDefault="00DE0867" w:rsidP="00DE0867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UPDATE</w:t>
      </w:r>
      <w:r w:rsidRPr="00851CEC">
        <w:rPr>
          <w:sz w:val="20"/>
          <w:szCs w:val="20"/>
        </w:rPr>
        <w:t xml:space="preserve"> сотрудник </w:t>
      </w:r>
      <w:r w:rsidRPr="00851CEC">
        <w:rPr>
          <w:sz w:val="20"/>
          <w:szCs w:val="20"/>
          <w:lang w:val="en-US"/>
        </w:rPr>
        <w:t>SET</w:t>
      </w:r>
      <w:r w:rsidRPr="00851CEC">
        <w:rPr>
          <w:sz w:val="20"/>
          <w:szCs w:val="20"/>
        </w:rPr>
        <w:t xml:space="preserve"> Должность = "Кассир" </w:t>
      </w:r>
    </w:p>
    <w:p w14:paraId="49AB7211" w14:textId="77777777" w:rsidR="00954B87" w:rsidRPr="00851CEC" w:rsidRDefault="00DE0867" w:rsidP="00DE0867">
      <w:pPr>
        <w:pStyle w:val="a3"/>
        <w:ind w:left="0" w:firstLine="708"/>
        <w:rPr>
          <w:sz w:val="20"/>
          <w:szCs w:val="20"/>
          <w:lang w:val="en-US"/>
        </w:rPr>
      </w:pPr>
      <w:r w:rsidRPr="00851CEC">
        <w:rPr>
          <w:sz w:val="20"/>
          <w:szCs w:val="20"/>
          <w:lang w:val="en-US"/>
        </w:rPr>
        <w:t xml:space="preserve">WHERE </w:t>
      </w:r>
      <w:proofErr w:type="spellStart"/>
      <w:r w:rsidRPr="00851CEC">
        <w:rPr>
          <w:sz w:val="20"/>
          <w:szCs w:val="20"/>
          <w:lang w:val="en-US"/>
        </w:rPr>
        <w:t>id_сотрудника</w:t>
      </w:r>
      <w:proofErr w:type="spellEnd"/>
      <w:r w:rsidRPr="00851CEC">
        <w:rPr>
          <w:sz w:val="20"/>
          <w:szCs w:val="20"/>
          <w:lang w:val="en-US"/>
        </w:rPr>
        <w:t xml:space="preserve"> = 3;</w:t>
      </w:r>
    </w:p>
    <w:p w14:paraId="49AB7212" w14:textId="77777777" w:rsidR="00DE0867" w:rsidRPr="009753CF" w:rsidRDefault="00DE0867" w:rsidP="00DE0867">
      <w:pPr>
        <w:pStyle w:val="a3"/>
        <w:ind w:left="0"/>
        <w:rPr>
          <w:lang w:val="en-US"/>
        </w:rPr>
      </w:pPr>
      <w:r w:rsidRPr="009753CF">
        <w:rPr>
          <w:lang w:val="en-US"/>
        </w:rPr>
        <w:tab/>
      </w:r>
      <w:r w:rsidRPr="009753CF">
        <w:rPr>
          <w:noProof/>
        </w:rPr>
        <w:drawing>
          <wp:inline distT="0" distB="0" distL="0" distR="0" wp14:anchorId="49AB727A" wp14:editId="49AB727B">
            <wp:extent cx="2527540" cy="739495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29" t="19370" r="3643" b="5118"/>
                    <a:stretch/>
                  </pic:blipFill>
                  <pic:spPr bwMode="auto">
                    <a:xfrm>
                      <a:off x="0" y="0"/>
                      <a:ext cx="2555054" cy="7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13" w14:textId="77777777" w:rsidR="00DE0867" w:rsidRPr="009753CF" w:rsidRDefault="00DE0867" w:rsidP="00DE0867">
      <w:pPr>
        <w:pStyle w:val="a3"/>
        <w:ind w:left="0"/>
        <w:rPr>
          <w:lang w:val="en-US"/>
        </w:rPr>
      </w:pPr>
    </w:p>
    <w:p w14:paraId="49AB7214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t xml:space="preserve">Запрос </w:t>
      </w:r>
      <w:r w:rsidR="00DE0867" w:rsidRPr="009753CF">
        <w:t xml:space="preserve">для удаления данных </w:t>
      </w:r>
      <w:r w:rsidRPr="009753CF">
        <w:rPr>
          <w:color w:val="000000"/>
          <w:shd w:val="clear" w:color="auto" w:fill="FFFFFF"/>
        </w:rPr>
        <w:t>по первичному ключу</w:t>
      </w:r>
      <w:r w:rsidR="00DE0867" w:rsidRPr="009753CF">
        <w:rPr>
          <w:color w:val="000000"/>
          <w:shd w:val="clear" w:color="auto" w:fill="FFFFFF"/>
        </w:rPr>
        <w:t xml:space="preserve"> имеют следующий вид:</w:t>
      </w:r>
    </w:p>
    <w:p w14:paraId="49AB7215" w14:textId="77777777" w:rsidR="00CC0558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DELETE FROM table </w:t>
      </w:r>
    </w:p>
    <w:p w14:paraId="49AB7216" w14:textId="77777777" w:rsidR="00DE0867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PrimaryKey</w:t>
      </w:r>
      <w:proofErr w:type="spellEnd"/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 =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idPK</w:t>
      </w:r>
      <w:proofErr w:type="spellEnd"/>
      <w:r w:rsidR="00DE0867" w:rsidRPr="00074AA6">
        <w:rPr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217" w14:textId="77777777" w:rsidR="00DE0867" w:rsidRPr="009753CF" w:rsidRDefault="00CC0558" w:rsidP="00CC055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ки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18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9" w14:textId="77777777" w:rsidR="00CC0558" w:rsidRPr="00851CEC" w:rsidRDefault="00CC0558" w:rsidP="00320040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lastRenderedPageBreak/>
        <w:t>DELET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FROM</w:t>
      </w:r>
      <w:r w:rsidRPr="00851CEC">
        <w:rPr>
          <w:sz w:val="20"/>
          <w:szCs w:val="20"/>
        </w:rPr>
        <w:t xml:space="preserve"> производитель </w:t>
      </w:r>
    </w:p>
    <w:p w14:paraId="49AB721A" w14:textId="77777777" w:rsidR="00B33A12" w:rsidRPr="00320040" w:rsidRDefault="00CC055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WHER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id</w:t>
      </w:r>
      <w:r w:rsidRPr="00851CEC">
        <w:rPr>
          <w:sz w:val="20"/>
          <w:szCs w:val="20"/>
        </w:rPr>
        <w:t>_производителя = 5;</w:t>
      </w:r>
    </w:p>
    <w:p w14:paraId="49AB721B" w14:textId="77777777" w:rsidR="00B33A12" w:rsidRPr="009753CF" w:rsidRDefault="00B33A12" w:rsidP="00B33A12">
      <w:pPr>
        <w:rPr>
          <w:rFonts w:ascii="Times New Roman" w:hAnsi="Times New Roman" w:cs="Times New Roman"/>
          <w:sz w:val="24"/>
          <w:szCs w:val="24"/>
        </w:rPr>
      </w:pPr>
      <w:r w:rsidRPr="009753CF">
        <w:rPr>
          <w:rFonts w:ascii="Times New Roman" w:hAnsi="Times New Roman" w:cs="Times New Roman"/>
          <w:sz w:val="24"/>
          <w:szCs w:val="24"/>
        </w:rPr>
        <w:t xml:space="preserve">Запрос на получение информации о товарах по надлежащим </w:t>
      </w:r>
      <w:proofErr w:type="gramStart"/>
      <w:r w:rsidRPr="009753CF">
        <w:rPr>
          <w:rFonts w:ascii="Times New Roman" w:hAnsi="Times New Roman" w:cs="Times New Roman"/>
          <w:sz w:val="24"/>
          <w:szCs w:val="24"/>
        </w:rPr>
        <w:t>условиями</w:t>
      </w:r>
      <w:r w:rsidR="00382EFE" w:rsidRPr="009753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2EFE" w:rsidRPr="009753CF">
        <w:rPr>
          <w:rFonts w:ascii="Times New Roman" w:hAnsi="Times New Roman" w:cs="Times New Roman"/>
          <w:sz w:val="24"/>
          <w:szCs w:val="24"/>
        </w:rPr>
        <w:t xml:space="preserve">условия привязаны </w:t>
      </w:r>
      <w:r w:rsidR="00382EFE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компонентам формы</w:t>
      </w:r>
      <w:r w:rsidR="00382EFE" w:rsidRPr="009753CF">
        <w:rPr>
          <w:rFonts w:ascii="Times New Roman" w:hAnsi="Times New Roman" w:cs="Times New Roman"/>
          <w:sz w:val="24"/>
          <w:szCs w:val="24"/>
        </w:rPr>
        <w:t>)</w:t>
      </w:r>
      <w:r w:rsidRPr="009753CF">
        <w:rPr>
          <w:rFonts w:ascii="Times New Roman" w:hAnsi="Times New Roman" w:cs="Times New Roman"/>
          <w:sz w:val="24"/>
          <w:szCs w:val="24"/>
        </w:rPr>
        <w:t>:</w:t>
      </w:r>
    </w:p>
    <w:p w14:paraId="49AB721C" w14:textId="77777777" w:rsidR="003F5B7F" w:rsidRPr="009753CF" w:rsidRDefault="00382EFE" w:rsidP="003F5B7F">
      <w:pPr>
        <w:pStyle w:val="a3"/>
        <w:numPr>
          <w:ilvl w:val="0"/>
          <w:numId w:val="17"/>
        </w:numPr>
        <w:ind w:left="426" w:hanging="142"/>
      </w:pPr>
      <w:proofErr w:type="spellStart"/>
      <w:r w:rsidRPr="009753CF">
        <w:t>название_товара</w:t>
      </w:r>
      <w:proofErr w:type="spellEnd"/>
      <w:r w:rsidRPr="009753CF">
        <w:t xml:space="preserve"> </w:t>
      </w:r>
      <w:proofErr w:type="spellStart"/>
      <w:r w:rsidRPr="009753CF">
        <w:t>соответсвует</w:t>
      </w:r>
      <w:proofErr w:type="spellEnd"/>
      <w:r w:rsidRPr="009753CF">
        <w:t xml:space="preserve"> значению из поиска</w:t>
      </w:r>
    </w:p>
    <w:p w14:paraId="49AB721D" w14:textId="77777777" w:rsidR="00B33A12" w:rsidRPr="00320040" w:rsidRDefault="00B33A12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="00A43B38"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категория</w:t>
      </w:r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цена</w:t>
      </w:r>
      <w:r w:rsidR="00A43B38" w:rsidRPr="00320040">
        <w:rPr>
          <w:sz w:val="20"/>
          <w:szCs w:val="20"/>
        </w:rPr>
        <w:t xml:space="preserve">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1E" w14:textId="77777777" w:rsidR="00B33A12" w:rsidRPr="00320040" w:rsidRDefault="00B33A12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Like</w:t>
      </w:r>
      <w:proofErr w:type="spellEnd"/>
      <w:r w:rsidRPr="00320040">
        <w:rPr>
          <w:sz w:val="20"/>
          <w:szCs w:val="20"/>
        </w:rPr>
        <w:t xml:space="preserve"> '%Samsung%'</w:t>
      </w:r>
      <w:r w:rsidR="00382EFE" w:rsidRPr="00320040">
        <w:rPr>
          <w:sz w:val="20"/>
          <w:szCs w:val="20"/>
        </w:rPr>
        <w:t>;</w:t>
      </w:r>
    </w:p>
    <w:p w14:paraId="49AB721F" w14:textId="77777777" w:rsidR="00382EFE" w:rsidRPr="009753CF" w:rsidRDefault="00A43B38" w:rsidP="00382EFE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C" wp14:editId="49AB727D">
            <wp:extent cx="4132053" cy="6002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99" t="25149" r="19427" b="37786"/>
                    <a:stretch/>
                  </pic:blipFill>
                  <pic:spPr bwMode="auto">
                    <a:xfrm>
                      <a:off x="0" y="0"/>
                      <a:ext cx="4197896" cy="6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20" w14:textId="77777777" w:rsidR="009753CF" w:rsidRPr="009753CF" w:rsidRDefault="009753CF" w:rsidP="003F5B7F">
      <w:pPr>
        <w:pStyle w:val="a3"/>
        <w:numPr>
          <w:ilvl w:val="0"/>
          <w:numId w:val="17"/>
        </w:numPr>
        <w:spacing w:after="240"/>
        <w:ind w:left="426" w:hanging="153"/>
      </w:pPr>
      <w:r w:rsidRPr="009753CF">
        <w:t>товар отсутствует в продаже</w:t>
      </w:r>
    </w:p>
    <w:p w14:paraId="49AB7221" w14:textId="77777777" w:rsidR="00A43B38" w:rsidRPr="00320040" w:rsidRDefault="00A43B38" w:rsidP="003F5B7F">
      <w:pPr>
        <w:pStyle w:val="a3"/>
        <w:spacing w:before="240"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2" w14:textId="77777777" w:rsidR="00A43B38" w:rsidRPr="00851CEC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= 0;</w:t>
      </w:r>
    </w:p>
    <w:p w14:paraId="49AB7223" w14:textId="77777777" w:rsidR="00A43B38" w:rsidRPr="009753CF" w:rsidRDefault="00A43B38" w:rsidP="009753CF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E" wp14:editId="49AB727F">
            <wp:extent cx="4028536" cy="4411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496" t="46508" r="12042" b="26680"/>
                    <a:stretch/>
                  </pic:blipFill>
                  <pic:spPr bwMode="auto">
                    <a:xfrm>
                      <a:off x="0" y="0"/>
                      <a:ext cx="4115288" cy="45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24" w14:textId="77777777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proofErr w:type="spellStart"/>
      <w:r w:rsidRPr="009753CF">
        <w:rPr>
          <w:lang w:val="en-US"/>
        </w:rPr>
        <w:t>цен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товар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между</w:t>
      </w:r>
      <w:proofErr w:type="spellEnd"/>
      <w:r w:rsidRPr="009753CF">
        <w:rPr>
          <w:lang w:val="en-US"/>
        </w:rPr>
        <w:t xml:space="preserve"> </w:t>
      </w:r>
      <w:r w:rsidRPr="00851CEC">
        <w:rPr>
          <w:bCs/>
          <w:sz w:val="20"/>
          <w:szCs w:val="20"/>
        </w:rPr>
        <w:t>25000 и 40000</w:t>
      </w:r>
    </w:p>
    <w:p w14:paraId="49AB7225" w14:textId="77777777" w:rsidR="00A43B38" w:rsidRPr="00320040" w:rsidRDefault="00A43B3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6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цена BETWEEN 25000 </w:t>
      </w:r>
      <w:proofErr w:type="spellStart"/>
      <w:r w:rsidRPr="00320040">
        <w:rPr>
          <w:sz w:val="20"/>
          <w:szCs w:val="20"/>
        </w:rPr>
        <w:t>and</w:t>
      </w:r>
      <w:proofErr w:type="spellEnd"/>
      <w:r w:rsidRPr="00320040">
        <w:rPr>
          <w:sz w:val="20"/>
          <w:szCs w:val="20"/>
        </w:rPr>
        <w:t xml:space="preserve"> 40000;</w:t>
      </w:r>
    </w:p>
    <w:p w14:paraId="49AB7227" w14:textId="77777777" w:rsidR="00A43B38" w:rsidRPr="009753CF" w:rsidRDefault="00A43B38" w:rsidP="00A43B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0" wp14:editId="49AB7281">
            <wp:extent cx="3623095" cy="36193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57" t="34922" r="26105" b="43193"/>
                    <a:stretch/>
                  </pic:blipFill>
                  <pic:spPr bwMode="auto">
                    <a:xfrm>
                      <a:off x="0" y="0"/>
                      <a:ext cx="3714737" cy="37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28" w14:textId="77777777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r w:rsidRPr="009753CF">
        <w:t>товар в категории 'Телевизоры', 'Компьютеры'</w:t>
      </w:r>
    </w:p>
    <w:p w14:paraId="49AB7229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A" w14:textId="77777777" w:rsidR="00A43B38" w:rsidRPr="00851CEC" w:rsidRDefault="009753CF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категория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'Телевизоры', 'Компьютеры');</w:t>
      </w:r>
    </w:p>
    <w:p w14:paraId="49AB722B" w14:textId="77777777" w:rsidR="009753CF" w:rsidRPr="009753CF" w:rsidRDefault="009753CF" w:rsidP="009753C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2" wp14:editId="49AB7283">
            <wp:extent cx="4399472" cy="76380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88" t="20659" r="12714" b="26949"/>
                    <a:stretch/>
                  </pic:blipFill>
                  <pic:spPr bwMode="auto">
                    <a:xfrm>
                      <a:off x="0" y="0"/>
                      <a:ext cx="4493609" cy="78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2C" w14:textId="77777777" w:rsidR="009753CF" w:rsidRPr="009753CF" w:rsidRDefault="009753CF" w:rsidP="00320040">
      <w:pPr>
        <w:pStyle w:val="a3"/>
        <w:numPr>
          <w:ilvl w:val="0"/>
          <w:numId w:val="17"/>
        </w:numPr>
        <w:ind w:left="426" w:hanging="142"/>
      </w:pPr>
      <w:r w:rsidRPr="009753CF">
        <w:t>фирма производителя товара '</w:t>
      </w:r>
      <w:r w:rsidRPr="009753CF">
        <w:rPr>
          <w:lang w:val="en-US"/>
        </w:rPr>
        <w:t>Samsung</w:t>
      </w:r>
      <w:r w:rsidRPr="009753CF">
        <w:t>', '</w:t>
      </w:r>
      <w:r w:rsidRPr="009753CF">
        <w:rPr>
          <w:lang w:val="en-US"/>
        </w:rPr>
        <w:t>Apple</w:t>
      </w:r>
      <w:r w:rsidRPr="009753CF">
        <w:t>'</w:t>
      </w:r>
    </w:p>
    <w:p w14:paraId="49AB722D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E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</w:t>
      </w: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</w:p>
    <w:p w14:paraId="49AB722F" w14:textId="77777777" w:rsidR="00A43B38" w:rsidRPr="00C214B3" w:rsidRDefault="009753CF" w:rsidP="003F5B7F">
      <w:pPr>
        <w:pStyle w:val="a3"/>
        <w:ind w:left="0" w:firstLine="708"/>
        <w:rPr>
          <w:sz w:val="20"/>
          <w:szCs w:val="20"/>
          <w:lang w:val="en-US"/>
        </w:rPr>
      </w:pPr>
      <w:r w:rsidRPr="00C214B3">
        <w:rPr>
          <w:sz w:val="20"/>
          <w:szCs w:val="20"/>
          <w:lang w:val="en-US"/>
        </w:rPr>
        <w:t xml:space="preserve">FROM </w:t>
      </w:r>
      <w:r w:rsidRPr="00320040">
        <w:rPr>
          <w:sz w:val="20"/>
          <w:szCs w:val="20"/>
        </w:rPr>
        <w:t>производитель</w:t>
      </w:r>
      <w:r w:rsidRPr="00C214B3">
        <w:rPr>
          <w:sz w:val="20"/>
          <w:szCs w:val="20"/>
          <w:lang w:val="en-US"/>
        </w:rPr>
        <w:t xml:space="preserve"> WHERE </w:t>
      </w:r>
      <w:r w:rsidRPr="00320040">
        <w:rPr>
          <w:sz w:val="20"/>
          <w:szCs w:val="20"/>
        </w:rPr>
        <w:t>фирма</w:t>
      </w:r>
      <w:r w:rsidRPr="00C214B3">
        <w:rPr>
          <w:sz w:val="20"/>
          <w:szCs w:val="20"/>
          <w:lang w:val="en-US"/>
        </w:rPr>
        <w:t xml:space="preserve"> IN ('Samsung', 'Apple'));</w:t>
      </w:r>
    </w:p>
    <w:p w14:paraId="49AB7230" w14:textId="77777777" w:rsidR="009753CF" w:rsidRPr="009753CF" w:rsidRDefault="009753CF" w:rsidP="009753CF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4" wp14:editId="49AB7285">
            <wp:extent cx="4511616" cy="95427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87" t="11861" r="8195" b="35527"/>
                    <a:stretch/>
                  </pic:blipFill>
                  <pic:spPr bwMode="auto">
                    <a:xfrm>
                      <a:off x="0" y="0"/>
                      <a:ext cx="4551313" cy="96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31" w14:textId="77777777" w:rsidR="009753CF" w:rsidRPr="00851CEC" w:rsidRDefault="009753CF" w:rsidP="009753CF">
      <w:pPr>
        <w:pStyle w:val="a3"/>
        <w:ind w:left="-142"/>
      </w:pPr>
      <w:r w:rsidRPr="009753CF">
        <w:t>Сортировка товара</w:t>
      </w:r>
      <w:r w:rsidR="00851CEC">
        <w:t xml:space="preserve"> по </w:t>
      </w:r>
      <w:proofErr w:type="spellStart"/>
      <w:r w:rsidR="00851CEC">
        <w:t>возростанию</w:t>
      </w:r>
      <w:proofErr w:type="spellEnd"/>
      <w:r w:rsidR="00851CEC">
        <w:t xml:space="preserve"> цены</w:t>
      </w:r>
    </w:p>
    <w:p w14:paraId="49AB7232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33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ORDER BY цена DESC;</w:t>
      </w:r>
    </w:p>
    <w:p w14:paraId="6694590F" w14:textId="302B4461" w:rsidR="00791E0A" w:rsidRPr="009E4C41" w:rsidRDefault="009753CF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noProof/>
          <w:lang w:eastAsia="ru-RU"/>
        </w:rPr>
        <w:drawing>
          <wp:inline distT="0" distB="0" distL="0" distR="0" wp14:anchorId="49AB7286" wp14:editId="49AB7287">
            <wp:extent cx="4304582" cy="1481108"/>
            <wp:effectExtent l="0" t="0" r="127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99" t="14151" r="20630" b="21810"/>
                    <a:stretch/>
                  </pic:blipFill>
                  <pic:spPr bwMode="auto">
                    <a:xfrm>
                      <a:off x="0" y="0"/>
                      <a:ext cx="4320756" cy="148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36" w14:textId="55AE8BBE" w:rsidR="00A43B38" w:rsidRDefault="00CF7633" w:rsidP="00791E0A">
      <w:pPr>
        <w:pStyle w:val="a3"/>
        <w:numPr>
          <w:ilvl w:val="0"/>
          <w:numId w:val="16"/>
        </w:numPr>
        <w:spacing w:after="240" w:line="360" w:lineRule="auto"/>
        <w:ind w:left="284" w:hanging="284"/>
        <w:jc w:val="center"/>
        <w:outlineLvl w:val="0"/>
        <w:rPr>
          <w:b/>
          <w:sz w:val="28"/>
          <w:szCs w:val="28"/>
        </w:rPr>
      </w:pPr>
      <w:bookmarkStart w:id="17" w:name="_Toc104404457"/>
      <w:r>
        <w:rPr>
          <w:b/>
          <w:sz w:val="28"/>
          <w:szCs w:val="28"/>
        </w:rPr>
        <w:lastRenderedPageBreak/>
        <w:t xml:space="preserve">Глава 3. </w:t>
      </w:r>
      <w:r w:rsidR="000709BE">
        <w:rPr>
          <w:b/>
          <w:sz w:val="28"/>
          <w:szCs w:val="28"/>
        </w:rPr>
        <w:t>Интерфейс пользователя</w:t>
      </w:r>
      <w:r w:rsidR="0059153C">
        <w:rPr>
          <w:b/>
          <w:sz w:val="28"/>
          <w:szCs w:val="28"/>
        </w:rPr>
        <w:t>.</w:t>
      </w:r>
      <w:bookmarkEnd w:id="17"/>
    </w:p>
    <w:p w14:paraId="49AB7238" w14:textId="77777777" w:rsidR="0007701E" w:rsidRDefault="00A3176A" w:rsidP="000C0585">
      <w:pPr>
        <w:pStyle w:val="a3"/>
        <w:spacing w:before="240" w:after="240" w:line="360" w:lineRule="auto"/>
        <w:ind w:left="0"/>
        <w:jc w:val="center"/>
        <w:outlineLvl w:val="1"/>
        <w:rPr>
          <w:b/>
          <w:color w:val="000000"/>
          <w:shd w:val="clear" w:color="auto" w:fill="FFFFFF"/>
        </w:rPr>
      </w:pPr>
      <w:bookmarkStart w:id="18" w:name="_Toc104404458"/>
      <w:r w:rsidRPr="00A3176A">
        <w:rPr>
          <w:b/>
        </w:rPr>
        <w:t xml:space="preserve">3.1. </w:t>
      </w:r>
      <w:r w:rsidRPr="00A3176A">
        <w:rPr>
          <w:b/>
          <w:color w:val="000000"/>
          <w:shd w:val="clear" w:color="auto" w:fill="FFFFFF"/>
        </w:rPr>
        <w:t>Проектирование форм. Структура и назначение существующих форм</w:t>
      </w:r>
      <w:r>
        <w:rPr>
          <w:b/>
          <w:color w:val="000000"/>
          <w:shd w:val="clear" w:color="auto" w:fill="FFFFFF"/>
        </w:rPr>
        <w:t>.</w:t>
      </w:r>
      <w:bookmarkEnd w:id="18"/>
    </w:p>
    <w:p w14:paraId="49AB7239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A3176A">
        <w:rPr>
          <w:color w:val="000000"/>
          <w:shd w:val="clear" w:color="auto" w:fill="FFFFFF"/>
        </w:rPr>
        <w:t xml:space="preserve">В качестве среды разработки информационной системы, необходимой для курсового проекта, я выбрал программу </w:t>
      </w:r>
      <w:r w:rsidRPr="00A3176A">
        <w:rPr>
          <w:color w:val="000000"/>
          <w:shd w:val="clear" w:color="auto" w:fill="FFFFFF"/>
          <w:lang w:val="en-US"/>
        </w:rPr>
        <w:t>PyCharm</w:t>
      </w:r>
      <w:r w:rsidRPr="00A3176A">
        <w:rPr>
          <w:color w:val="000000"/>
          <w:shd w:val="clear" w:color="auto" w:fill="FFFFFF"/>
        </w:rPr>
        <w:t xml:space="preserve"> для работы с языком программирования </w:t>
      </w:r>
      <w:r w:rsidRPr="00A3176A">
        <w:rPr>
          <w:color w:val="000000"/>
          <w:shd w:val="clear" w:color="auto" w:fill="FFFFFF"/>
          <w:lang w:val="en-US"/>
        </w:rPr>
        <w:t>Python</w:t>
      </w:r>
      <w:r w:rsidRPr="00A3176A">
        <w:rPr>
          <w:color w:val="000000"/>
          <w:shd w:val="clear" w:color="auto" w:fill="FFFFFF"/>
        </w:rPr>
        <w:t xml:space="preserve">. Для реализации графических форм была использована интегрированная библиотека </w:t>
      </w:r>
      <w:proofErr w:type="spellStart"/>
      <w:r w:rsidRPr="00A3176A">
        <w:rPr>
          <w:color w:val="000000"/>
          <w:shd w:val="clear" w:color="auto" w:fill="FFFFFF"/>
        </w:rPr>
        <w:t>Tkinter</w:t>
      </w:r>
      <w:proofErr w:type="spellEnd"/>
      <w:r w:rsidRPr="00A3176A">
        <w:rPr>
          <w:color w:val="000000"/>
          <w:shd w:val="clear" w:color="auto" w:fill="FFFFFF"/>
        </w:rPr>
        <w:t>, которая содержит компоненты графического интерфейса пользователя.</w:t>
      </w:r>
    </w:p>
    <w:p w14:paraId="2EECC3C0" w14:textId="22C3F1C2" w:rsidR="000269C8" w:rsidRPr="008B0363" w:rsidRDefault="00304180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помощью </w:t>
      </w:r>
      <w:r w:rsidR="0023780C">
        <w:rPr>
          <w:color w:val="000000"/>
          <w:shd w:val="clear" w:color="auto" w:fill="FFFFFF"/>
        </w:rPr>
        <w:t xml:space="preserve">предустановленной библиотеки </w:t>
      </w:r>
      <w:r w:rsidR="0023780C" w:rsidRPr="0023780C">
        <w:rPr>
          <w:color w:val="000000"/>
          <w:shd w:val="clear" w:color="auto" w:fill="FFFFFF"/>
        </w:rPr>
        <w:t>“</w:t>
      </w:r>
      <w:proofErr w:type="spellStart"/>
      <w:proofErr w:type="gramStart"/>
      <w:r w:rsidR="0023780C" w:rsidRPr="0023780C">
        <w:rPr>
          <w:color w:val="000000"/>
          <w:shd w:val="clear" w:color="auto" w:fill="FFFFFF"/>
        </w:rPr>
        <w:t>mysql.connector</w:t>
      </w:r>
      <w:proofErr w:type="spellEnd"/>
      <w:proofErr w:type="gramEnd"/>
      <w:r w:rsidR="0023780C" w:rsidRPr="0023780C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</w:t>
      </w:r>
      <w:r w:rsidR="0023780C">
        <w:rPr>
          <w:color w:val="000000"/>
          <w:shd w:val="clear" w:color="auto" w:fill="FFFFFF"/>
        </w:rPr>
        <w:t xml:space="preserve">к </w:t>
      </w:r>
      <w:r>
        <w:rPr>
          <w:color w:val="000000"/>
          <w:shd w:val="clear" w:color="auto" w:fill="FFFFFF"/>
        </w:rPr>
        <w:t>программе подключен</w:t>
      </w:r>
      <w:r w:rsidR="008B0363">
        <w:rPr>
          <w:color w:val="000000"/>
          <w:shd w:val="clear" w:color="auto" w:fill="FFFFFF"/>
        </w:rPr>
        <w:t xml:space="preserve"> хост</w:t>
      </w:r>
      <w:r w:rsidR="008B0363" w:rsidRPr="008B0363">
        <w:rPr>
          <w:color w:val="000000"/>
          <w:shd w:val="clear" w:color="auto" w:fill="FFFFFF"/>
        </w:rPr>
        <w:t xml:space="preserve"> </w:t>
      </w:r>
      <w:r w:rsidR="008B0363">
        <w:rPr>
          <w:color w:val="000000"/>
          <w:shd w:val="clear" w:color="auto" w:fill="FFFFFF"/>
          <w:lang w:val="en-US"/>
        </w:rPr>
        <w:t>MySQL</w:t>
      </w:r>
      <w:r w:rsidR="003E7580" w:rsidRPr="003E7580">
        <w:rPr>
          <w:color w:val="000000"/>
          <w:shd w:val="clear" w:color="auto" w:fill="FFFFFF"/>
        </w:rPr>
        <w:t xml:space="preserve"> </w:t>
      </w:r>
      <w:r w:rsidR="003E7580">
        <w:rPr>
          <w:color w:val="000000"/>
          <w:shd w:val="clear" w:color="auto" w:fill="FFFFFF"/>
          <w:lang w:val="en-US"/>
        </w:rPr>
        <w:t>Server</w:t>
      </w:r>
      <w:r w:rsidR="008B0363">
        <w:rPr>
          <w:color w:val="000000"/>
          <w:shd w:val="clear" w:color="auto" w:fill="FFFFFF"/>
        </w:rPr>
        <w:t xml:space="preserve">, который предоставляет </w:t>
      </w:r>
      <w:r w:rsidR="003E7580">
        <w:rPr>
          <w:color w:val="000000"/>
          <w:shd w:val="clear" w:color="auto" w:fill="FFFFFF"/>
        </w:rPr>
        <w:t>доступ ко в</w:t>
      </w:r>
      <w:r w:rsidR="001B1349">
        <w:rPr>
          <w:color w:val="000000"/>
          <w:shd w:val="clear" w:color="auto" w:fill="FFFFFF"/>
        </w:rPr>
        <w:t xml:space="preserve">сем </w:t>
      </w:r>
      <w:r w:rsidR="00765223">
        <w:rPr>
          <w:color w:val="000000"/>
          <w:shd w:val="clear" w:color="auto" w:fill="FFFFFF"/>
        </w:rPr>
        <w:t>данным СУБД.</w:t>
      </w:r>
    </w:p>
    <w:p w14:paraId="49AB723A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3B" w14:textId="1EFFBA08" w:rsidR="00A3176A" w:rsidRPr="00657B96" w:rsidRDefault="00A3176A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19" w:name="_Toc104404459"/>
      <w:r w:rsidRPr="00657B96">
        <w:rPr>
          <w:b/>
          <w:bCs/>
          <w:color w:val="000000"/>
          <w:shd w:val="clear" w:color="auto" w:fill="FFFFFF"/>
        </w:rPr>
        <w:t>Форма “Вход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19"/>
    </w:p>
    <w:p w14:paraId="49AB723C" w14:textId="5A1B9848" w:rsidR="008D5109" w:rsidRPr="00F70645" w:rsidRDefault="008D5109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Данная форма предназначена для </w:t>
      </w:r>
      <w:r w:rsidR="007F772D">
        <w:rPr>
          <w:color w:val="000000"/>
          <w:shd w:val="clear" w:color="auto" w:fill="FFFFFF"/>
        </w:rPr>
        <w:t>авторизации пользователя в программе. В</w:t>
      </w:r>
      <w:r w:rsidRPr="00F70645">
        <w:rPr>
          <w:color w:val="000000"/>
          <w:shd w:val="clear" w:color="auto" w:fill="FFFFFF"/>
        </w:rPr>
        <w:t xml:space="preserve"> зависимости от выбора типа пользователя: “Администратор”, “Клиент” или “</w:t>
      </w:r>
      <w:r w:rsidR="00E707CF">
        <w:rPr>
          <w:color w:val="000000"/>
          <w:shd w:val="clear" w:color="auto" w:fill="FFFFFF"/>
        </w:rPr>
        <w:t>Персонал</w:t>
      </w:r>
      <w:r w:rsidRPr="00F70645">
        <w:rPr>
          <w:color w:val="000000"/>
          <w:shd w:val="clear" w:color="auto" w:fill="FFFFFF"/>
        </w:rPr>
        <w:t>”</w:t>
      </w:r>
      <w:r w:rsidR="00F62290">
        <w:rPr>
          <w:color w:val="000000"/>
          <w:shd w:val="clear" w:color="auto" w:fill="FFFFFF"/>
        </w:rPr>
        <w:t xml:space="preserve"> пользователь получает соответствующие права.</w:t>
      </w:r>
    </w:p>
    <w:p w14:paraId="49AB723D" w14:textId="77777777" w:rsidR="008D5109" w:rsidRDefault="007F7CFE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7F7CFE">
        <w:rPr>
          <w:noProof/>
          <w:color w:val="000000"/>
          <w:shd w:val="clear" w:color="auto" w:fill="FFFFFF"/>
        </w:rPr>
        <w:drawing>
          <wp:inline distT="0" distB="0" distL="0" distR="0" wp14:anchorId="367000A2" wp14:editId="4D749B6B">
            <wp:extent cx="4076700" cy="258687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3738" cy="25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1E6" w14:textId="4229EFF4" w:rsidR="009F074A" w:rsidRPr="000C42E6" w:rsidRDefault="009F074A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9. </w:t>
      </w:r>
      <w:r w:rsidR="000C42E6">
        <w:rPr>
          <w:color w:val="000000"/>
          <w:shd w:val="clear" w:color="auto" w:fill="FFFFFF"/>
        </w:rPr>
        <w:t xml:space="preserve">Главное окно формы </w:t>
      </w:r>
      <w:r w:rsidR="000C42E6" w:rsidRPr="00A3176A">
        <w:rPr>
          <w:color w:val="000000"/>
          <w:shd w:val="clear" w:color="auto" w:fill="FFFFFF"/>
        </w:rPr>
        <w:t>“</w:t>
      </w:r>
      <w:r w:rsidR="000C42E6">
        <w:rPr>
          <w:color w:val="000000"/>
          <w:shd w:val="clear" w:color="auto" w:fill="FFFFFF"/>
        </w:rPr>
        <w:t>Вход</w:t>
      </w:r>
      <w:r w:rsidR="000C42E6" w:rsidRPr="00A3176A">
        <w:rPr>
          <w:color w:val="000000"/>
          <w:shd w:val="clear" w:color="auto" w:fill="FFFFFF"/>
        </w:rPr>
        <w:t>”</w:t>
      </w:r>
      <w:r w:rsidR="000C42E6" w:rsidRPr="000C42E6">
        <w:rPr>
          <w:color w:val="000000"/>
          <w:shd w:val="clear" w:color="auto" w:fill="FFFFFF"/>
        </w:rPr>
        <w:t>.</w:t>
      </w:r>
    </w:p>
    <w:p w14:paraId="49AB723E" w14:textId="47DAFE49" w:rsidR="008D5109" w:rsidRPr="002701A6" w:rsidRDefault="007F7CFE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</w:t>
      </w:r>
      <w:r w:rsidR="00320F09">
        <w:rPr>
          <w:color w:val="000000"/>
          <w:shd w:val="clear" w:color="auto" w:fill="FFFFFF"/>
        </w:rPr>
        <w:t xml:space="preserve">ли пользователь в разделе </w:t>
      </w:r>
      <w:r w:rsidR="00320F09" w:rsidRPr="00320F09">
        <w:rPr>
          <w:color w:val="000000"/>
          <w:shd w:val="clear" w:color="auto" w:fill="FFFFFF"/>
        </w:rPr>
        <w:t>“</w:t>
      </w:r>
      <w:r w:rsidR="00320F09">
        <w:rPr>
          <w:color w:val="000000"/>
          <w:shd w:val="clear" w:color="auto" w:fill="FFFFFF"/>
        </w:rPr>
        <w:t>Войти как</w:t>
      </w:r>
      <w:r w:rsidR="00320F09" w:rsidRPr="00320F09">
        <w:rPr>
          <w:color w:val="000000"/>
          <w:shd w:val="clear" w:color="auto" w:fill="FFFFFF"/>
        </w:rPr>
        <w:t xml:space="preserve">” </w:t>
      </w:r>
      <w:r w:rsidR="00320F09">
        <w:rPr>
          <w:color w:val="000000"/>
          <w:shd w:val="clear" w:color="auto" w:fill="FFFFFF"/>
        </w:rPr>
        <w:t xml:space="preserve">выбрал </w:t>
      </w:r>
      <w:r w:rsidR="00320F09" w:rsidRPr="00F70645">
        <w:rPr>
          <w:color w:val="000000"/>
          <w:shd w:val="clear" w:color="auto" w:fill="FFFFFF"/>
        </w:rPr>
        <w:t>тип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 w:rsidRPr="00F70645">
        <w:rPr>
          <w:color w:val="000000"/>
          <w:shd w:val="clear" w:color="auto" w:fill="FFFFFF"/>
        </w:rPr>
        <w:t>пользователя: “Администратор”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>
        <w:rPr>
          <w:color w:val="000000"/>
          <w:shd w:val="clear" w:color="auto" w:fill="FFFFFF"/>
        </w:rPr>
        <w:t xml:space="preserve">или </w:t>
      </w:r>
      <w:r w:rsidR="00320F09" w:rsidRPr="00F70645">
        <w:rPr>
          <w:color w:val="000000"/>
          <w:shd w:val="clear" w:color="auto" w:fill="FFFFFF"/>
        </w:rPr>
        <w:t>“Клиент”</w:t>
      </w:r>
      <w:r w:rsidR="00320F09">
        <w:rPr>
          <w:color w:val="000000"/>
          <w:shd w:val="clear" w:color="auto" w:fill="FFFFFF"/>
        </w:rPr>
        <w:t>, то ему необходимо ввести пароль, иначе</w:t>
      </w:r>
      <w:r w:rsidR="002701A6">
        <w:rPr>
          <w:color w:val="000000"/>
          <w:shd w:val="clear" w:color="auto" w:fill="FFFFFF"/>
        </w:rPr>
        <w:t xml:space="preserve"> появиться всплывающее окно об ошибке</w:t>
      </w:r>
      <w:r w:rsidR="002701A6" w:rsidRPr="002701A6">
        <w:rPr>
          <w:color w:val="000000"/>
          <w:shd w:val="clear" w:color="auto" w:fill="FFFFFF"/>
        </w:rPr>
        <w:t>:</w:t>
      </w:r>
    </w:p>
    <w:p w14:paraId="49AB723F" w14:textId="2A9DE3C3" w:rsidR="008D5109" w:rsidRDefault="003A7E09" w:rsidP="008C42F3">
      <w:pPr>
        <w:pStyle w:val="a3"/>
        <w:spacing w:before="240" w:after="240"/>
        <w:ind w:left="567"/>
        <w:rPr>
          <w:color w:val="000000"/>
          <w:shd w:val="clear" w:color="auto" w:fill="FFFFFF"/>
          <w:lang w:val="en-US"/>
        </w:rPr>
      </w:pPr>
      <w:r w:rsidRPr="003A7E09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06377D05" wp14:editId="3ED12AA3">
            <wp:extent cx="2219325" cy="121344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6441" cy="12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240" w14:textId="69DF3894" w:rsidR="000C42E6" w:rsidRPr="000C42E6" w:rsidRDefault="000C42E6" w:rsidP="000C42E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Pr="00B5520E">
        <w:rPr>
          <w:color w:val="000000"/>
          <w:shd w:val="clear" w:color="auto" w:fill="FFFFFF"/>
        </w:rPr>
        <w:t>10</w:t>
      </w:r>
      <w:r>
        <w:rPr>
          <w:color w:val="000000"/>
          <w:shd w:val="clear" w:color="auto" w:fill="FFFFFF"/>
        </w:rPr>
        <w:t xml:space="preserve">. </w:t>
      </w:r>
      <w:r w:rsidR="00B5520E">
        <w:rPr>
          <w:color w:val="000000"/>
          <w:shd w:val="clear" w:color="auto" w:fill="FFFFFF"/>
        </w:rPr>
        <w:t>Всплывающее окно-уведомление об ошибке</w:t>
      </w:r>
      <w:r w:rsidRPr="000C42E6">
        <w:rPr>
          <w:color w:val="000000"/>
          <w:shd w:val="clear" w:color="auto" w:fill="FFFFFF"/>
        </w:rPr>
        <w:t>.</w:t>
      </w:r>
    </w:p>
    <w:p w14:paraId="131DBE3F" w14:textId="49D8661B" w:rsidR="003A7E09" w:rsidRDefault="003A7E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Если пользователь не введет логин, то </w:t>
      </w:r>
      <w:r w:rsidR="000B7D47">
        <w:rPr>
          <w:color w:val="000000"/>
          <w:shd w:val="clear" w:color="auto" w:fill="FFFFFF"/>
        </w:rPr>
        <w:t>программа вызовет всплывающее окно об предупреждении</w:t>
      </w:r>
      <w:r w:rsidR="000B7D47" w:rsidRPr="000B7D47">
        <w:rPr>
          <w:color w:val="000000"/>
          <w:shd w:val="clear" w:color="auto" w:fill="FFFFFF"/>
        </w:rPr>
        <w:t>:</w:t>
      </w:r>
    </w:p>
    <w:p w14:paraId="27EF9A49" w14:textId="6D6AB575" w:rsidR="008C42F3" w:rsidRDefault="00182C5F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82C5F">
        <w:rPr>
          <w:noProof/>
          <w:color w:val="000000"/>
          <w:shd w:val="clear" w:color="auto" w:fill="FFFFFF"/>
        </w:rPr>
        <w:drawing>
          <wp:inline distT="0" distB="0" distL="0" distR="0" wp14:anchorId="2634DD8E" wp14:editId="62D88502">
            <wp:extent cx="1476375" cy="13047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1423" cy="13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CFC" w14:textId="26D67E76" w:rsidR="00B5520E" w:rsidRPr="000B7D47" w:rsidRDefault="00B5520E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Pr="00B5520E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1. Всплывающее окно-уведомление об предупреждении.</w:t>
      </w:r>
    </w:p>
    <w:p w14:paraId="49AB7240" w14:textId="2DFCF293" w:rsidR="008D5109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lastRenderedPageBreak/>
        <w:t xml:space="preserve">Вводимый логин пользователя в дальнейшем будет использоваться в отображении в </w:t>
      </w:r>
      <w:r w:rsidR="00182C5F">
        <w:rPr>
          <w:color w:val="000000"/>
          <w:shd w:val="clear" w:color="auto" w:fill="FFFFFF"/>
        </w:rPr>
        <w:t>по</w:t>
      </w:r>
      <w:r w:rsidRPr="00F70645">
        <w:rPr>
          <w:color w:val="000000"/>
          <w:shd w:val="clear" w:color="auto" w:fill="FFFFFF"/>
        </w:rPr>
        <w:t>следующих формах.</w:t>
      </w:r>
    </w:p>
    <w:p w14:paraId="49AB7242" w14:textId="77777777" w:rsidR="008D5109" w:rsidRPr="00F70645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3" w14:textId="5CFADD11" w:rsidR="008D5109" w:rsidRPr="00657B96" w:rsidRDefault="008D5109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0" w:name="_Toc104404460"/>
      <w:r w:rsidRPr="00657B96">
        <w:rPr>
          <w:b/>
          <w:bCs/>
          <w:color w:val="000000"/>
          <w:shd w:val="clear" w:color="auto" w:fill="FFFFFF"/>
        </w:rPr>
        <w:t>Форма “Рабочее поле администратора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0"/>
    </w:p>
    <w:p w14:paraId="09987C8C" w14:textId="19DB6C5A" w:rsidR="005819EC" w:rsidRPr="00AA2BDA" w:rsidRDefault="0068534E" w:rsidP="005819EC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оявляется после авторизации пользователя</w:t>
      </w:r>
      <w:r w:rsidR="00EA5508">
        <w:rPr>
          <w:color w:val="000000"/>
          <w:shd w:val="clear" w:color="auto" w:fill="FFFFFF"/>
        </w:rPr>
        <w:t xml:space="preserve">, как </w:t>
      </w:r>
      <w:r w:rsidR="00DA3BCB">
        <w:rPr>
          <w:color w:val="000000"/>
          <w:shd w:val="clear" w:color="auto" w:fill="FFFFFF"/>
        </w:rPr>
        <w:t>администратора</w:t>
      </w:r>
      <w:r w:rsidR="00EA5508">
        <w:rPr>
          <w:color w:val="000000"/>
          <w:shd w:val="clear" w:color="auto" w:fill="FFFFFF"/>
        </w:rPr>
        <w:t>.</w:t>
      </w:r>
      <w:r w:rsidR="002735D1">
        <w:rPr>
          <w:color w:val="000000"/>
          <w:shd w:val="clear" w:color="auto" w:fill="FFFFFF"/>
        </w:rPr>
        <w:t xml:space="preserve"> Она</w:t>
      </w:r>
      <w:r w:rsidR="008D5109">
        <w:rPr>
          <w:color w:val="000000"/>
          <w:shd w:val="clear" w:color="auto" w:fill="FFFFFF"/>
        </w:rPr>
        <w:t xml:space="preserve"> </w:t>
      </w:r>
      <w:r w:rsidR="008D5109" w:rsidRPr="00F70645">
        <w:rPr>
          <w:color w:val="000000"/>
          <w:shd w:val="clear" w:color="auto" w:fill="FFFFFF"/>
        </w:rPr>
        <w:t>предназначена для просмотра данных о соответствующих таблицах</w:t>
      </w:r>
      <w:r w:rsidR="005819EC">
        <w:rPr>
          <w:color w:val="000000"/>
          <w:shd w:val="clear" w:color="auto" w:fill="FFFFFF"/>
        </w:rPr>
        <w:t xml:space="preserve"> БД</w:t>
      </w:r>
      <w:r w:rsidR="008D5109" w:rsidRPr="00F70645">
        <w:rPr>
          <w:color w:val="000000"/>
          <w:shd w:val="clear" w:color="auto" w:fill="FFFFFF"/>
        </w:rPr>
        <w:t>: товарах, поставщиках, поставках, продажах, сотрудниках и клиентах.</w:t>
      </w:r>
      <w:r w:rsidR="005819EC">
        <w:rPr>
          <w:color w:val="000000"/>
          <w:shd w:val="clear" w:color="auto" w:fill="FFFFFF"/>
        </w:rPr>
        <w:t xml:space="preserve"> А</w:t>
      </w:r>
      <w:r w:rsidR="005819EC" w:rsidRPr="00F70645">
        <w:rPr>
          <w:color w:val="000000"/>
          <w:shd w:val="clear" w:color="auto" w:fill="FFFFFF"/>
        </w:rPr>
        <w:t xml:space="preserve"> также </w:t>
      </w:r>
      <w:r w:rsidR="005819EC">
        <w:rPr>
          <w:color w:val="000000"/>
          <w:shd w:val="clear" w:color="auto" w:fill="FFFFFF"/>
        </w:rPr>
        <w:t>позволяет</w:t>
      </w:r>
      <w:r w:rsidR="005819EC" w:rsidRPr="00F70645">
        <w:rPr>
          <w:color w:val="000000"/>
          <w:shd w:val="clear" w:color="auto" w:fill="FFFFFF"/>
        </w:rPr>
        <w:t xml:space="preserve"> редактирова</w:t>
      </w:r>
      <w:r w:rsidR="00A304AD">
        <w:rPr>
          <w:color w:val="000000"/>
          <w:shd w:val="clear" w:color="auto" w:fill="FFFFFF"/>
        </w:rPr>
        <w:t>ть данные</w:t>
      </w:r>
      <w:r w:rsidR="005819EC" w:rsidRPr="00F70645">
        <w:rPr>
          <w:color w:val="000000"/>
          <w:shd w:val="clear" w:color="auto" w:fill="FFFFFF"/>
        </w:rPr>
        <w:t>. Администратор</w:t>
      </w:r>
      <w:r w:rsidR="00A304AD">
        <w:rPr>
          <w:color w:val="000000"/>
          <w:shd w:val="clear" w:color="auto" w:fill="FFFFFF"/>
        </w:rPr>
        <w:t>у</w:t>
      </w:r>
      <w:r w:rsidR="005819EC" w:rsidRPr="00F70645">
        <w:rPr>
          <w:color w:val="000000"/>
          <w:shd w:val="clear" w:color="auto" w:fill="FFFFFF"/>
        </w:rPr>
        <w:t xml:space="preserve"> доступн</w:t>
      </w:r>
      <w:r w:rsidR="005819EC">
        <w:rPr>
          <w:color w:val="000000"/>
          <w:shd w:val="clear" w:color="auto" w:fill="FFFFFF"/>
        </w:rPr>
        <w:t>о редактирование всех таблиц БД.</w:t>
      </w:r>
      <w:r w:rsidR="00A304AD">
        <w:rPr>
          <w:color w:val="000000"/>
          <w:shd w:val="clear" w:color="auto" w:fill="FFFFFF"/>
        </w:rPr>
        <w:t xml:space="preserve"> </w:t>
      </w:r>
    </w:p>
    <w:p w14:paraId="45A5ED96" w14:textId="77777777" w:rsidR="005819EC" w:rsidRPr="00F70645" w:rsidRDefault="005819EC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5" w14:textId="10CABE17" w:rsidR="008D5109" w:rsidRDefault="00F13902" w:rsidP="00DA3BCB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F13902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5AB191DF" wp14:editId="331AC588">
            <wp:extent cx="4352925" cy="33599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33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24E" w14:textId="45FB69A1" w:rsidR="00AA2BDA" w:rsidRDefault="00F13902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</w:t>
      </w:r>
      <w:r w:rsidR="00DA3BCB">
        <w:rPr>
          <w:color w:val="000000"/>
          <w:shd w:val="clear" w:color="auto" w:fill="FFFFFF"/>
        </w:rPr>
        <w:t xml:space="preserve"> 12. Главное окно формы </w:t>
      </w:r>
      <w:r w:rsidR="00DA3BCB" w:rsidRPr="00A3176A">
        <w:rPr>
          <w:color w:val="000000"/>
          <w:shd w:val="clear" w:color="auto" w:fill="FFFFFF"/>
        </w:rPr>
        <w:t>“</w:t>
      </w:r>
      <w:r w:rsidR="00DA3BCB">
        <w:rPr>
          <w:color w:val="000000"/>
          <w:shd w:val="clear" w:color="auto" w:fill="FFFFFF"/>
        </w:rPr>
        <w:t xml:space="preserve">Рабочее поле </w:t>
      </w:r>
      <w:r w:rsidR="00DA3BCB" w:rsidRPr="00F70645">
        <w:rPr>
          <w:color w:val="000000"/>
          <w:shd w:val="clear" w:color="auto" w:fill="FFFFFF"/>
        </w:rPr>
        <w:t>администратора</w:t>
      </w:r>
      <w:r w:rsidR="00DA3BCB" w:rsidRPr="00A3176A">
        <w:rPr>
          <w:color w:val="000000"/>
          <w:shd w:val="clear" w:color="auto" w:fill="FFFFFF"/>
        </w:rPr>
        <w:t>”</w:t>
      </w:r>
      <w:r w:rsidR="00DA3BCB">
        <w:rPr>
          <w:color w:val="000000"/>
          <w:shd w:val="clear" w:color="auto" w:fill="FFFFFF"/>
        </w:rPr>
        <w:t>.</w:t>
      </w:r>
    </w:p>
    <w:p w14:paraId="66B22DD1" w14:textId="77777777" w:rsidR="00635627" w:rsidRPr="00635627" w:rsidRDefault="00635627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</w:p>
    <w:p w14:paraId="613CA5D1" w14:textId="782D2486" w:rsidR="00AA2BDA" w:rsidRDefault="00AA2BDA" w:rsidP="00AA2BDA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амой верхней панели пользователю доступны кнопки управления. Данные кнопки вызывают таблицы данных, </w:t>
      </w:r>
      <w:r w:rsidR="00CE4FB6">
        <w:rPr>
          <w:color w:val="000000"/>
          <w:shd w:val="clear" w:color="auto" w:fill="FFFFFF"/>
        </w:rPr>
        <w:t>меняют виджеты</w:t>
      </w:r>
      <w:r>
        <w:rPr>
          <w:color w:val="000000"/>
          <w:shd w:val="clear" w:color="auto" w:fill="FFFFFF"/>
        </w:rPr>
        <w:t xml:space="preserve"> для других полей данного окна.</w:t>
      </w:r>
    </w:p>
    <w:p w14:paraId="1A87EC30" w14:textId="37C5205B" w:rsidR="000E618C" w:rsidRDefault="000E618C" w:rsidP="000E618C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0E618C">
        <w:rPr>
          <w:noProof/>
          <w:color w:val="000000"/>
          <w:shd w:val="clear" w:color="auto" w:fill="FFFFFF"/>
        </w:rPr>
        <w:drawing>
          <wp:inline distT="0" distB="0" distL="0" distR="0" wp14:anchorId="2077140F" wp14:editId="17B031CF">
            <wp:extent cx="5067300" cy="45608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222" cy="4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C534" w14:textId="3D92D001" w:rsidR="00AA2BDA" w:rsidRDefault="000E618C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13. </w:t>
      </w:r>
      <w:r w:rsidR="00E14132">
        <w:rPr>
          <w:color w:val="000000"/>
          <w:shd w:val="clear" w:color="auto" w:fill="FFFFFF"/>
        </w:rPr>
        <w:t>Верхняя п</w:t>
      </w:r>
      <w:r>
        <w:rPr>
          <w:color w:val="000000"/>
          <w:shd w:val="clear" w:color="auto" w:fill="FFFFFF"/>
        </w:rPr>
        <w:t>анель</w:t>
      </w:r>
      <w:r w:rsidR="00E14132">
        <w:rPr>
          <w:color w:val="000000"/>
          <w:shd w:val="clear" w:color="auto" w:fill="FFFFFF"/>
        </w:rPr>
        <w:t xml:space="preserve"> вызова формы </w:t>
      </w:r>
      <w:r w:rsidR="00E14132" w:rsidRPr="00A3176A">
        <w:rPr>
          <w:color w:val="000000"/>
          <w:shd w:val="clear" w:color="auto" w:fill="FFFFFF"/>
        </w:rPr>
        <w:t>“</w:t>
      </w:r>
      <w:r w:rsidR="00E14132">
        <w:rPr>
          <w:color w:val="000000"/>
          <w:shd w:val="clear" w:color="auto" w:fill="FFFFFF"/>
        </w:rPr>
        <w:t xml:space="preserve">Рабочее поле </w:t>
      </w:r>
      <w:r w:rsidR="00E14132" w:rsidRPr="00F70645">
        <w:rPr>
          <w:color w:val="000000"/>
          <w:shd w:val="clear" w:color="auto" w:fill="FFFFFF"/>
        </w:rPr>
        <w:t>администратора</w:t>
      </w:r>
      <w:r w:rsidR="00E14132" w:rsidRPr="00A3176A">
        <w:rPr>
          <w:color w:val="000000"/>
          <w:shd w:val="clear" w:color="auto" w:fill="FFFFFF"/>
        </w:rPr>
        <w:t>”</w:t>
      </w:r>
      <w:r w:rsidR="00E14132">
        <w:rPr>
          <w:color w:val="000000"/>
          <w:shd w:val="clear" w:color="auto" w:fill="FFFFFF"/>
        </w:rPr>
        <w:t>.</w:t>
      </w:r>
    </w:p>
    <w:p w14:paraId="4DACABB6" w14:textId="77777777" w:rsidR="00635627" w:rsidRDefault="00635627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3DF8F524" w14:textId="47FCE96A" w:rsidR="00635627" w:rsidRPr="00635627" w:rsidRDefault="00635627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иже от верхней панели расположена таблица. Она отображает </w:t>
      </w:r>
      <w:r w:rsidR="00C15B66">
        <w:rPr>
          <w:color w:val="000000"/>
          <w:shd w:val="clear" w:color="auto" w:fill="FFFFFF"/>
        </w:rPr>
        <w:t xml:space="preserve">соответствующие данные таблиц созданных в </w:t>
      </w:r>
      <w:r w:rsidR="008F0DB6">
        <w:rPr>
          <w:color w:val="000000"/>
          <w:shd w:val="clear" w:color="auto" w:fill="FFFFFF"/>
          <w:lang w:val="en-US"/>
        </w:rPr>
        <w:t>MySQL</w:t>
      </w:r>
      <w:r w:rsidR="00D85E66">
        <w:rPr>
          <w:color w:val="000000"/>
          <w:shd w:val="clear" w:color="auto" w:fill="FFFFFF"/>
        </w:rPr>
        <w:t xml:space="preserve"> и редактируется </w:t>
      </w:r>
      <w:r w:rsidR="003663D6">
        <w:rPr>
          <w:color w:val="000000"/>
          <w:shd w:val="clear" w:color="auto" w:fill="FFFFFF"/>
        </w:rPr>
        <w:t>верхней панелью вызова</w:t>
      </w:r>
      <w:r w:rsidR="00BE122F">
        <w:rPr>
          <w:color w:val="000000"/>
          <w:shd w:val="clear" w:color="auto" w:fill="FFFFFF"/>
        </w:rPr>
        <w:t xml:space="preserve"> (Рис 13)</w:t>
      </w:r>
      <w:r>
        <w:rPr>
          <w:color w:val="000000"/>
          <w:shd w:val="clear" w:color="auto" w:fill="FFFFFF"/>
        </w:rPr>
        <w:t xml:space="preserve">. По умолчанию предоставлены данные из таблицы </w:t>
      </w:r>
      <w:r w:rsidRPr="0063562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Клиент</w:t>
      </w:r>
      <w:r w:rsidRPr="0063562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.</w:t>
      </w:r>
    </w:p>
    <w:p w14:paraId="7C1B6D0C" w14:textId="641B10EE" w:rsidR="00635627" w:rsidRDefault="00CF3030" w:rsidP="00CF3030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CF3030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D65744A" wp14:editId="3988F7F2">
            <wp:extent cx="5105400" cy="2443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982" cy="24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44E" w14:textId="2457943A" w:rsidR="00CF3030" w:rsidRPr="006D7F19" w:rsidRDefault="00CF3030" w:rsidP="006D7F19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 14.</w:t>
      </w:r>
      <w:r w:rsidR="004B0864">
        <w:rPr>
          <w:color w:val="000000"/>
          <w:shd w:val="clear" w:color="auto" w:fill="FFFFFF"/>
        </w:rPr>
        <w:t xml:space="preserve"> Таблицы </w:t>
      </w:r>
      <w:r w:rsidR="006D7F19">
        <w:rPr>
          <w:color w:val="000000"/>
          <w:shd w:val="clear" w:color="auto" w:fill="FFFFFF"/>
        </w:rPr>
        <w:t xml:space="preserve">формы </w:t>
      </w:r>
      <w:r w:rsidR="006D7F19" w:rsidRPr="00A3176A">
        <w:rPr>
          <w:color w:val="000000"/>
          <w:shd w:val="clear" w:color="auto" w:fill="FFFFFF"/>
        </w:rPr>
        <w:t>“</w:t>
      </w:r>
      <w:r w:rsidR="006D7F19">
        <w:rPr>
          <w:color w:val="000000"/>
          <w:shd w:val="clear" w:color="auto" w:fill="FFFFFF"/>
        </w:rPr>
        <w:t xml:space="preserve">Рабочее поле </w:t>
      </w:r>
      <w:r w:rsidR="006D7F19" w:rsidRPr="00F70645">
        <w:rPr>
          <w:color w:val="000000"/>
          <w:shd w:val="clear" w:color="auto" w:fill="FFFFFF"/>
        </w:rPr>
        <w:t>администратора</w:t>
      </w:r>
      <w:r w:rsidR="006D7F19" w:rsidRPr="00A3176A">
        <w:rPr>
          <w:color w:val="000000"/>
          <w:shd w:val="clear" w:color="auto" w:fill="FFFFFF"/>
        </w:rPr>
        <w:t>”</w:t>
      </w:r>
      <w:r w:rsidR="006D7F19">
        <w:rPr>
          <w:color w:val="000000"/>
          <w:shd w:val="clear" w:color="auto" w:fill="FFFFFF"/>
        </w:rPr>
        <w:t>.</w:t>
      </w:r>
    </w:p>
    <w:p w14:paraId="4C36AE00" w14:textId="77777777" w:rsidR="00152C98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24DE8BF5" w14:textId="5A66FFED" w:rsidR="00D85E66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иже таблицы расположена панель редактирования.</w:t>
      </w:r>
      <w:r w:rsidR="00643786">
        <w:rPr>
          <w:color w:val="000000"/>
          <w:shd w:val="clear" w:color="auto" w:fill="FFFFFF"/>
        </w:rPr>
        <w:t xml:space="preserve"> Она отображает поля </w:t>
      </w:r>
      <w:r w:rsidR="00342ACF">
        <w:rPr>
          <w:color w:val="000000"/>
          <w:shd w:val="clear" w:color="auto" w:fill="FFFFFF"/>
        </w:rPr>
        <w:t>соответс</w:t>
      </w:r>
      <w:r w:rsidR="004A3F72">
        <w:rPr>
          <w:color w:val="000000"/>
          <w:shd w:val="clear" w:color="auto" w:fill="FFFFFF"/>
        </w:rPr>
        <w:t xml:space="preserve">твующих полей </w:t>
      </w:r>
      <w:r w:rsidR="005723DE">
        <w:rPr>
          <w:color w:val="000000"/>
          <w:shd w:val="clear" w:color="auto" w:fill="FFFFFF"/>
        </w:rPr>
        <w:t>таблиц</w:t>
      </w:r>
      <w:r w:rsidR="004A3F72">
        <w:rPr>
          <w:color w:val="000000"/>
          <w:shd w:val="clear" w:color="auto" w:fill="FFFFFF"/>
        </w:rPr>
        <w:t xml:space="preserve"> БД</w:t>
      </w:r>
      <w:r w:rsidR="0042426A">
        <w:rPr>
          <w:color w:val="000000"/>
          <w:shd w:val="clear" w:color="auto" w:fill="FFFFFF"/>
        </w:rPr>
        <w:t xml:space="preserve">. Для </w:t>
      </w:r>
      <w:r w:rsidR="004A3F72">
        <w:rPr>
          <w:color w:val="000000"/>
          <w:shd w:val="clear" w:color="auto" w:fill="FFFFFF"/>
        </w:rPr>
        <w:t xml:space="preserve">вызова панели </w:t>
      </w:r>
      <w:r w:rsidR="0042426A">
        <w:rPr>
          <w:color w:val="000000"/>
          <w:shd w:val="clear" w:color="auto" w:fill="FFFFFF"/>
        </w:rPr>
        <w:t xml:space="preserve">редактирования той или иной таблицы </w:t>
      </w:r>
      <w:r w:rsidR="003C22D5">
        <w:rPr>
          <w:color w:val="000000"/>
          <w:shd w:val="clear" w:color="auto" w:fill="FFFFFF"/>
        </w:rPr>
        <w:t>используется верхняя панель (Рис 13).</w:t>
      </w:r>
    </w:p>
    <w:p w14:paraId="21EA82AC" w14:textId="1B383A99" w:rsidR="005D5E5F" w:rsidRDefault="005D5E5F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5D5E5F">
        <w:rPr>
          <w:noProof/>
          <w:color w:val="000000"/>
          <w:shd w:val="clear" w:color="auto" w:fill="FFFFFF"/>
        </w:rPr>
        <w:drawing>
          <wp:inline distT="0" distB="0" distL="0" distR="0" wp14:anchorId="572CC258" wp14:editId="7E40FF04">
            <wp:extent cx="2819400" cy="1741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4235" cy="1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9053" w14:textId="20FFFBC3" w:rsidR="00377748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 15.</w:t>
      </w:r>
      <w:r w:rsidR="00B33A5C">
        <w:rPr>
          <w:color w:val="000000"/>
          <w:shd w:val="clear" w:color="auto" w:fill="FFFFFF"/>
        </w:rPr>
        <w:t xml:space="preserve"> Панель редактирования формы </w:t>
      </w:r>
      <w:r w:rsidR="00B33A5C" w:rsidRPr="00A3176A">
        <w:rPr>
          <w:color w:val="000000"/>
          <w:shd w:val="clear" w:color="auto" w:fill="FFFFFF"/>
        </w:rPr>
        <w:t>“</w:t>
      </w:r>
      <w:r w:rsidR="00B33A5C">
        <w:rPr>
          <w:color w:val="000000"/>
          <w:shd w:val="clear" w:color="auto" w:fill="FFFFFF"/>
        </w:rPr>
        <w:t xml:space="preserve">Рабочее поле </w:t>
      </w:r>
      <w:r w:rsidR="00B33A5C" w:rsidRPr="00F70645">
        <w:rPr>
          <w:color w:val="000000"/>
          <w:shd w:val="clear" w:color="auto" w:fill="FFFFFF"/>
        </w:rPr>
        <w:t>администратора</w:t>
      </w:r>
      <w:r w:rsidR="00B33A5C" w:rsidRPr="00A3176A">
        <w:rPr>
          <w:color w:val="000000"/>
          <w:shd w:val="clear" w:color="auto" w:fill="FFFFFF"/>
        </w:rPr>
        <w:t>”</w:t>
      </w:r>
      <w:r w:rsidR="00B33A5C">
        <w:rPr>
          <w:color w:val="000000"/>
          <w:shd w:val="clear" w:color="auto" w:fill="FFFFFF"/>
        </w:rPr>
        <w:t>.</w:t>
      </w:r>
    </w:p>
    <w:p w14:paraId="76FFD037" w14:textId="77777777" w:rsidR="001D7D89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262812EC" w14:textId="0EC6D1DE" w:rsidR="00635627" w:rsidRDefault="00230C22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добавления новых данных</w:t>
      </w:r>
      <w:r w:rsidR="00D85E66">
        <w:rPr>
          <w:color w:val="000000"/>
          <w:shd w:val="clear" w:color="auto" w:fill="FFFFFF"/>
        </w:rPr>
        <w:t xml:space="preserve"> в таблицы</w:t>
      </w:r>
      <w:r w:rsidR="00BE122F">
        <w:rPr>
          <w:color w:val="000000"/>
          <w:shd w:val="clear" w:color="auto" w:fill="FFFFFF"/>
        </w:rPr>
        <w:t xml:space="preserve"> достаточно ввести данные </w:t>
      </w:r>
      <w:r w:rsidR="004644E2">
        <w:rPr>
          <w:color w:val="000000"/>
          <w:shd w:val="clear" w:color="auto" w:fill="FFFFFF"/>
        </w:rPr>
        <w:t>во все поля</w:t>
      </w:r>
      <w:r w:rsidR="004168F3">
        <w:rPr>
          <w:color w:val="000000"/>
          <w:shd w:val="clear" w:color="auto" w:fill="FFFFFF"/>
        </w:rPr>
        <w:t xml:space="preserve"> кроме первого</w:t>
      </w:r>
      <w:r w:rsidR="004644E2">
        <w:rPr>
          <w:color w:val="000000"/>
          <w:shd w:val="clear" w:color="auto" w:fill="FFFFFF"/>
        </w:rPr>
        <w:t>.</w:t>
      </w:r>
    </w:p>
    <w:p w14:paraId="1E88D379" w14:textId="67985A87" w:rsidR="004644E2" w:rsidRPr="00377748" w:rsidRDefault="004644E2" w:rsidP="001D7D89">
      <w:pPr>
        <w:pStyle w:val="a3"/>
        <w:spacing w:before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</w:t>
      </w:r>
      <w:r w:rsidR="0067723F">
        <w:rPr>
          <w:color w:val="000000"/>
          <w:shd w:val="clear" w:color="auto" w:fill="FFFFFF"/>
        </w:rPr>
        <w:t xml:space="preserve"> изменения или удаления данных необходимо ввести </w:t>
      </w:r>
      <w:r w:rsidR="0067723F">
        <w:rPr>
          <w:color w:val="000000"/>
          <w:shd w:val="clear" w:color="auto" w:fill="FFFFFF"/>
          <w:lang w:val="en-US"/>
        </w:rPr>
        <w:t>ID</w:t>
      </w:r>
      <w:r w:rsidR="0067723F">
        <w:rPr>
          <w:color w:val="000000"/>
          <w:shd w:val="clear" w:color="auto" w:fill="FFFFFF"/>
        </w:rPr>
        <w:t xml:space="preserve"> в первое поле</w:t>
      </w:r>
      <w:r w:rsidR="00EE4B58">
        <w:rPr>
          <w:color w:val="000000"/>
          <w:shd w:val="clear" w:color="auto" w:fill="FFFFFF"/>
        </w:rPr>
        <w:t xml:space="preserve">. В противном случае будет вызвано </w:t>
      </w:r>
      <w:r w:rsidR="00377748">
        <w:rPr>
          <w:color w:val="000000"/>
          <w:shd w:val="clear" w:color="auto" w:fill="FFFFFF"/>
        </w:rPr>
        <w:t>всплывающее окно с ошибкой</w:t>
      </w:r>
      <w:r w:rsidR="00EE4B58" w:rsidRPr="00377748">
        <w:rPr>
          <w:color w:val="000000"/>
          <w:shd w:val="clear" w:color="auto" w:fill="FFFFFF"/>
        </w:rPr>
        <w:t>:</w:t>
      </w:r>
    </w:p>
    <w:p w14:paraId="125E8A5D" w14:textId="4297BF1D" w:rsidR="001D7D89" w:rsidRDefault="00FC195C" w:rsidP="001D7D89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C195C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6C24976F" wp14:editId="52D26540">
            <wp:extent cx="1838582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24A" w14:textId="017CAEBA" w:rsidR="00E42ADF" w:rsidRPr="0018191D" w:rsidRDefault="001D7D89" w:rsidP="0018191D">
      <w:pPr>
        <w:spacing w:after="24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16.</w:t>
      </w:r>
      <w:r w:rsidR="00B33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е об ошибке.</w:t>
      </w:r>
    </w:p>
    <w:p w14:paraId="49AB724B" w14:textId="5F7D177C" w:rsidR="008D5109" w:rsidRPr="0018191D" w:rsidRDefault="008D5109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1" w:name="_Toc104404461"/>
      <w:r w:rsidRPr="0018191D">
        <w:rPr>
          <w:b/>
          <w:bCs/>
          <w:color w:val="000000"/>
          <w:shd w:val="clear" w:color="auto" w:fill="FFFFFF"/>
        </w:rPr>
        <w:t xml:space="preserve">Форма “Рабочее поле </w:t>
      </w:r>
      <w:r w:rsidR="0018191D">
        <w:rPr>
          <w:b/>
          <w:bCs/>
          <w:color w:val="000000"/>
          <w:shd w:val="clear" w:color="auto" w:fill="FFFFFF"/>
        </w:rPr>
        <w:t>персонала</w:t>
      </w:r>
      <w:r w:rsidRPr="0018191D">
        <w:rPr>
          <w:b/>
          <w:bCs/>
          <w:color w:val="000000"/>
          <w:shd w:val="clear" w:color="auto" w:fill="FFFFFF"/>
        </w:rPr>
        <w:t>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1"/>
    </w:p>
    <w:p w14:paraId="49AB724C" w14:textId="3225F3E5" w:rsidR="008D5109" w:rsidRPr="003F2043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Данная форма предназначена для </w:t>
      </w:r>
      <w:r w:rsidRPr="00F70645">
        <w:rPr>
          <w:color w:val="000000"/>
          <w:shd w:val="clear" w:color="auto" w:fill="FFFFFF"/>
        </w:rPr>
        <w:t>просмотра данных о соответствующих таблицах</w:t>
      </w:r>
      <w:r w:rsidR="00F70645" w:rsidRPr="00F70645">
        <w:rPr>
          <w:color w:val="000000"/>
          <w:shd w:val="clear" w:color="auto" w:fill="FFFFFF"/>
        </w:rPr>
        <w:t xml:space="preserve"> и для оформления продаж товаров. </w:t>
      </w:r>
      <w:r w:rsidR="00CA2F60">
        <w:rPr>
          <w:color w:val="000000"/>
          <w:shd w:val="clear" w:color="auto" w:fill="FFFFFF"/>
        </w:rPr>
        <w:t xml:space="preserve">Персоналу доступно </w:t>
      </w:r>
      <w:r w:rsidR="003F2043">
        <w:rPr>
          <w:color w:val="000000"/>
          <w:shd w:val="clear" w:color="auto" w:fill="FFFFFF"/>
        </w:rPr>
        <w:t xml:space="preserve">редактирование данных только таблицы </w:t>
      </w:r>
      <w:r w:rsidR="003F2043">
        <w:rPr>
          <w:color w:val="000000"/>
          <w:shd w:val="clear" w:color="auto" w:fill="FFFFFF"/>
          <w:lang w:val="en-US"/>
        </w:rPr>
        <w:t>“</w:t>
      </w:r>
      <w:r w:rsidR="003F2043">
        <w:rPr>
          <w:color w:val="000000"/>
          <w:shd w:val="clear" w:color="auto" w:fill="FFFFFF"/>
        </w:rPr>
        <w:t>Продажи</w:t>
      </w:r>
      <w:r w:rsidR="003F2043">
        <w:rPr>
          <w:color w:val="000000"/>
          <w:shd w:val="clear" w:color="auto" w:fill="FFFFFF"/>
          <w:lang w:val="en-US"/>
        </w:rPr>
        <w:t>”</w:t>
      </w:r>
      <w:r w:rsidR="003F2043">
        <w:rPr>
          <w:color w:val="000000"/>
          <w:shd w:val="clear" w:color="auto" w:fill="FFFFFF"/>
        </w:rPr>
        <w:t>.</w:t>
      </w:r>
    </w:p>
    <w:p w14:paraId="49AB724D" w14:textId="0A8B7CC8" w:rsidR="00F17CAF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4A44B6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243EC9D1" wp14:editId="3617BE3A">
            <wp:extent cx="4857750" cy="30486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856" cy="30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FA59" w14:textId="37E15244" w:rsidR="004A44B6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 17.</w:t>
      </w:r>
      <w:r w:rsidR="00E453F5">
        <w:rPr>
          <w:color w:val="000000"/>
          <w:shd w:val="clear" w:color="auto" w:fill="FFFFFF"/>
        </w:rPr>
        <w:t xml:space="preserve"> Главное окно формы </w:t>
      </w:r>
      <w:r w:rsidR="00E453F5" w:rsidRPr="00E453F5">
        <w:rPr>
          <w:color w:val="000000"/>
          <w:shd w:val="clear" w:color="auto" w:fill="FFFFFF"/>
        </w:rPr>
        <w:t>“Рабочее поле персонала”.</w:t>
      </w:r>
    </w:p>
    <w:p w14:paraId="636E252E" w14:textId="77777777" w:rsidR="00D82CE1" w:rsidRPr="004A44B6" w:rsidRDefault="00D82CE1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711D7782" w14:textId="77777777" w:rsidR="00D82CE1" w:rsidRDefault="001D078C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а предоставляет те же элементы управления, что </w:t>
      </w:r>
      <w:r w:rsidR="00097C45">
        <w:rPr>
          <w:color w:val="000000"/>
          <w:shd w:val="clear" w:color="auto" w:fill="FFFFFF"/>
        </w:rPr>
        <w:t xml:space="preserve">в форме </w:t>
      </w:r>
      <w:r w:rsidR="00097C45" w:rsidRPr="00A3176A">
        <w:rPr>
          <w:color w:val="000000"/>
          <w:shd w:val="clear" w:color="auto" w:fill="FFFFFF"/>
        </w:rPr>
        <w:t>“</w:t>
      </w:r>
      <w:r w:rsidR="00097C45">
        <w:rPr>
          <w:color w:val="000000"/>
          <w:shd w:val="clear" w:color="auto" w:fill="FFFFFF"/>
        </w:rPr>
        <w:t xml:space="preserve">Рабочее поле </w:t>
      </w:r>
      <w:r w:rsidR="00097C45" w:rsidRPr="00F70645">
        <w:rPr>
          <w:color w:val="000000"/>
          <w:shd w:val="clear" w:color="auto" w:fill="FFFFFF"/>
        </w:rPr>
        <w:t>администратора</w:t>
      </w:r>
      <w:r w:rsidR="00097C45" w:rsidRPr="00A3176A">
        <w:rPr>
          <w:color w:val="000000"/>
          <w:shd w:val="clear" w:color="auto" w:fill="FFFFFF"/>
        </w:rPr>
        <w:t>”</w:t>
      </w:r>
      <w:r w:rsidR="00097C45">
        <w:rPr>
          <w:color w:val="000000"/>
          <w:shd w:val="clear" w:color="auto" w:fill="FFFFFF"/>
        </w:rPr>
        <w:t>.</w:t>
      </w:r>
    </w:p>
    <w:p w14:paraId="1BDDE891" w14:textId="77777777" w:rsidR="00D82CE1" w:rsidRDefault="00D82CE1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1FA8687A" w14:textId="53908B1D" w:rsidR="00D82CE1" w:rsidRPr="00D82CE1" w:rsidRDefault="00340C41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2" w:name="_Toc104404462"/>
      <w:r w:rsidRPr="00D82CE1">
        <w:rPr>
          <w:b/>
          <w:bCs/>
          <w:color w:val="000000"/>
          <w:shd w:val="clear" w:color="auto" w:fill="FFFFFF"/>
        </w:rPr>
        <w:t>Форма “Окно клиента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2"/>
    </w:p>
    <w:p w14:paraId="49AB724E" w14:textId="495CDDFD" w:rsidR="00F17CAF" w:rsidRPr="00F17CAF" w:rsidRDefault="00E453F5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редназначена для поиска информации о товарах</w:t>
      </w:r>
      <w:r w:rsidR="003D2D37">
        <w:rPr>
          <w:color w:val="000000"/>
          <w:shd w:val="clear" w:color="auto" w:fill="FFFFFF"/>
        </w:rPr>
        <w:t>. Окно вызывается после авторизации пользователя как клиента.</w:t>
      </w:r>
    </w:p>
    <w:p w14:paraId="3E8DADBF" w14:textId="77777777" w:rsidR="00CE7DC8" w:rsidRDefault="00C116FC" w:rsidP="00C116FC">
      <w:pPr>
        <w:pStyle w:val="a3"/>
        <w:ind w:left="567"/>
        <w:rPr>
          <w:color w:val="000000"/>
          <w:shd w:val="clear" w:color="auto" w:fill="FFFFFF"/>
        </w:rPr>
      </w:pPr>
      <w:r w:rsidRPr="00C116FC">
        <w:rPr>
          <w:b/>
          <w:noProof/>
          <w:color w:val="000000"/>
        </w:rPr>
        <w:drawing>
          <wp:inline distT="0" distB="0" distL="0" distR="0" wp14:anchorId="2B9B5D46" wp14:editId="13CA6C7A">
            <wp:extent cx="5133975" cy="229999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6600" cy="23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030E" w14:textId="1AC2A149" w:rsidR="00CE7DC8" w:rsidRDefault="00CE7DC8" w:rsidP="00C116FC">
      <w:pPr>
        <w:pStyle w:val="a3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Pr="00CD6C47">
        <w:rPr>
          <w:color w:val="000000"/>
          <w:shd w:val="clear" w:color="auto" w:fill="FFFFFF"/>
        </w:rPr>
        <w:t xml:space="preserve">18. </w:t>
      </w:r>
      <w:r w:rsidR="00CD6C47" w:rsidRPr="00CD6C47">
        <w:rPr>
          <w:color w:val="000000"/>
          <w:shd w:val="clear" w:color="auto" w:fill="FFFFFF"/>
        </w:rPr>
        <w:t>Главное окно формы “Окно клиента”.</w:t>
      </w:r>
    </w:p>
    <w:p w14:paraId="49AB724F" w14:textId="1DB78FAB" w:rsidR="000709BE" w:rsidRDefault="00A3176A" w:rsidP="00CE7DC8">
      <w:pPr>
        <w:pStyle w:val="a3"/>
        <w:ind w:left="0" w:firstLine="567"/>
        <w:rPr>
          <w:color w:val="000000"/>
          <w:shd w:val="clear" w:color="auto" w:fill="FFFFFF"/>
        </w:rPr>
      </w:pPr>
      <w:r w:rsidRPr="00A3176A">
        <w:rPr>
          <w:b/>
          <w:color w:val="000000"/>
        </w:rPr>
        <w:br/>
      </w:r>
      <w:r w:rsidR="00F607A9">
        <w:rPr>
          <w:color w:val="000000"/>
          <w:shd w:val="clear" w:color="auto" w:fill="FFFFFF"/>
        </w:rPr>
        <w:t xml:space="preserve">В панели </w:t>
      </w:r>
      <w:r w:rsidR="00F607A9" w:rsidRPr="00F607A9">
        <w:rPr>
          <w:color w:val="000000"/>
          <w:shd w:val="clear" w:color="auto" w:fill="FFFFFF"/>
        </w:rPr>
        <w:t>“</w:t>
      </w:r>
      <w:r w:rsidR="00F607A9">
        <w:rPr>
          <w:color w:val="000000"/>
          <w:shd w:val="clear" w:color="auto" w:fill="FFFFFF"/>
        </w:rPr>
        <w:t>Поиск</w:t>
      </w:r>
      <w:r w:rsidR="00F607A9" w:rsidRPr="00F607A9">
        <w:rPr>
          <w:color w:val="000000"/>
          <w:shd w:val="clear" w:color="auto" w:fill="FFFFFF"/>
        </w:rPr>
        <w:t>”</w:t>
      </w:r>
      <w:r w:rsidR="00F607A9">
        <w:rPr>
          <w:color w:val="000000"/>
          <w:shd w:val="clear" w:color="auto" w:fill="FFFFFF"/>
        </w:rPr>
        <w:t xml:space="preserve"> пользователь </w:t>
      </w:r>
      <w:r w:rsidR="006125CE">
        <w:rPr>
          <w:color w:val="000000"/>
          <w:shd w:val="clear" w:color="auto" w:fill="FFFFFF"/>
        </w:rPr>
        <w:t>задает</w:t>
      </w:r>
      <w:r w:rsidR="001C360D">
        <w:rPr>
          <w:color w:val="000000"/>
          <w:shd w:val="clear" w:color="auto" w:fill="FFFFFF"/>
        </w:rPr>
        <w:t xml:space="preserve"> </w:t>
      </w:r>
      <w:r w:rsidR="0039706F">
        <w:rPr>
          <w:color w:val="000000"/>
          <w:shd w:val="clear" w:color="auto" w:fill="FFFFFF"/>
        </w:rPr>
        <w:t>поиск с текстовыми значениями,</w:t>
      </w:r>
      <w:r w:rsidR="001C360D">
        <w:rPr>
          <w:color w:val="000000"/>
          <w:shd w:val="clear" w:color="auto" w:fill="FFFFFF"/>
        </w:rPr>
        <w:t xml:space="preserve"> </w:t>
      </w:r>
      <w:r w:rsidR="00CD6C47">
        <w:rPr>
          <w:color w:val="000000"/>
          <w:shd w:val="clear" w:color="auto" w:fill="FFFFFF"/>
        </w:rPr>
        <w:t>связанными с названием товаров.</w:t>
      </w:r>
    </w:p>
    <w:p w14:paraId="49AB7250" w14:textId="50463E90" w:rsidR="00F607A9" w:rsidRDefault="00B7203C" w:rsidP="001C360D">
      <w:pPr>
        <w:pStyle w:val="a3"/>
        <w:spacing w:before="240" w:line="360" w:lineRule="auto"/>
        <w:ind w:left="567"/>
        <w:rPr>
          <w:color w:val="000000"/>
          <w:shd w:val="clear" w:color="auto" w:fill="FFFFFF"/>
        </w:rPr>
      </w:pPr>
      <w:r w:rsidRPr="00B7203C">
        <w:rPr>
          <w:noProof/>
          <w:color w:val="000000"/>
          <w:shd w:val="clear" w:color="auto" w:fill="FFFFFF"/>
        </w:rPr>
        <w:drawing>
          <wp:inline distT="0" distB="0" distL="0" distR="0" wp14:anchorId="31DAFB1F" wp14:editId="7773435A">
            <wp:extent cx="2200275" cy="6861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2608" cy="6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1CA9" w14:textId="09DD188B" w:rsidR="00CD6C47" w:rsidRPr="00B61BEE" w:rsidRDefault="00CD6C47" w:rsidP="001C360D">
      <w:pPr>
        <w:pStyle w:val="a3"/>
        <w:spacing w:after="240" w:line="360" w:lineRule="auto"/>
        <w:ind w:left="567"/>
      </w:pPr>
      <w:r>
        <w:rPr>
          <w:color w:val="000000"/>
          <w:shd w:val="clear" w:color="auto" w:fill="FFFFFF"/>
        </w:rPr>
        <w:t>Рис 19.</w:t>
      </w:r>
      <w:r w:rsidR="00496158">
        <w:rPr>
          <w:color w:val="000000"/>
          <w:shd w:val="clear" w:color="auto" w:fill="FFFFFF"/>
        </w:rPr>
        <w:t xml:space="preserve"> П</w:t>
      </w:r>
      <w:r w:rsidR="002B418E">
        <w:rPr>
          <w:color w:val="000000"/>
          <w:shd w:val="clear" w:color="auto" w:fill="FFFFFF"/>
        </w:rPr>
        <w:t xml:space="preserve">анель поиска </w:t>
      </w:r>
      <w:r w:rsidR="002B418E" w:rsidRPr="00CD6C47">
        <w:rPr>
          <w:color w:val="000000"/>
          <w:shd w:val="clear" w:color="auto" w:fill="FFFFFF"/>
        </w:rPr>
        <w:t>формы “Окно клиента”.</w:t>
      </w:r>
    </w:p>
    <w:p w14:paraId="667DAEB3" w14:textId="3351AE3B" w:rsidR="001540F7" w:rsidRDefault="00B61BEE" w:rsidP="00B61BE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нижней панели </w:t>
      </w:r>
      <w:r w:rsidRPr="0034633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Фильтры</w:t>
      </w:r>
      <w:r w:rsidRPr="0034633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, пользователь способен задать критерии поиска, внеся соответствующие значения в доступные поля</w:t>
      </w:r>
      <w:r w:rsidRPr="0031614E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</w:p>
    <w:p w14:paraId="343A9715" w14:textId="048E63D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</w:t>
      </w:r>
      <w:r w:rsidR="00F85687">
        <w:rPr>
          <w:color w:val="000000"/>
          <w:shd w:val="clear" w:color="auto" w:fill="FFFFFF"/>
        </w:rPr>
        <w:t xml:space="preserve"> критерий наличия товара</w:t>
      </w:r>
      <w:r w:rsidR="00192AA5">
        <w:rPr>
          <w:color w:val="000000"/>
          <w:shd w:val="clear" w:color="auto" w:fill="FFFFFF"/>
        </w:rPr>
        <w:t xml:space="preserve"> в продаже,</w:t>
      </w:r>
    </w:p>
    <w:p w14:paraId="1447FD84" w14:textId="0AA40D3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1540F7">
        <w:rPr>
          <w:color w:val="000000"/>
          <w:shd w:val="clear" w:color="auto" w:fill="FFFFFF"/>
        </w:rPr>
        <w:t xml:space="preserve">адать диапазон </w:t>
      </w:r>
      <w:r>
        <w:rPr>
          <w:color w:val="000000"/>
          <w:shd w:val="clear" w:color="auto" w:fill="FFFFFF"/>
        </w:rPr>
        <w:t>цены товара,</w:t>
      </w:r>
    </w:p>
    <w:p w14:paraId="2855931D" w14:textId="798FACE1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указать категорию товаров,</w:t>
      </w:r>
    </w:p>
    <w:p w14:paraId="418DBCC4" w14:textId="3C81DFEC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производителя товара,</w:t>
      </w:r>
    </w:p>
    <w:p w14:paraId="4D51EA42" w14:textId="3552933D" w:rsidR="001F6A3B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брать сортировку товаров по цене,</w:t>
      </w:r>
    </w:p>
    <w:p w14:paraId="34969FA4" w14:textId="6FC4FFB0" w:rsidR="001F6A3B" w:rsidRPr="0031614E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группировать товары</w:t>
      </w:r>
      <w:r w:rsidR="002B418E">
        <w:rPr>
          <w:color w:val="000000"/>
          <w:shd w:val="clear" w:color="auto" w:fill="FFFFFF"/>
        </w:rPr>
        <w:t>.</w:t>
      </w:r>
    </w:p>
    <w:p w14:paraId="49AB7252" w14:textId="5476ED2E" w:rsidR="00F607A9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2B418E">
        <w:rPr>
          <w:noProof/>
          <w:color w:val="000000"/>
          <w:shd w:val="clear" w:color="auto" w:fill="FFFFFF"/>
        </w:rPr>
        <w:drawing>
          <wp:inline distT="0" distB="0" distL="0" distR="0" wp14:anchorId="7175D2C0" wp14:editId="49D3BC72">
            <wp:extent cx="1504950" cy="41347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7424" cy="4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26E3" w14:textId="1095BD9F" w:rsidR="002B418E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20. </w:t>
      </w:r>
      <w:r w:rsidR="006A492B">
        <w:rPr>
          <w:color w:val="000000"/>
          <w:shd w:val="clear" w:color="auto" w:fill="FFFFFF"/>
        </w:rPr>
        <w:t xml:space="preserve">Панель фильтров формы </w:t>
      </w:r>
      <w:r w:rsidR="006A492B" w:rsidRPr="00CD6C47">
        <w:rPr>
          <w:color w:val="000000"/>
          <w:shd w:val="clear" w:color="auto" w:fill="FFFFFF"/>
        </w:rPr>
        <w:t>“Окно клиента”.</w:t>
      </w:r>
    </w:p>
    <w:p w14:paraId="77D5CD76" w14:textId="43B37885" w:rsidR="006A492B" w:rsidRPr="00430486" w:rsidRDefault="006A492B" w:rsidP="0039706F">
      <w:pPr>
        <w:spacing w:before="240" w:after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2C0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жатия кнопки поиска </w:t>
      </w:r>
      <w:r w:rsidR="0043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 19)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а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х и поиска товаров. Вся информация </w:t>
      </w:r>
      <w:r w:rsidR="00966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их отобразиться таблице</w:t>
      </w:r>
      <w:r w:rsidR="00F13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лавном окне (Рис 18).</w:t>
      </w:r>
    </w:p>
    <w:p w14:paraId="49AB7253" w14:textId="020334A9" w:rsidR="00F607A9" w:rsidRDefault="002B418E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49AB7254" w14:textId="77777777" w:rsidR="00F607A9" w:rsidRDefault="00F607A9" w:rsidP="0007701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49AB7256" w14:textId="068A161C" w:rsidR="00E16FCC" w:rsidRDefault="00F607A9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23" w:name="_Toc104404463"/>
      <w:r w:rsidRPr="00F607A9">
        <w:rPr>
          <w:b/>
          <w:color w:val="000000"/>
          <w:sz w:val="32"/>
          <w:szCs w:val="32"/>
          <w:shd w:val="clear" w:color="auto" w:fill="FFFFFF"/>
        </w:rPr>
        <w:lastRenderedPageBreak/>
        <w:t>Заключение</w:t>
      </w:r>
      <w:bookmarkEnd w:id="23"/>
    </w:p>
    <w:p w14:paraId="49AB7257" w14:textId="77777777" w:rsidR="00F607A9" w:rsidRDefault="00F607A9" w:rsidP="0007701E">
      <w:pPr>
        <w:pStyle w:val="a3"/>
        <w:spacing w:before="240" w:after="240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деланной курсовой работе были </w:t>
      </w:r>
      <w:r w:rsidR="00E42ADF">
        <w:rPr>
          <w:color w:val="000000"/>
          <w:sz w:val="28"/>
          <w:szCs w:val="28"/>
          <w:shd w:val="clear" w:color="auto" w:fill="FFFFFF"/>
        </w:rPr>
        <w:t>получены</w:t>
      </w:r>
      <w:r>
        <w:rPr>
          <w:color w:val="000000"/>
          <w:sz w:val="28"/>
          <w:szCs w:val="28"/>
          <w:shd w:val="clear" w:color="auto" w:fill="FFFFFF"/>
        </w:rPr>
        <w:t xml:space="preserve"> навыки</w:t>
      </w:r>
      <w:r w:rsidRPr="00F607A9">
        <w:rPr>
          <w:color w:val="000000"/>
          <w:sz w:val="28"/>
          <w:szCs w:val="28"/>
          <w:shd w:val="clear" w:color="auto" w:fill="FFFFFF"/>
        </w:rPr>
        <w:t>:</w:t>
      </w:r>
    </w:p>
    <w:p w14:paraId="49AB7258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ектировании инфологическо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делей АИС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9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боте с СУБД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>
        <w:rPr>
          <w:color w:val="000000"/>
          <w:sz w:val="28"/>
          <w:szCs w:val="28"/>
          <w:shd w:val="clear" w:color="auto" w:fill="FFFFFF"/>
        </w:rPr>
        <w:t xml:space="preserve"> и программой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 w:rsidRPr="00F607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orkbench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A" w14:textId="77777777" w:rsidR="00F607A9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здании пользовательского интерфейса для управления БД </w:t>
      </w:r>
    </w:p>
    <w:p w14:paraId="49AB725B" w14:textId="77777777" w:rsidR="00F607A9" w:rsidRPr="00E16FCC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 w:rsidRPr="00E16FCC">
        <w:rPr>
          <w:color w:val="000000"/>
          <w:sz w:val="28"/>
          <w:szCs w:val="28"/>
          <w:shd w:val="clear" w:color="auto" w:fill="FFFFFF"/>
        </w:rPr>
        <w:t xml:space="preserve">были получены навыки грамотного оформлении и составлении документации: описана предметная область; составлена инфологическая и </w:t>
      </w:r>
      <w:proofErr w:type="spellStart"/>
      <w:r w:rsidRPr="00E16FCC">
        <w:rPr>
          <w:color w:val="000000"/>
          <w:sz w:val="28"/>
          <w:szCs w:val="28"/>
          <w:shd w:val="clear" w:color="auto" w:fill="FFFFFF"/>
        </w:rPr>
        <w:t>даталогическая</w:t>
      </w:r>
      <w:proofErr w:type="spellEnd"/>
      <w:r w:rsidRPr="00E16FCC">
        <w:rPr>
          <w:color w:val="000000"/>
          <w:sz w:val="28"/>
          <w:szCs w:val="28"/>
          <w:shd w:val="clear" w:color="auto" w:fill="FFFFFF"/>
        </w:rPr>
        <w:t xml:space="preserve"> модель</w:t>
      </w:r>
    </w:p>
    <w:p w14:paraId="63FCDF98" w14:textId="77777777" w:rsidR="0028320C" w:rsidRDefault="00F607A9" w:rsidP="000770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еланная работа позволяет любому пользователю хранить большие объёмы информации, обрабатывать их, сортировать, делать выборки по определённым критериям. Разработанная информационная система может быть использована в работе магазина </w:t>
      </w:r>
      <w:r w:rsidR="00E16FCC"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ой</w:t>
      </w: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и.</w:t>
      </w:r>
    </w:p>
    <w:p w14:paraId="49AB725C" w14:textId="60161666" w:rsidR="00F607A9" w:rsidRDefault="0028320C" w:rsidP="0007701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ники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д, исполняемое приложение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иблиотеки) </w:t>
      </w:r>
      <w:r w:rsidR="007D1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упны 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сылке</w:t>
      </w:r>
      <w:r w:rsidR="00304306" w:rsidRP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https://github.com/10takla/Market</w:t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</w:p>
    <w:p w14:paraId="49AB725D" w14:textId="77777777" w:rsidR="00E16FCC" w:rsidRDefault="00E16FC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b/>
          <w:color w:val="000000"/>
          <w:sz w:val="32"/>
          <w:szCs w:val="32"/>
          <w:shd w:val="clear" w:color="auto" w:fill="FFFFFF"/>
        </w:rPr>
        <w:br w:type="page"/>
      </w:r>
    </w:p>
    <w:p w14:paraId="49AB725F" w14:textId="39CC128A" w:rsidR="00E42ADF" w:rsidRDefault="00F607A9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24" w:name="_Toc104404464"/>
      <w:r w:rsidRPr="00F607A9">
        <w:rPr>
          <w:b/>
          <w:color w:val="000000"/>
          <w:sz w:val="32"/>
          <w:szCs w:val="32"/>
          <w:shd w:val="clear" w:color="auto" w:fill="FFFFFF"/>
        </w:rPr>
        <w:lastRenderedPageBreak/>
        <w:t>Литература</w:t>
      </w:r>
      <w:bookmarkEnd w:id="24"/>
    </w:p>
    <w:p w14:paraId="7FF41E59" w14:textId="03833B8E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 xml:space="preserve">, Алан Изучаем SQL / Алан </w:t>
      </w: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>. - М.: Символ-плюс, 2018. - 325 c.</w:t>
      </w:r>
    </w:p>
    <w:p w14:paraId="70E8F2B0" w14:textId="7945BD7C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, Джон Практическое руководство по доступу к данным (+ DVD-ROM) / Джон </w:t>
      </w:r>
      <w:proofErr w:type="spellStart"/>
      <w:proofErr w:type="gram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 ,</w:t>
      </w:r>
      <w:proofErr w:type="gramEnd"/>
      <w:r w:rsidRPr="006677BB">
        <w:rPr>
          <w:color w:val="000000" w:themeColor="text1"/>
          <w:sz w:val="28"/>
          <w:szCs w:val="28"/>
        </w:rPr>
        <w:t xml:space="preserve"> Роб Стюард. - М.: БХВ-Петербург, 2018. - 304 c.</w:t>
      </w:r>
    </w:p>
    <w:p w14:paraId="7CCEDFD3" w14:textId="36D3E004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Дунаев, В. В. Базы данных. Язык SQL для студента / В.В. Дунаев. - М.: БХВ-Петербург, 2022. - 288 c.</w:t>
      </w:r>
    </w:p>
    <w:p w14:paraId="32185534" w14:textId="6A89782A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 xml:space="preserve">, В. В. Введение в Oracle SQL / В.В. </w:t>
      </w: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>. - М.: Бином. Лаборатория знаний, Интернет-университет информационных технологий, 2018. - 320 c.</w:t>
      </w:r>
    </w:p>
    <w:p w14:paraId="2401C254" w14:textId="276D95CB" w:rsidR="006677BB" w:rsidRP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Тейлор, Аллен SQL для чайников / Аллен Тейлор. - М.: Вильямс, 2018. - 416 c.</w:t>
      </w:r>
    </w:p>
    <w:p w14:paraId="03538422" w14:textId="77777777" w:rsidR="006677BB" w:rsidRPr="0007701E" w:rsidRDefault="006677BB" w:rsidP="006677BB">
      <w:pPr>
        <w:pStyle w:val="a3"/>
        <w:spacing w:before="240" w:after="240"/>
        <w:ind w:left="426"/>
        <w:rPr>
          <w:color w:val="000000" w:themeColor="text1"/>
          <w:sz w:val="28"/>
          <w:szCs w:val="28"/>
          <w:shd w:val="clear" w:color="auto" w:fill="FFFFFF"/>
        </w:rPr>
      </w:pPr>
    </w:p>
    <w:sectPr w:rsidR="006677BB" w:rsidRPr="0007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7B43" w14:textId="77777777" w:rsidR="00E45DA5" w:rsidRDefault="00E45DA5" w:rsidP="00B0118A">
      <w:pPr>
        <w:spacing w:after="0" w:line="240" w:lineRule="auto"/>
      </w:pPr>
      <w:r>
        <w:separator/>
      </w:r>
    </w:p>
  </w:endnote>
  <w:endnote w:type="continuationSeparator" w:id="0">
    <w:p w14:paraId="571AC325" w14:textId="77777777" w:rsidR="00E45DA5" w:rsidRDefault="00E45DA5" w:rsidP="00B0118A">
      <w:pPr>
        <w:spacing w:after="0" w:line="240" w:lineRule="auto"/>
      </w:pPr>
      <w:r>
        <w:continuationSeparator/>
      </w:r>
    </w:p>
  </w:endnote>
  <w:endnote w:type="continuationNotice" w:id="1">
    <w:p w14:paraId="50C9904A" w14:textId="77777777" w:rsidR="00E45DA5" w:rsidRDefault="00E4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9A38" w14:textId="77777777" w:rsidR="00E45DA5" w:rsidRDefault="00E45DA5" w:rsidP="00B0118A">
      <w:pPr>
        <w:spacing w:after="0" w:line="240" w:lineRule="auto"/>
      </w:pPr>
      <w:r>
        <w:separator/>
      </w:r>
    </w:p>
  </w:footnote>
  <w:footnote w:type="continuationSeparator" w:id="0">
    <w:p w14:paraId="3E6DE618" w14:textId="77777777" w:rsidR="00E45DA5" w:rsidRDefault="00E45DA5" w:rsidP="00B0118A">
      <w:pPr>
        <w:spacing w:after="0" w:line="240" w:lineRule="auto"/>
      </w:pPr>
      <w:r>
        <w:continuationSeparator/>
      </w:r>
    </w:p>
  </w:footnote>
  <w:footnote w:type="continuationNotice" w:id="1">
    <w:p w14:paraId="22643C85" w14:textId="77777777" w:rsidR="00E45DA5" w:rsidRDefault="00E45D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9D"/>
    <w:multiLevelType w:val="hybridMultilevel"/>
    <w:tmpl w:val="1D2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2D6"/>
    <w:multiLevelType w:val="hybridMultilevel"/>
    <w:tmpl w:val="DA7A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4C3B"/>
    <w:multiLevelType w:val="hybridMultilevel"/>
    <w:tmpl w:val="5F9EB15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F880780"/>
    <w:multiLevelType w:val="hybridMultilevel"/>
    <w:tmpl w:val="F5AE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EA2"/>
    <w:multiLevelType w:val="multilevel"/>
    <w:tmpl w:val="1E3E7D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55" w:hanging="67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8"/>
      </w:rPr>
    </w:lvl>
  </w:abstractNum>
  <w:abstractNum w:abstractNumId="5" w15:restartNumberingAfterBreak="0">
    <w:nsid w:val="182C050B"/>
    <w:multiLevelType w:val="hybridMultilevel"/>
    <w:tmpl w:val="288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D0F"/>
    <w:multiLevelType w:val="multilevel"/>
    <w:tmpl w:val="5514490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1A67BAF"/>
    <w:multiLevelType w:val="multilevel"/>
    <w:tmpl w:val="69C4EF7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3464130F"/>
    <w:multiLevelType w:val="multilevel"/>
    <w:tmpl w:val="A4549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36913"/>
    <w:multiLevelType w:val="multilevel"/>
    <w:tmpl w:val="8118D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79519E0"/>
    <w:multiLevelType w:val="hybridMultilevel"/>
    <w:tmpl w:val="BDD2D4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3D384160"/>
    <w:multiLevelType w:val="hybridMultilevel"/>
    <w:tmpl w:val="8C062C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242AF2"/>
    <w:multiLevelType w:val="hybridMultilevel"/>
    <w:tmpl w:val="D99EFD36"/>
    <w:lvl w:ilvl="0" w:tplc="AE5465D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45D07F6D"/>
    <w:multiLevelType w:val="hybridMultilevel"/>
    <w:tmpl w:val="F754175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45ED57E6"/>
    <w:multiLevelType w:val="hybridMultilevel"/>
    <w:tmpl w:val="A3F44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23EA7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492B2E7D"/>
    <w:multiLevelType w:val="hybridMultilevel"/>
    <w:tmpl w:val="7F04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6FE6"/>
    <w:multiLevelType w:val="hybridMultilevel"/>
    <w:tmpl w:val="0FAA3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BCC1A3F"/>
    <w:multiLevelType w:val="multilevel"/>
    <w:tmpl w:val="10364C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4F0821E9"/>
    <w:multiLevelType w:val="multilevel"/>
    <w:tmpl w:val="5EDA6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516E2C43"/>
    <w:multiLevelType w:val="hybridMultilevel"/>
    <w:tmpl w:val="88909FF4"/>
    <w:lvl w:ilvl="0" w:tplc="C8087CE2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5529D"/>
    <w:multiLevelType w:val="hybridMultilevel"/>
    <w:tmpl w:val="04045954"/>
    <w:lvl w:ilvl="0" w:tplc="ED50C19E">
      <w:start w:val="1"/>
      <w:numFmt w:val="decimal"/>
      <w:lvlText w:val="3.1.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0413D9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6AEE7A30"/>
    <w:multiLevelType w:val="hybridMultilevel"/>
    <w:tmpl w:val="CE38E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D7307"/>
    <w:multiLevelType w:val="hybridMultilevel"/>
    <w:tmpl w:val="1B30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000A"/>
    <w:multiLevelType w:val="hybridMultilevel"/>
    <w:tmpl w:val="7264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38700D"/>
    <w:multiLevelType w:val="multilevel"/>
    <w:tmpl w:val="CE9A89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823888609">
    <w:abstractNumId w:val="16"/>
  </w:num>
  <w:num w:numId="2" w16cid:durableId="302925213">
    <w:abstractNumId w:val="3"/>
  </w:num>
  <w:num w:numId="3" w16cid:durableId="883449592">
    <w:abstractNumId w:val="24"/>
  </w:num>
  <w:num w:numId="4" w16cid:durableId="1538663004">
    <w:abstractNumId w:val="0"/>
  </w:num>
  <w:num w:numId="5" w16cid:durableId="1750426015">
    <w:abstractNumId w:val="22"/>
  </w:num>
  <w:num w:numId="6" w16cid:durableId="1368411459">
    <w:abstractNumId w:val="7"/>
  </w:num>
  <w:num w:numId="7" w16cid:durableId="509881407">
    <w:abstractNumId w:val="6"/>
  </w:num>
  <w:num w:numId="8" w16cid:durableId="1056315874">
    <w:abstractNumId w:val="9"/>
  </w:num>
  <w:num w:numId="9" w16cid:durableId="46883927">
    <w:abstractNumId w:val="4"/>
  </w:num>
  <w:num w:numId="10" w16cid:durableId="354428712">
    <w:abstractNumId w:val="19"/>
  </w:num>
  <w:num w:numId="11" w16cid:durableId="6834016">
    <w:abstractNumId w:val="18"/>
  </w:num>
  <w:num w:numId="12" w16cid:durableId="1532299312">
    <w:abstractNumId w:val="12"/>
  </w:num>
  <w:num w:numId="13" w16cid:durableId="1357850723">
    <w:abstractNumId w:val="11"/>
  </w:num>
  <w:num w:numId="14" w16cid:durableId="1508131620">
    <w:abstractNumId w:val="14"/>
  </w:num>
  <w:num w:numId="15" w16cid:durableId="1882329077">
    <w:abstractNumId w:val="25"/>
  </w:num>
  <w:num w:numId="16" w16cid:durableId="61802402">
    <w:abstractNumId w:val="26"/>
  </w:num>
  <w:num w:numId="17" w16cid:durableId="2136867505">
    <w:abstractNumId w:val="13"/>
  </w:num>
  <w:num w:numId="18" w16cid:durableId="1112283187">
    <w:abstractNumId w:val="1"/>
  </w:num>
  <w:num w:numId="19" w16cid:durableId="945428185">
    <w:abstractNumId w:val="10"/>
  </w:num>
  <w:num w:numId="20" w16cid:durableId="428083563">
    <w:abstractNumId w:val="2"/>
  </w:num>
  <w:num w:numId="21" w16cid:durableId="1642153009">
    <w:abstractNumId w:val="15"/>
  </w:num>
  <w:num w:numId="22" w16cid:durableId="1905018236">
    <w:abstractNumId w:val="23"/>
  </w:num>
  <w:num w:numId="23" w16cid:durableId="800879792">
    <w:abstractNumId w:val="20"/>
  </w:num>
  <w:num w:numId="24" w16cid:durableId="218131234">
    <w:abstractNumId w:val="8"/>
  </w:num>
  <w:num w:numId="25" w16cid:durableId="731392270">
    <w:abstractNumId w:val="17"/>
  </w:num>
  <w:num w:numId="26" w16cid:durableId="2093503570">
    <w:abstractNumId w:val="5"/>
  </w:num>
  <w:num w:numId="27" w16cid:durableId="10732423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8A"/>
    <w:rsid w:val="000269C8"/>
    <w:rsid w:val="00031839"/>
    <w:rsid w:val="00041CE0"/>
    <w:rsid w:val="000478A8"/>
    <w:rsid w:val="000532B6"/>
    <w:rsid w:val="000709BE"/>
    <w:rsid w:val="00074AA6"/>
    <w:rsid w:val="0007701E"/>
    <w:rsid w:val="00097C45"/>
    <w:rsid w:val="000B7D47"/>
    <w:rsid w:val="000C0585"/>
    <w:rsid w:val="000C081A"/>
    <w:rsid w:val="000C42E6"/>
    <w:rsid w:val="000D0A4E"/>
    <w:rsid w:val="000E3419"/>
    <w:rsid w:val="000E5984"/>
    <w:rsid w:val="000E618C"/>
    <w:rsid w:val="000F698C"/>
    <w:rsid w:val="001004CA"/>
    <w:rsid w:val="00117A43"/>
    <w:rsid w:val="0012123A"/>
    <w:rsid w:val="00126DBD"/>
    <w:rsid w:val="001272BC"/>
    <w:rsid w:val="001277E3"/>
    <w:rsid w:val="00135A9C"/>
    <w:rsid w:val="00152C98"/>
    <w:rsid w:val="001539C5"/>
    <w:rsid w:val="001540F7"/>
    <w:rsid w:val="00154D92"/>
    <w:rsid w:val="001564E1"/>
    <w:rsid w:val="001632D3"/>
    <w:rsid w:val="0018191D"/>
    <w:rsid w:val="001829D5"/>
    <w:rsid w:val="00182C5F"/>
    <w:rsid w:val="001847BF"/>
    <w:rsid w:val="00192AA5"/>
    <w:rsid w:val="001B1349"/>
    <w:rsid w:val="001B21E7"/>
    <w:rsid w:val="001C360D"/>
    <w:rsid w:val="001C5191"/>
    <w:rsid w:val="001D078C"/>
    <w:rsid w:val="001D731B"/>
    <w:rsid w:val="001D7D89"/>
    <w:rsid w:val="001E1750"/>
    <w:rsid w:val="001F6A3B"/>
    <w:rsid w:val="00223F32"/>
    <w:rsid w:val="002306B1"/>
    <w:rsid w:val="00230C22"/>
    <w:rsid w:val="0023780C"/>
    <w:rsid w:val="002474A4"/>
    <w:rsid w:val="002539D4"/>
    <w:rsid w:val="002658A3"/>
    <w:rsid w:val="002701A6"/>
    <w:rsid w:val="002735D1"/>
    <w:rsid w:val="0028320C"/>
    <w:rsid w:val="00283BF9"/>
    <w:rsid w:val="00291571"/>
    <w:rsid w:val="002A1975"/>
    <w:rsid w:val="002B418E"/>
    <w:rsid w:val="002C02AD"/>
    <w:rsid w:val="002F4F5C"/>
    <w:rsid w:val="002F71CD"/>
    <w:rsid w:val="00301D84"/>
    <w:rsid w:val="00304180"/>
    <w:rsid w:val="00304306"/>
    <w:rsid w:val="0031614E"/>
    <w:rsid w:val="00320040"/>
    <w:rsid w:val="00320F09"/>
    <w:rsid w:val="00324A8E"/>
    <w:rsid w:val="00330AF3"/>
    <w:rsid w:val="00337629"/>
    <w:rsid w:val="00340C41"/>
    <w:rsid w:val="003418DD"/>
    <w:rsid w:val="00342ACF"/>
    <w:rsid w:val="00346337"/>
    <w:rsid w:val="003625C8"/>
    <w:rsid w:val="003663D6"/>
    <w:rsid w:val="00377748"/>
    <w:rsid w:val="00382EFE"/>
    <w:rsid w:val="00391C63"/>
    <w:rsid w:val="0039706F"/>
    <w:rsid w:val="003973F3"/>
    <w:rsid w:val="003A3A7F"/>
    <w:rsid w:val="003A7E09"/>
    <w:rsid w:val="003C22D5"/>
    <w:rsid w:val="003C71E1"/>
    <w:rsid w:val="003D2D37"/>
    <w:rsid w:val="003D6D75"/>
    <w:rsid w:val="003E7580"/>
    <w:rsid w:val="003F2043"/>
    <w:rsid w:val="003F2044"/>
    <w:rsid w:val="003F5B7F"/>
    <w:rsid w:val="004168F3"/>
    <w:rsid w:val="0042426A"/>
    <w:rsid w:val="0042539E"/>
    <w:rsid w:val="0042586B"/>
    <w:rsid w:val="00430486"/>
    <w:rsid w:val="00451983"/>
    <w:rsid w:val="004644E2"/>
    <w:rsid w:val="00465D7A"/>
    <w:rsid w:val="004762FC"/>
    <w:rsid w:val="004763D3"/>
    <w:rsid w:val="00484D04"/>
    <w:rsid w:val="00496158"/>
    <w:rsid w:val="004A3F72"/>
    <w:rsid w:val="004A44B6"/>
    <w:rsid w:val="004B0864"/>
    <w:rsid w:val="004D35E6"/>
    <w:rsid w:val="004D3640"/>
    <w:rsid w:val="004D3E9A"/>
    <w:rsid w:val="004D7243"/>
    <w:rsid w:val="004E2AAF"/>
    <w:rsid w:val="005111A4"/>
    <w:rsid w:val="00515202"/>
    <w:rsid w:val="005723DE"/>
    <w:rsid w:val="00573392"/>
    <w:rsid w:val="00581272"/>
    <w:rsid w:val="005819EC"/>
    <w:rsid w:val="0059153C"/>
    <w:rsid w:val="005A229A"/>
    <w:rsid w:val="005B497E"/>
    <w:rsid w:val="005D5E5F"/>
    <w:rsid w:val="005D7DC3"/>
    <w:rsid w:val="005F2FEA"/>
    <w:rsid w:val="005F51CE"/>
    <w:rsid w:val="00604155"/>
    <w:rsid w:val="006061B7"/>
    <w:rsid w:val="006125CE"/>
    <w:rsid w:val="00622D43"/>
    <w:rsid w:val="00635627"/>
    <w:rsid w:val="006435DD"/>
    <w:rsid w:val="00643786"/>
    <w:rsid w:val="00657B96"/>
    <w:rsid w:val="006661F1"/>
    <w:rsid w:val="006677BB"/>
    <w:rsid w:val="0067723F"/>
    <w:rsid w:val="0068534E"/>
    <w:rsid w:val="00686712"/>
    <w:rsid w:val="006A492B"/>
    <w:rsid w:val="006C2180"/>
    <w:rsid w:val="006C555C"/>
    <w:rsid w:val="006D7F19"/>
    <w:rsid w:val="006E406F"/>
    <w:rsid w:val="00711F85"/>
    <w:rsid w:val="007162A9"/>
    <w:rsid w:val="007208B2"/>
    <w:rsid w:val="007307B5"/>
    <w:rsid w:val="007642E8"/>
    <w:rsid w:val="00765223"/>
    <w:rsid w:val="00774557"/>
    <w:rsid w:val="007849F0"/>
    <w:rsid w:val="00791E0A"/>
    <w:rsid w:val="007A0B4B"/>
    <w:rsid w:val="007D1CAE"/>
    <w:rsid w:val="007F772D"/>
    <w:rsid w:val="007F7CFE"/>
    <w:rsid w:val="00800636"/>
    <w:rsid w:val="00801190"/>
    <w:rsid w:val="008109AE"/>
    <w:rsid w:val="00824C3B"/>
    <w:rsid w:val="00826CEA"/>
    <w:rsid w:val="00850353"/>
    <w:rsid w:val="00851CEC"/>
    <w:rsid w:val="008531CC"/>
    <w:rsid w:val="008742B2"/>
    <w:rsid w:val="00875E15"/>
    <w:rsid w:val="00892E54"/>
    <w:rsid w:val="00895D4F"/>
    <w:rsid w:val="008B0363"/>
    <w:rsid w:val="008B792F"/>
    <w:rsid w:val="008C42F3"/>
    <w:rsid w:val="008D5109"/>
    <w:rsid w:val="008F0DB6"/>
    <w:rsid w:val="00902920"/>
    <w:rsid w:val="00903829"/>
    <w:rsid w:val="00932225"/>
    <w:rsid w:val="00934B00"/>
    <w:rsid w:val="00936D4F"/>
    <w:rsid w:val="009531CC"/>
    <w:rsid w:val="00954B87"/>
    <w:rsid w:val="009664C9"/>
    <w:rsid w:val="00972741"/>
    <w:rsid w:val="009753CF"/>
    <w:rsid w:val="00987FEB"/>
    <w:rsid w:val="009A1245"/>
    <w:rsid w:val="009A25F9"/>
    <w:rsid w:val="009C63CD"/>
    <w:rsid w:val="009C6CE4"/>
    <w:rsid w:val="009C6DAB"/>
    <w:rsid w:val="009D4CE8"/>
    <w:rsid w:val="009E4C41"/>
    <w:rsid w:val="009F074A"/>
    <w:rsid w:val="00A04F17"/>
    <w:rsid w:val="00A068E7"/>
    <w:rsid w:val="00A1538C"/>
    <w:rsid w:val="00A304AD"/>
    <w:rsid w:val="00A3176A"/>
    <w:rsid w:val="00A32016"/>
    <w:rsid w:val="00A43B38"/>
    <w:rsid w:val="00A508F6"/>
    <w:rsid w:val="00A645B0"/>
    <w:rsid w:val="00A77513"/>
    <w:rsid w:val="00A83527"/>
    <w:rsid w:val="00AA2BDA"/>
    <w:rsid w:val="00AC56D0"/>
    <w:rsid w:val="00AC779B"/>
    <w:rsid w:val="00AD0048"/>
    <w:rsid w:val="00AE08D9"/>
    <w:rsid w:val="00B0118A"/>
    <w:rsid w:val="00B01F5A"/>
    <w:rsid w:val="00B22C9D"/>
    <w:rsid w:val="00B33A12"/>
    <w:rsid w:val="00B33A5C"/>
    <w:rsid w:val="00B37F7E"/>
    <w:rsid w:val="00B5520E"/>
    <w:rsid w:val="00B562E6"/>
    <w:rsid w:val="00B61BEE"/>
    <w:rsid w:val="00B62EEC"/>
    <w:rsid w:val="00B6446A"/>
    <w:rsid w:val="00B7203C"/>
    <w:rsid w:val="00B73D5C"/>
    <w:rsid w:val="00BA3C14"/>
    <w:rsid w:val="00BB7CDF"/>
    <w:rsid w:val="00BE122F"/>
    <w:rsid w:val="00C02137"/>
    <w:rsid w:val="00C11618"/>
    <w:rsid w:val="00C116FC"/>
    <w:rsid w:val="00C15B66"/>
    <w:rsid w:val="00C214B3"/>
    <w:rsid w:val="00C22B46"/>
    <w:rsid w:val="00C3450A"/>
    <w:rsid w:val="00C46E7F"/>
    <w:rsid w:val="00C4758C"/>
    <w:rsid w:val="00C7414A"/>
    <w:rsid w:val="00C74554"/>
    <w:rsid w:val="00C97CAA"/>
    <w:rsid w:val="00CA2F60"/>
    <w:rsid w:val="00CB4CB9"/>
    <w:rsid w:val="00CC0558"/>
    <w:rsid w:val="00CD0760"/>
    <w:rsid w:val="00CD6C47"/>
    <w:rsid w:val="00CE4FB6"/>
    <w:rsid w:val="00CE7DC8"/>
    <w:rsid w:val="00CF3030"/>
    <w:rsid w:val="00CF3896"/>
    <w:rsid w:val="00CF3A1A"/>
    <w:rsid w:val="00CF7633"/>
    <w:rsid w:val="00D22149"/>
    <w:rsid w:val="00D22F73"/>
    <w:rsid w:val="00D54343"/>
    <w:rsid w:val="00D546A7"/>
    <w:rsid w:val="00D63641"/>
    <w:rsid w:val="00D75012"/>
    <w:rsid w:val="00D8290F"/>
    <w:rsid w:val="00D82CE1"/>
    <w:rsid w:val="00D85E66"/>
    <w:rsid w:val="00D94FAF"/>
    <w:rsid w:val="00DA22BA"/>
    <w:rsid w:val="00DA3BCB"/>
    <w:rsid w:val="00DB4FA3"/>
    <w:rsid w:val="00DE0867"/>
    <w:rsid w:val="00E00B1A"/>
    <w:rsid w:val="00E02A47"/>
    <w:rsid w:val="00E14132"/>
    <w:rsid w:val="00E16FCC"/>
    <w:rsid w:val="00E42ADF"/>
    <w:rsid w:val="00E453F5"/>
    <w:rsid w:val="00E45DA5"/>
    <w:rsid w:val="00E707CF"/>
    <w:rsid w:val="00EA5508"/>
    <w:rsid w:val="00EC306A"/>
    <w:rsid w:val="00ED661D"/>
    <w:rsid w:val="00EE0035"/>
    <w:rsid w:val="00EE10AC"/>
    <w:rsid w:val="00EE4B58"/>
    <w:rsid w:val="00F05F04"/>
    <w:rsid w:val="00F135E5"/>
    <w:rsid w:val="00F13902"/>
    <w:rsid w:val="00F17CAF"/>
    <w:rsid w:val="00F21BC6"/>
    <w:rsid w:val="00F607A9"/>
    <w:rsid w:val="00F62290"/>
    <w:rsid w:val="00F673AA"/>
    <w:rsid w:val="00F70645"/>
    <w:rsid w:val="00F72A23"/>
    <w:rsid w:val="00F85687"/>
    <w:rsid w:val="00FA62DD"/>
    <w:rsid w:val="00FC195C"/>
    <w:rsid w:val="00FE4796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B7106"/>
  <w15:chartTrackingRefBased/>
  <w15:docId w15:val="{95675705-15AF-4BD5-A3F0-5BD66F8F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8"/>
  </w:style>
  <w:style w:type="paragraph" w:styleId="1">
    <w:name w:val="heading 1"/>
    <w:basedOn w:val="a"/>
    <w:next w:val="a"/>
    <w:link w:val="10"/>
    <w:qFormat/>
    <w:rsid w:val="00B37F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11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18A"/>
  </w:style>
  <w:style w:type="paragraph" w:styleId="a7">
    <w:name w:val="footer"/>
    <w:basedOn w:val="a"/>
    <w:link w:val="a8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18A"/>
  </w:style>
  <w:style w:type="character" w:customStyle="1" w:styleId="10">
    <w:name w:val="Заголовок 1 Знак"/>
    <w:basedOn w:val="a0"/>
    <w:link w:val="1"/>
    <w:rsid w:val="00B37F7E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7F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39"/>
    <w:rsid w:val="00A6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45B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A645B0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A64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45B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45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45B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6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45B0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645B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45B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645B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81272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581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812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54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B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E16FCC"/>
    <w:rPr>
      <w:b/>
      <w:bCs/>
    </w:rPr>
  </w:style>
  <w:style w:type="paragraph" w:styleId="af6">
    <w:name w:val="Revision"/>
    <w:hidden/>
    <w:uiPriority w:val="99"/>
    <w:semiHidden/>
    <w:rsid w:val="008742B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531C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20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methodlab.ru/technology/perl.s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7B08-7474-4ED6-87A0-D3D2BEC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Летифов</dc:creator>
  <cp:keywords/>
  <dc:description/>
  <cp:lastModifiedBy>Абакар Летифов</cp:lastModifiedBy>
  <cp:revision>160</cp:revision>
  <dcterms:created xsi:type="dcterms:W3CDTF">2022-05-24T13:57:00Z</dcterms:created>
  <dcterms:modified xsi:type="dcterms:W3CDTF">2022-05-25T17:54:00Z</dcterms:modified>
</cp:coreProperties>
</file>